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18DA6" w14:textId="77777777" w:rsidR="00A60445" w:rsidRPr="0088543C" w:rsidRDefault="00A60445" w:rsidP="00123363">
      <w:pPr>
        <w:jc w:val="center"/>
        <w:rPr>
          <w:b/>
          <w:bCs/>
        </w:rPr>
      </w:pPr>
      <w:r w:rsidRPr="0088543C">
        <w:rPr>
          <w:b/>
          <w:bCs/>
        </w:rPr>
        <w:t>Perkáta Nagyközség Önkormányzata Képviselő-testülete</w:t>
      </w:r>
    </w:p>
    <w:p w14:paraId="7BEA96D9" w14:textId="77777777" w:rsidR="00A60445" w:rsidRPr="0088543C" w:rsidRDefault="003F3530" w:rsidP="00123363">
      <w:pPr>
        <w:jc w:val="center"/>
        <w:rPr>
          <w:b/>
          <w:bCs/>
        </w:rPr>
      </w:pPr>
      <w:r w:rsidRPr="0088543C">
        <w:rPr>
          <w:b/>
          <w:bCs/>
        </w:rPr>
        <w:t>13</w:t>
      </w:r>
      <w:r w:rsidR="00A60445" w:rsidRPr="0088543C">
        <w:rPr>
          <w:b/>
          <w:bCs/>
        </w:rPr>
        <w:t>/20</w:t>
      </w:r>
      <w:r w:rsidR="00930739" w:rsidRPr="0088543C">
        <w:rPr>
          <w:b/>
          <w:bCs/>
        </w:rPr>
        <w:t>17</w:t>
      </w:r>
      <w:r w:rsidR="00A60445" w:rsidRPr="0088543C">
        <w:rPr>
          <w:b/>
          <w:bCs/>
        </w:rPr>
        <w:t>.</w:t>
      </w:r>
      <w:r w:rsidR="00930739" w:rsidRPr="0088543C">
        <w:rPr>
          <w:b/>
          <w:bCs/>
        </w:rPr>
        <w:t xml:space="preserve"> </w:t>
      </w:r>
      <w:r w:rsidR="00A60445" w:rsidRPr="0088543C">
        <w:rPr>
          <w:b/>
          <w:bCs/>
        </w:rPr>
        <w:t>(</w:t>
      </w:r>
      <w:r w:rsidRPr="0088543C">
        <w:rPr>
          <w:b/>
          <w:bCs/>
        </w:rPr>
        <w:t>XII. 15.</w:t>
      </w:r>
      <w:r w:rsidR="00A60445" w:rsidRPr="0088543C">
        <w:rPr>
          <w:b/>
          <w:bCs/>
        </w:rPr>
        <w:t>) önkormányzati rendelete</w:t>
      </w:r>
    </w:p>
    <w:p w14:paraId="71AA0069" w14:textId="77777777" w:rsidR="00A60445" w:rsidRPr="0088543C" w:rsidRDefault="00A60445" w:rsidP="00123363">
      <w:pPr>
        <w:jc w:val="center"/>
        <w:rPr>
          <w:b/>
          <w:bCs/>
        </w:rPr>
      </w:pPr>
    </w:p>
    <w:p w14:paraId="21DEA678" w14:textId="0D60EEB8" w:rsidR="00A60445" w:rsidRPr="0088543C" w:rsidRDefault="003F3530" w:rsidP="00123363">
      <w:pPr>
        <w:jc w:val="center"/>
        <w:rPr>
          <w:b/>
          <w:bCs/>
        </w:rPr>
      </w:pPr>
      <w:r w:rsidRPr="0088543C">
        <w:rPr>
          <w:b/>
          <w:bCs/>
        </w:rPr>
        <w:t>A</w:t>
      </w:r>
      <w:r w:rsidR="00A60445" w:rsidRPr="0088543C">
        <w:rPr>
          <w:b/>
          <w:bCs/>
        </w:rPr>
        <w:t xml:space="preserve"> temető használatának rendjéről</w:t>
      </w:r>
    </w:p>
    <w:p w14:paraId="5AB2B56D" w14:textId="14E6F35D" w:rsidR="00123363" w:rsidRPr="0088543C" w:rsidRDefault="00123363" w:rsidP="00123363">
      <w:pPr>
        <w:jc w:val="center"/>
        <w:rPr>
          <w:b/>
          <w:bCs/>
        </w:rPr>
      </w:pPr>
    </w:p>
    <w:p w14:paraId="7B12E550" w14:textId="18FAF110" w:rsidR="00123363" w:rsidRPr="0088543C" w:rsidRDefault="00123363" w:rsidP="00123363">
      <w:pPr>
        <w:jc w:val="center"/>
        <w:rPr>
          <w:b/>
          <w:bCs/>
        </w:rPr>
      </w:pPr>
      <w:r w:rsidRPr="0088543C">
        <w:rPr>
          <w:b/>
          <w:bCs/>
        </w:rPr>
        <w:t>a 15/2022. (VIII. 24.) módosító rendlettel egységes szerkezetben</w:t>
      </w:r>
    </w:p>
    <w:p w14:paraId="75A519D7" w14:textId="77777777" w:rsidR="00A60445" w:rsidRPr="0088543C" w:rsidRDefault="00A60445" w:rsidP="00DC31E5">
      <w:pPr>
        <w:spacing w:before="100" w:beforeAutospacing="1" w:after="100" w:afterAutospacing="1"/>
      </w:pPr>
      <w:r w:rsidRPr="0088543C">
        <w:t>Perkáta Nagyközség Önkormányzata Képviselő-testülete „a temetőkről és a temetkezésről” szóló 1999. évi XLIII. törvény 6. § (4) bekezdés, a 40. § és a 41. § (3) bekezdésében kapott felhatalmazás alapján, figyelemmel „a temetőkről és a temetkezésről szóló 1999. évi XLIII. törvény végrehajtásáról” szóló 145/1999. (X. 1.) Korm. rendeletben foglaltakra, „Magyarország helyi önkormányzatairól” szóló 2011. évi CLXXXIX. törvény 13. § (1) bekezdés 2. pontjában meghatározott feladatkörében eljárva a következőket rendeli el:</w:t>
      </w:r>
    </w:p>
    <w:p w14:paraId="59DD3B8C" w14:textId="77777777" w:rsidR="00A60445" w:rsidRPr="0088543C" w:rsidRDefault="00A60445" w:rsidP="00493A3E">
      <w:pPr>
        <w:spacing w:before="100" w:beforeAutospacing="1" w:after="100" w:afterAutospacing="1"/>
        <w:jc w:val="center"/>
      </w:pPr>
      <w:r w:rsidRPr="0088543C">
        <w:rPr>
          <w:b/>
          <w:bCs/>
        </w:rPr>
        <w:t>1. Általános rendelkezések</w:t>
      </w:r>
    </w:p>
    <w:p w14:paraId="1742602D" w14:textId="77777777" w:rsidR="00A60445" w:rsidRPr="0088543C" w:rsidRDefault="00A60445" w:rsidP="00080943">
      <w:pPr>
        <w:spacing w:before="100" w:beforeAutospacing="1" w:after="100" w:afterAutospacing="1"/>
        <w:jc w:val="center"/>
        <w:rPr>
          <w:b/>
          <w:bCs/>
        </w:rPr>
      </w:pPr>
      <w:r w:rsidRPr="0088543C">
        <w:rPr>
          <w:b/>
          <w:bCs/>
        </w:rPr>
        <w:t>1. §</w:t>
      </w:r>
    </w:p>
    <w:p w14:paraId="68704A8E" w14:textId="77777777" w:rsidR="00A60445" w:rsidRPr="0088543C" w:rsidRDefault="00A60445" w:rsidP="006F3D17">
      <w:pPr>
        <w:spacing w:before="100" w:beforeAutospacing="1" w:after="100" w:afterAutospacing="1"/>
      </w:pPr>
      <w:r w:rsidRPr="0088543C">
        <w:t>(1) A rendelet hatálya kiterjed a Perkáta, 34 hrsz-ú önkormányzati tulajdonban álló temetőre, abban tevékenységet folytató magán- és jogi személyekre, a fenntartásával és a temetéssel kapcsolatos tevékenységre.</w:t>
      </w:r>
    </w:p>
    <w:p w14:paraId="36E909DF" w14:textId="77777777" w:rsidR="00A60445" w:rsidRPr="0088543C" w:rsidRDefault="00A60445" w:rsidP="006F3D17">
      <w:pPr>
        <w:spacing w:before="100" w:beforeAutospacing="1" w:after="100" w:afterAutospacing="1"/>
      </w:pPr>
      <w:r w:rsidRPr="0088543C">
        <w:t>(2) A temető fenntartását és üzemeltetését Perkáta Nagyközség Önkormányzata (a továbbiakban: üzemeltető) végzi.</w:t>
      </w:r>
    </w:p>
    <w:p w14:paraId="252C7326" w14:textId="77777777" w:rsidR="00A60445" w:rsidRPr="0088543C" w:rsidRDefault="00A60445" w:rsidP="00493A3E">
      <w:pPr>
        <w:spacing w:before="100" w:beforeAutospacing="1" w:after="100" w:afterAutospacing="1"/>
        <w:jc w:val="center"/>
      </w:pPr>
      <w:r w:rsidRPr="0088543C">
        <w:rPr>
          <w:b/>
          <w:bCs/>
        </w:rPr>
        <w:t>2. Temetkezési helyekre és temetkezésre vonatkozó általános szabályok</w:t>
      </w:r>
    </w:p>
    <w:p w14:paraId="354A490E" w14:textId="77777777" w:rsidR="00A60445" w:rsidRPr="0088543C" w:rsidRDefault="00A60445" w:rsidP="00080943">
      <w:pPr>
        <w:spacing w:before="100" w:beforeAutospacing="1" w:after="100" w:afterAutospacing="1"/>
        <w:jc w:val="center"/>
      </w:pPr>
      <w:r w:rsidRPr="0088543C">
        <w:rPr>
          <w:b/>
          <w:bCs/>
        </w:rPr>
        <w:t>2. §</w:t>
      </w:r>
    </w:p>
    <w:p w14:paraId="7DE1662A" w14:textId="77777777" w:rsidR="00A60445" w:rsidRPr="0088543C" w:rsidRDefault="00A60445" w:rsidP="008E016E">
      <w:pPr>
        <w:spacing w:before="100" w:beforeAutospacing="1" w:after="100" w:afterAutospacing="1"/>
      </w:pPr>
      <w:r w:rsidRPr="0088543C">
        <w:t>(1) A temetőt sírhely táblákra alkalmas területre kell felosztani.</w:t>
      </w:r>
    </w:p>
    <w:p w14:paraId="4B194F6B" w14:textId="77777777" w:rsidR="00A60445" w:rsidRPr="0088543C" w:rsidRDefault="00A60445" w:rsidP="008E016E">
      <w:pPr>
        <w:spacing w:before="100" w:beforeAutospacing="1" w:after="100" w:afterAutospacing="1"/>
      </w:pPr>
      <w:r w:rsidRPr="0088543C">
        <w:t>(2) A sírhely-táblák olyan temetőrészeket jelölnek, amelyeket a nyugvási idő elteltével szabályszerű eljárás mellett ki lehet üríteni és temetés céljára újból igénybe lehet venni.</w:t>
      </w:r>
    </w:p>
    <w:p w14:paraId="2508A6F2" w14:textId="77777777" w:rsidR="00A60445" w:rsidRPr="0088543C" w:rsidRDefault="00A60445" w:rsidP="00F45462">
      <w:pPr>
        <w:spacing w:before="100" w:beforeAutospacing="1" w:after="100" w:afterAutospacing="1"/>
        <w:jc w:val="left"/>
      </w:pPr>
      <w:r w:rsidRPr="0088543C">
        <w:t>(3) Külön sírhely táblákat kell kijelölni</w:t>
      </w:r>
    </w:p>
    <w:p w14:paraId="57F95B0B" w14:textId="77777777" w:rsidR="00A60445" w:rsidRPr="0088543C" w:rsidRDefault="00A60445" w:rsidP="00022C7B">
      <w:pPr>
        <w:numPr>
          <w:ilvl w:val="0"/>
          <w:numId w:val="34"/>
        </w:numPr>
        <w:spacing w:before="100" w:beforeAutospacing="1" w:after="100" w:afterAutospacing="1"/>
        <w:jc w:val="left"/>
      </w:pPr>
      <w:r w:rsidRPr="0088543C">
        <w:t> </w:t>
      </w:r>
      <w:proofErr w:type="gramStart"/>
      <w:r w:rsidRPr="0088543C">
        <w:t>a  koporsós</w:t>
      </w:r>
      <w:proofErr w:type="gramEnd"/>
      <w:r w:rsidRPr="0088543C">
        <w:t xml:space="preserve"> szociális temetés céljára,</w:t>
      </w:r>
    </w:p>
    <w:p w14:paraId="142699A1" w14:textId="77777777" w:rsidR="00A60445" w:rsidRPr="0088543C" w:rsidRDefault="00A60445" w:rsidP="00022C7B">
      <w:pPr>
        <w:numPr>
          <w:ilvl w:val="0"/>
          <w:numId w:val="34"/>
        </w:numPr>
        <w:spacing w:before="100" w:beforeAutospacing="1" w:after="100" w:afterAutospacing="1"/>
        <w:jc w:val="left"/>
      </w:pPr>
      <w:r w:rsidRPr="0088543C">
        <w:t> szociális urnás temetési helynek.</w:t>
      </w:r>
    </w:p>
    <w:p w14:paraId="27E066CB" w14:textId="77777777" w:rsidR="00A60445" w:rsidRPr="0088543C" w:rsidRDefault="00A60445" w:rsidP="00A02B4A">
      <w:r w:rsidRPr="0088543C">
        <w:t>(4) A szociális temetés céljára kijelölt parcella mind a koporsós, mind az urnás temetés esetében a D parcella.</w:t>
      </w:r>
    </w:p>
    <w:p w14:paraId="66D44127" w14:textId="77777777" w:rsidR="00A60445" w:rsidRPr="0088543C" w:rsidRDefault="00A60445" w:rsidP="008E016E">
      <w:pPr>
        <w:spacing w:before="100" w:beforeAutospacing="1" w:after="100" w:afterAutospacing="1"/>
      </w:pPr>
      <w:r w:rsidRPr="0088543C">
        <w:t>(5) A táblákat számmal ellátott sorokra és sorokon belül sorszámozott sírhelyekre kell felosztani. Az elhatárolt sírhely-táblákról külön – külön táblakönyvet kell felfektetni.</w:t>
      </w:r>
    </w:p>
    <w:p w14:paraId="77D452FA" w14:textId="77777777" w:rsidR="00A60445" w:rsidRPr="0088543C" w:rsidRDefault="00A60445" w:rsidP="00841AD4">
      <w:pPr>
        <w:spacing w:before="100" w:beforeAutospacing="1" w:after="100" w:afterAutospacing="1"/>
      </w:pPr>
      <w:r w:rsidRPr="0088543C">
        <w:t xml:space="preserve">(6) Az </w:t>
      </w:r>
      <w:proofErr w:type="spellStart"/>
      <w:r w:rsidRPr="0088543C">
        <w:t>elhaltakat</w:t>
      </w:r>
      <w:proofErr w:type="spellEnd"/>
      <w:r w:rsidRPr="0088543C">
        <w:t xml:space="preserve"> a bejelentés időpontja szerint a sorrendben következő sírhelyre (urnahelyre) kell temetni. Ez nem vonatkozik a családi (kettős) sírhelybe (sírboltba) és a mélyített sírba történő temetésekre.</w:t>
      </w:r>
    </w:p>
    <w:p w14:paraId="27802A8C" w14:textId="77777777" w:rsidR="00A60445" w:rsidRPr="0088543C" w:rsidRDefault="00A60445" w:rsidP="00841AD4">
      <w:pPr>
        <w:spacing w:before="100" w:beforeAutospacing="1" w:after="100" w:afterAutospacing="1"/>
      </w:pPr>
      <w:r w:rsidRPr="0088543C">
        <w:t>(7) A betelt sírhely táblákat az utolsó temetés napjával le kell zárni. A lezárt sírhely-táblákba csak rátemetéssel (mélyített sírra) családi sírba vagy sírboltba lehet temetni.</w:t>
      </w:r>
    </w:p>
    <w:p w14:paraId="7AECFBB9" w14:textId="77777777" w:rsidR="00A60445" w:rsidRPr="0088543C" w:rsidRDefault="00A60445" w:rsidP="00F45462">
      <w:pPr>
        <w:spacing w:before="100" w:beforeAutospacing="1" w:after="100" w:afterAutospacing="1"/>
        <w:jc w:val="left"/>
      </w:pPr>
      <w:r w:rsidRPr="0088543C">
        <w:lastRenderedPageBreak/>
        <w:t>(8) Az elhamvasztott halottak hamvait tartalmazó urnákat a temetőn belül</w:t>
      </w:r>
    </w:p>
    <w:p w14:paraId="7081D141" w14:textId="77777777" w:rsidR="00A60445" w:rsidRPr="0088543C" w:rsidRDefault="00A60445" w:rsidP="00022C7B">
      <w:pPr>
        <w:numPr>
          <w:ilvl w:val="0"/>
          <w:numId w:val="35"/>
        </w:numPr>
        <w:spacing w:before="100" w:beforeAutospacing="1" w:after="100" w:afterAutospacing="1"/>
        <w:jc w:val="left"/>
      </w:pPr>
      <w:r w:rsidRPr="0088543C">
        <w:t>sírhelyben rátemetéssel,</w:t>
      </w:r>
    </w:p>
    <w:p w14:paraId="3F459DEE" w14:textId="77777777" w:rsidR="00A60445" w:rsidRPr="0088543C" w:rsidRDefault="00A60445" w:rsidP="00022C7B">
      <w:pPr>
        <w:numPr>
          <w:ilvl w:val="0"/>
          <w:numId w:val="35"/>
        </w:numPr>
        <w:spacing w:before="100" w:beforeAutospacing="1" w:after="100" w:afterAutospacing="1"/>
        <w:jc w:val="left"/>
      </w:pPr>
      <w:r w:rsidRPr="0088543C">
        <w:t>urnafalban, urnasírhelyben,</w:t>
      </w:r>
    </w:p>
    <w:p w14:paraId="6CC87BEA" w14:textId="77777777" w:rsidR="00A60445" w:rsidRPr="0088543C" w:rsidRDefault="00A60445" w:rsidP="00022C7B">
      <w:pPr>
        <w:numPr>
          <w:ilvl w:val="0"/>
          <w:numId w:val="35"/>
        </w:numPr>
        <w:spacing w:before="100" w:beforeAutospacing="1" w:after="100" w:afterAutospacing="1"/>
        <w:jc w:val="left"/>
      </w:pPr>
      <w:r w:rsidRPr="0088543C">
        <w:t>síremlékben,</w:t>
      </w:r>
    </w:p>
    <w:p w14:paraId="6246B2A5" w14:textId="77777777" w:rsidR="00A60445" w:rsidRPr="0088543C" w:rsidRDefault="00A60445" w:rsidP="00022C7B">
      <w:pPr>
        <w:numPr>
          <w:ilvl w:val="0"/>
          <w:numId w:val="35"/>
        </w:numPr>
        <w:spacing w:before="100" w:beforeAutospacing="1" w:after="100" w:afterAutospacing="1"/>
        <w:jc w:val="left"/>
      </w:pPr>
      <w:proofErr w:type="gramStart"/>
      <w:r w:rsidRPr="0088543C">
        <w:t>sírboltban  lehet</w:t>
      </w:r>
      <w:proofErr w:type="gramEnd"/>
      <w:r w:rsidRPr="0088543C">
        <w:t xml:space="preserve"> elhelyezni.</w:t>
      </w:r>
    </w:p>
    <w:p w14:paraId="4D4060D9" w14:textId="77777777" w:rsidR="00A60445" w:rsidRPr="0088543C" w:rsidRDefault="00A60445" w:rsidP="00841AD4">
      <w:pPr>
        <w:spacing w:before="100" w:beforeAutospacing="1" w:after="100" w:afterAutospacing="1"/>
      </w:pPr>
      <w:r w:rsidRPr="0088543C">
        <w:t>(9) Lezárt temetőből és a temetői táblákból a holttest-maradványokat exhumálás útján lehet á</w:t>
      </w:r>
      <w:r w:rsidRPr="0088543C">
        <w:rPr>
          <w:b/>
          <w:bCs/>
        </w:rPr>
        <w:t>t</w:t>
      </w:r>
      <w:r w:rsidRPr="0088543C">
        <w:t>helyezni a használatban lévő temetőbe, más temetői táblába.</w:t>
      </w:r>
    </w:p>
    <w:p w14:paraId="39D036CE" w14:textId="77777777" w:rsidR="002D32D0" w:rsidRPr="0088543C" w:rsidRDefault="002D32D0" w:rsidP="002D32D0">
      <w:pPr>
        <w:pStyle w:val="NormlWeb"/>
      </w:pPr>
      <w:r w:rsidRPr="0088543C">
        <w:t xml:space="preserve">(10) </w:t>
      </w:r>
      <w:r w:rsidR="0063142C" w:rsidRPr="0088543C">
        <w:t>A köztemetőben az alábbi</w:t>
      </w:r>
      <w:r w:rsidRPr="0088543C">
        <w:t xml:space="preserve">, lezárt </w:t>
      </w:r>
      <w:r w:rsidR="0063142C" w:rsidRPr="0088543C">
        <w:t>parcellák</w:t>
      </w:r>
      <w:r w:rsidRPr="0088543C">
        <w:t xml:space="preserve"> helyezkednek el:</w:t>
      </w:r>
    </w:p>
    <w:p w14:paraId="03D34BBD" w14:textId="77777777" w:rsidR="002D32D0" w:rsidRPr="0088543C" w:rsidRDefault="002D32D0" w:rsidP="004E6E0A">
      <w:pPr>
        <w:pStyle w:val="NormlWeb"/>
        <w:spacing w:before="0" w:beforeAutospacing="0" w:after="0" w:afterAutospacing="0"/>
        <w:ind w:left="426"/>
      </w:pPr>
      <w:r w:rsidRPr="0088543C">
        <w:t xml:space="preserve">a) </w:t>
      </w:r>
      <w:r w:rsidR="0063142C" w:rsidRPr="0088543C">
        <w:t>F parcella,</w:t>
      </w:r>
    </w:p>
    <w:p w14:paraId="5C0D4F66" w14:textId="77777777" w:rsidR="002D32D0" w:rsidRPr="0088543C" w:rsidRDefault="002D32D0" w:rsidP="004E6E0A">
      <w:pPr>
        <w:pStyle w:val="NormlWeb"/>
        <w:spacing w:before="0" w:beforeAutospacing="0" w:after="0" w:afterAutospacing="0"/>
        <w:ind w:left="426"/>
      </w:pPr>
      <w:r w:rsidRPr="0088543C">
        <w:t xml:space="preserve">b) </w:t>
      </w:r>
      <w:r w:rsidR="0063142C" w:rsidRPr="0088543C">
        <w:t>G parcella.</w:t>
      </w:r>
    </w:p>
    <w:p w14:paraId="05ABEFAC" w14:textId="77777777" w:rsidR="00A60445" w:rsidRPr="0088543C" w:rsidRDefault="00A60445" w:rsidP="00841AD4">
      <w:pPr>
        <w:spacing w:before="100" w:beforeAutospacing="1" w:after="100" w:afterAutospacing="1"/>
      </w:pPr>
      <w:r w:rsidRPr="0088543C">
        <w:t>(</w:t>
      </w:r>
      <w:r w:rsidR="0063142C" w:rsidRPr="0088543C">
        <w:t>11</w:t>
      </w:r>
      <w:r w:rsidRPr="0088543C">
        <w:t>) A temető létesítésére, lezárására, megszüntetésére, újra használatba vételére „a temetőkről és a temetkezésről” szóló 1999. évi XLIII. törvény rendelkezései az irányadóak.</w:t>
      </w:r>
    </w:p>
    <w:p w14:paraId="30165760" w14:textId="77777777" w:rsidR="00A60445" w:rsidRPr="0088543C" w:rsidRDefault="00A60445" w:rsidP="00080943">
      <w:pPr>
        <w:spacing w:before="100" w:beforeAutospacing="1" w:after="100" w:afterAutospacing="1"/>
        <w:jc w:val="center"/>
        <w:rPr>
          <w:b/>
          <w:bCs/>
        </w:rPr>
      </w:pPr>
      <w:r w:rsidRPr="0088543C">
        <w:rPr>
          <w:b/>
          <w:bCs/>
        </w:rPr>
        <w:t>3. Sírhelyek, sírboltok, urnafülkék használati ideje</w:t>
      </w:r>
    </w:p>
    <w:p w14:paraId="6422D910" w14:textId="77777777" w:rsidR="00A60445" w:rsidRPr="0088543C" w:rsidRDefault="00A60445" w:rsidP="00080943">
      <w:pPr>
        <w:spacing w:before="100" w:beforeAutospacing="1" w:after="100" w:afterAutospacing="1"/>
        <w:jc w:val="center"/>
      </w:pPr>
      <w:r w:rsidRPr="0088543C">
        <w:rPr>
          <w:b/>
          <w:bCs/>
        </w:rPr>
        <w:t>3. §</w:t>
      </w:r>
    </w:p>
    <w:p w14:paraId="27EE16D4" w14:textId="77777777" w:rsidR="00A60445" w:rsidRPr="0088543C" w:rsidRDefault="00A60445" w:rsidP="00841AD4">
      <w:pPr>
        <w:spacing w:before="100" w:beforeAutospacing="1" w:after="100" w:afterAutospacing="1"/>
      </w:pPr>
      <w:r w:rsidRPr="0088543C">
        <w:t>(1) Az egyes temetési helyeket meg kell váltani.</w:t>
      </w:r>
    </w:p>
    <w:p w14:paraId="73EE7896" w14:textId="77777777" w:rsidR="00A60445" w:rsidRPr="0088543C" w:rsidRDefault="00A60445" w:rsidP="00841AD4">
      <w:pPr>
        <w:spacing w:before="100" w:beforeAutospacing="1" w:after="100" w:afterAutospacing="1"/>
      </w:pPr>
      <w:r w:rsidRPr="0088543C">
        <w:t>(2) A temetési hely feletti rendelkezési jogosultság kezdő időpontja a megváltás napja. A temetkezési helyek feletti rendelkezési jogért fizetendő díjakat a 2. melléklet tartalmazza.</w:t>
      </w:r>
    </w:p>
    <w:p w14:paraId="1E950DD4" w14:textId="77777777" w:rsidR="0068629A" w:rsidRPr="0088543C" w:rsidRDefault="0068629A" w:rsidP="00841AD4">
      <w:pPr>
        <w:spacing w:before="100" w:beforeAutospacing="1" w:after="100" w:afterAutospacing="1"/>
      </w:pPr>
      <w:r w:rsidRPr="0088543C">
        <w:t>(3) A</w:t>
      </w:r>
      <w:r w:rsidR="00A45803" w:rsidRPr="0088543C">
        <w:t xml:space="preserve"> temetkezési helyek feletti </w:t>
      </w:r>
      <w:r w:rsidRPr="0088543C">
        <w:t xml:space="preserve">rendelkezési jogért fizetendő térítési díjak esetében </w:t>
      </w:r>
      <w:r w:rsidR="00A45803" w:rsidRPr="0088543C">
        <w:t>részletfizetés nem engedélyezhető.</w:t>
      </w:r>
    </w:p>
    <w:p w14:paraId="574030E4" w14:textId="77777777" w:rsidR="00A60445" w:rsidRPr="0088543C" w:rsidRDefault="00A60445" w:rsidP="00841AD4">
      <w:pPr>
        <w:spacing w:before="100" w:beforeAutospacing="1" w:after="100" w:afterAutospacing="1"/>
      </w:pPr>
      <w:r w:rsidRPr="0088543C">
        <w:t>(</w:t>
      </w:r>
      <w:r w:rsidR="00A45803" w:rsidRPr="0088543C">
        <w:t>4</w:t>
      </w:r>
      <w:r w:rsidRPr="0088543C">
        <w:t>) Egyszeri megváltás időtartama:</w:t>
      </w:r>
    </w:p>
    <w:p w14:paraId="54A0817B" w14:textId="77777777" w:rsidR="00A60445" w:rsidRPr="0088543C" w:rsidRDefault="00A60445" w:rsidP="004E6E0A">
      <w:pPr>
        <w:pStyle w:val="Listaszerbekezds"/>
        <w:numPr>
          <w:ilvl w:val="0"/>
          <w:numId w:val="39"/>
        </w:numPr>
        <w:spacing w:before="100" w:beforeAutospacing="1" w:after="100" w:afterAutospacing="1"/>
        <w:jc w:val="left"/>
      </w:pPr>
      <w:r w:rsidRPr="0088543C">
        <w:t>sírbolt esetén 60 év,</w:t>
      </w:r>
    </w:p>
    <w:p w14:paraId="2C941FAE" w14:textId="77777777" w:rsidR="00A60445" w:rsidRPr="0088543C" w:rsidRDefault="00A60445" w:rsidP="004E6E0A">
      <w:pPr>
        <w:pStyle w:val="Listaszerbekezds"/>
        <w:numPr>
          <w:ilvl w:val="0"/>
          <w:numId w:val="39"/>
        </w:numPr>
        <w:spacing w:before="100" w:beforeAutospacing="1" w:after="100" w:afterAutospacing="1"/>
        <w:jc w:val="left"/>
      </w:pPr>
      <w:r w:rsidRPr="0088543C">
        <w:t>sírhely esetén 25 év,</w:t>
      </w:r>
    </w:p>
    <w:p w14:paraId="49902170" w14:textId="77777777" w:rsidR="00A60445" w:rsidRPr="0088543C" w:rsidRDefault="00A60445" w:rsidP="004E6E0A">
      <w:pPr>
        <w:pStyle w:val="Listaszerbekezds"/>
        <w:numPr>
          <w:ilvl w:val="0"/>
          <w:numId w:val="39"/>
        </w:numPr>
        <w:spacing w:before="100" w:beforeAutospacing="1" w:after="100" w:afterAutospacing="1"/>
        <w:jc w:val="left"/>
      </w:pPr>
      <w:r w:rsidRPr="0088543C">
        <w:t>urnafülke, urnasírhely esetén 25 év.</w:t>
      </w:r>
    </w:p>
    <w:p w14:paraId="395FAD9D" w14:textId="77777777" w:rsidR="00A60445" w:rsidRPr="0088543C" w:rsidRDefault="00A60445" w:rsidP="004614C2">
      <w:r w:rsidRPr="0088543C">
        <w:t>(</w:t>
      </w:r>
      <w:r w:rsidR="00A45803" w:rsidRPr="0088543C">
        <w:t>5</w:t>
      </w:r>
      <w:r w:rsidRPr="0088543C">
        <w:t xml:space="preserve">) A használati idő azonos időtartammal ismételten megváltható. A temetési helyek </w:t>
      </w:r>
      <w:proofErr w:type="spellStart"/>
      <w:r w:rsidRPr="0088543C">
        <w:t>újraváltási</w:t>
      </w:r>
      <w:proofErr w:type="spellEnd"/>
      <w:r w:rsidRPr="0088543C">
        <w:t xml:space="preserve"> díja a megváltási díjjal azonos összegű.</w:t>
      </w:r>
      <w:r w:rsidR="00BF5C0B" w:rsidRPr="0088543C">
        <w:t xml:space="preserve"> Sírhely </w:t>
      </w:r>
      <w:proofErr w:type="spellStart"/>
      <w:r w:rsidR="00BF5C0B" w:rsidRPr="0088543C">
        <w:t>újraváltása</w:t>
      </w:r>
      <w:proofErr w:type="spellEnd"/>
      <w:r w:rsidR="00BF5C0B" w:rsidRPr="0088543C">
        <w:t xml:space="preserve"> esetén a </w:t>
      </w:r>
      <w:r w:rsidR="0047605F" w:rsidRPr="0088543C">
        <w:t>használati idő az előző használati idő lejártát követő naptól kezdődik.</w:t>
      </w:r>
    </w:p>
    <w:p w14:paraId="26943767" w14:textId="77777777" w:rsidR="00930739" w:rsidRPr="0088543C" w:rsidRDefault="00930739" w:rsidP="004614C2"/>
    <w:p w14:paraId="1F1E3C51" w14:textId="77777777" w:rsidR="00930739" w:rsidRPr="0088543C" w:rsidRDefault="00930739" w:rsidP="004614C2">
      <w:r w:rsidRPr="0088543C">
        <w:t>(</w:t>
      </w:r>
      <w:r w:rsidR="00A45803" w:rsidRPr="0088543C">
        <w:t>6</w:t>
      </w:r>
      <w:r w:rsidRPr="0088543C">
        <w:t>) Sírhelyet előre – a kettős sírhely üresen maradó felének, illetve sírbolt kivételével – megváltani nem lehet, sírhely megváltására csak haláleset bekövetkezése esetén van lehetőség.</w:t>
      </w:r>
    </w:p>
    <w:p w14:paraId="65FCB75B" w14:textId="77777777" w:rsidR="00A60445" w:rsidRPr="0088543C" w:rsidRDefault="00A60445" w:rsidP="00841AD4">
      <w:pPr>
        <w:spacing w:before="100" w:beforeAutospacing="1" w:after="100" w:afterAutospacing="1"/>
      </w:pPr>
      <w:r w:rsidRPr="0088543C">
        <w:t>(</w:t>
      </w:r>
      <w:r w:rsidR="00A45803" w:rsidRPr="0088543C">
        <w:t>7</w:t>
      </w:r>
      <w:r w:rsidRPr="0088543C">
        <w:t>) A temetésre használt helyek magánszemélyek között adás-vétel tárgyai nem lehetnek, azok nem örökölhetők.</w:t>
      </w:r>
    </w:p>
    <w:p w14:paraId="2B130649" w14:textId="77777777" w:rsidR="00A60445" w:rsidRPr="0088543C" w:rsidRDefault="00A60445" w:rsidP="00841AD4">
      <w:pPr>
        <w:spacing w:before="100" w:beforeAutospacing="1" w:after="100" w:afterAutospacing="1"/>
      </w:pPr>
      <w:r w:rsidRPr="0088543C">
        <w:t>(</w:t>
      </w:r>
      <w:r w:rsidR="00A45803" w:rsidRPr="0088543C">
        <w:t>8</w:t>
      </w:r>
      <w:r w:rsidRPr="0088543C">
        <w:t>) Az önkormányzat a porladási idő után újból megváltott, de igénybe nem vett temetési helyet kezelési költség felszámításával (levonásával) visszaválthatja.</w:t>
      </w:r>
    </w:p>
    <w:p w14:paraId="13E4EB66" w14:textId="77777777" w:rsidR="00D73AF6" w:rsidRPr="0088543C" w:rsidRDefault="00D73AF6" w:rsidP="00841AD4">
      <w:pPr>
        <w:spacing w:before="100" w:beforeAutospacing="1" w:after="100" w:afterAutospacing="1"/>
      </w:pPr>
      <w:r w:rsidRPr="0088543C">
        <w:t>(</w:t>
      </w:r>
      <w:r w:rsidR="00A45803" w:rsidRPr="0088543C">
        <w:t>9</w:t>
      </w:r>
      <w:r w:rsidRPr="0088543C">
        <w:t xml:space="preserve">) Ha a temetési hely felett rendelkezésre jogosult a megváltási idő lejártát követő </w:t>
      </w:r>
      <w:r w:rsidR="008A2A0F" w:rsidRPr="0088543C">
        <w:t>öt</w:t>
      </w:r>
      <w:r w:rsidRPr="0088543C">
        <w:t xml:space="preserve"> éven belül az </w:t>
      </w:r>
      <w:proofErr w:type="spellStart"/>
      <w:r w:rsidRPr="0088543C">
        <w:t>újraváltásról</w:t>
      </w:r>
      <w:proofErr w:type="spellEnd"/>
      <w:r w:rsidRPr="0088543C">
        <w:t xml:space="preserve"> a síron elhelyezett figyelmeztető címke, a temetői hirdetőtáblán elhelyezett </w:t>
      </w:r>
      <w:r w:rsidRPr="0088543C">
        <w:lastRenderedPageBreak/>
        <w:t>tájékoztatás, valamint a helyi sajtóban történő közzététel ellenére nem gondoskodik, akkor az üzemeltető jogosult a temetési helyet újból értékesíteni.</w:t>
      </w:r>
    </w:p>
    <w:p w14:paraId="50276977" w14:textId="77777777" w:rsidR="00A60445" w:rsidRPr="0088543C" w:rsidRDefault="00A60445" w:rsidP="00080943">
      <w:pPr>
        <w:spacing w:before="100" w:beforeAutospacing="1" w:after="100" w:afterAutospacing="1"/>
        <w:jc w:val="center"/>
      </w:pPr>
      <w:r w:rsidRPr="0088543C">
        <w:rPr>
          <w:b/>
          <w:bCs/>
        </w:rPr>
        <w:t>4.</w:t>
      </w:r>
      <w:r w:rsidR="0047605F" w:rsidRPr="0088543C">
        <w:rPr>
          <w:b/>
          <w:bCs/>
        </w:rPr>
        <w:t xml:space="preserve"> </w:t>
      </w:r>
      <w:r w:rsidRPr="0088543C">
        <w:rPr>
          <w:b/>
          <w:bCs/>
        </w:rPr>
        <w:t>§</w:t>
      </w:r>
    </w:p>
    <w:p w14:paraId="1305EA07" w14:textId="77777777" w:rsidR="00A60445" w:rsidRPr="0088543C" w:rsidRDefault="00A60445" w:rsidP="00841AD4">
      <w:pPr>
        <w:spacing w:before="100" w:beforeAutospacing="1" w:after="100" w:afterAutospacing="1"/>
      </w:pPr>
      <w:r w:rsidRPr="0088543C">
        <w:t>(1) A temetőt üzemeltető elektronikus temető térképet, sírboltkönyvet, nyilvántartó könyvet vezet (a továbbiakban: elektronikus nyilvántartás).</w:t>
      </w:r>
    </w:p>
    <w:p w14:paraId="64EFC251" w14:textId="77777777" w:rsidR="00A60445" w:rsidRPr="0088543C" w:rsidRDefault="00A60445" w:rsidP="00841AD4">
      <w:pPr>
        <w:spacing w:before="100" w:beforeAutospacing="1" w:after="100" w:afterAutospacing="1"/>
      </w:pPr>
      <w:r w:rsidRPr="0088543C">
        <w:t>(2) Az elektronikus nyilvántartásban minden temetést (urna-elhelyezést) a következő adatokkal kell vezetni:</w:t>
      </w:r>
    </w:p>
    <w:p w14:paraId="5CFE8AF8" w14:textId="77777777" w:rsidR="00A60445" w:rsidRPr="0088543C" w:rsidRDefault="00A60445" w:rsidP="00022C7B">
      <w:pPr>
        <w:numPr>
          <w:ilvl w:val="0"/>
          <w:numId w:val="33"/>
        </w:numPr>
        <w:spacing w:before="100" w:beforeAutospacing="1" w:after="100" w:afterAutospacing="1"/>
      </w:pPr>
      <w:r w:rsidRPr="0088543C">
        <w:t>temetés, az urna elhelyezés időpontja,</w:t>
      </w:r>
    </w:p>
    <w:p w14:paraId="2C263B5D" w14:textId="77777777" w:rsidR="00A60445" w:rsidRPr="0088543C" w:rsidRDefault="00A60445" w:rsidP="00022C7B">
      <w:pPr>
        <w:numPr>
          <w:ilvl w:val="0"/>
          <w:numId w:val="33"/>
        </w:numPr>
        <w:spacing w:before="100" w:beforeAutospacing="1" w:after="100" w:afterAutospacing="1"/>
      </w:pPr>
      <w:r w:rsidRPr="0088543C">
        <w:t>az elhalt neve, leánykori neve, anya neve, születési ideje, legutolsó lakhelyének címe, foglalkozása, elhalálozásának időpontja,</w:t>
      </w:r>
    </w:p>
    <w:p w14:paraId="51C02E82" w14:textId="77777777" w:rsidR="00A60445" w:rsidRPr="0088543C" w:rsidRDefault="00A60445" w:rsidP="00022C7B">
      <w:pPr>
        <w:numPr>
          <w:ilvl w:val="0"/>
          <w:numId w:val="33"/>
        </w:numPr>
        <w:spacing w:before="100" w:beforeAutospacing="1" w:after="100" w:afterAutospacing="1"/>
      </w:pPr>
      <w:r w:rsidRPr="0088543C">
        <w:t>sírhely-tábla, sírhelysor, temetési hely száma,</w:t>
      </w:r>
    </w:p>
    <w:p w14:paraId="54C51541" w14:textId="77777777" w:rsidR="00A60445" w:rsidRPr="0088543C" w:rsidRDefault="00A60445" w:rsidP="00022C7B">
      <w:pPr>
        <w:numPr>
          <w:ilvl w:val="0"/>
          <w:numId w:val="33"/>
        </w:numPr>
        <w:spacing w:before="100" w:beforeAutospacing="1" w:after="100" w:afterAutospacing="1"/>
      </w:pPr>
      <w:r w:rsidRPr="0088543C">
        <w:t>urnafülke száma,</w:t>
      </w:r>
    </w:p>
    <w:p w14:paraId="27CD4B43" w14:textId="77777777" w:rsidR="00A60445" w:rsidRPr="0088543C" w:rsidRDefault="00A60445" w:rsidP="00022C7B">
      <w:pPr>
        <w:numPr>
          <w:ilvl w:val="0"/>
          <w:numId w:val="33"/>
        </w:numPr>
        <w:spacing w:before="100" w:beforeAutospacing="1" w:after="100" w:afterAutospacing="1"/>
      </w:pPr>
      <w:r w:rsidRPr="0088543C">
        <w:t>az eltemettető neve és lakcíme,</w:t>
      </w:r>
    </w:p>
    <w:p w14:paraId="09CD0B5B" w14:textId="77777777" w:rsidR="00A60445" w:rsidRPr="0088543C" w:rsidRDefault="00A60445" w:rsidP="00022C7B">
      <w:pPr>
        <w:numPr>
          <w:ilvl w:val="0"/>
          <w:numId w:val="33"/>
        </w:numPr>
        <w:spacing w:before="100" w:beforeAutospacing="1" w:after="100" w:afterAutospacing="1"/>
      </w:pPr>
      <w:r w:rsidRPr="0088543C">
        <w:t>a síremlékre vonatkozó feljegyzések,</w:t>
      </w:r>
    </w:p>
    <w:p w14:paraId="1A395683" w14:textId="77777777" w:rsidR="00A60445" w:rsidRPr="0088543C" w:rsidRDefault="00A60445" w:rsidP="00022C7B">
      <w:pPr>
        <w:numPr>
          <w:ilvl w:val="0"/>
          <w:numId w:val="33"/>
        </w:numPr>
        <w:spacing w:before="100" w:beforeAutospacing="1" w:after="100" w:afterAutospacing="1"/>
      </w:pPr>
      <w:r w:rsidRPr="0088543C">
        <w:t>jogosultságra vonatkozó adatok.</w:t>
      </w:r>
    </w:p>
    <w:p w14:paraId="24B898C3" w14:textId="77777777" w:rsidR="00A60445" w:rsidRPr="0088543C" w:rsidRDefault="00A60445" w:rsidP="00841AD4">
      <w:pPr>
        <w:spacing w:before="100" w:beforeAutospacing="1" w:after="100" w:afterAutospacing="1"/>
      </w:pPr>
      <w:r w:rsidRPr="0088543C">
        <w:t>(3) A nyilvántartási adatokba – a halott nevének, a temetés időpontjának és a temetés helyének kivételével – csak a temetési hely felett rendelkezni jogosult személy tekinthet be.</w:t>
      </w:r>
    </w:p>
    <w:p w14:paraId="58C93B05" w14:textId="77777777" w:rsidR="00A60445" w:rsidRPr="0088543C" w:rsidRDefault="00A60445" w:rsidP="00080943">
      <w:pPr>
        <w:spacing w:before="100" w:beforeAutospacing="1" w:after="100" w:afterAutospacing="1"/>
        <w:jc w:val="center"/>
      </w:pPr>
      <w:r w:rsidRPr="0088543C">
        <w:rPr>
          <w:b/>
          <w:bCs/>
        </w:rPr>
        <w:t>4. Temetkezési szolgáltatások</w:t>
      </w:r>
    </w:p>
    <w:p w14:paraId="3AEA01EA" w14:textId="77777777" w:rsidR="00A60445" w:rsidRPr="0088543C" w:rsidRDefault="00A60445" w:rsidP="00080943">
      <w:pPr>
        <w:spacing w:before="100" w:beforeAutospacing="1" w:after="100" w:afterAutospacing="1"/>
        <w:jc w:val="center"/>
      </w:pPr>
      <w:r w:rsidRPr="0088543C">
        <w:rPr>
          <w:b/>
          <w:bCs/>
        </w:rPr>
        <w:t>5.</w:t>
      </w:r>
      <w:r w:rsidR="000104D5" w:rsidRPr="0088543C">
        <w:rPr>
          <w:b/>
          <w:bCs/>
        </w:rPr>
        <w:t xml:space="preserve"> </w:t>
      </w:r>
      <w:r w:rsidRPr="0088543C">
        <w:rPr>
          <w:b/>
          <w:bCs/>
        </w:rPr>
        <w:t>§</w:t>
      </w:r>
    </w:p>
    <w:p w14:paraId="3E583258" w14:textId="77777777" w:rsidR="00A60445" w:rsidRPr="0088543C" w:rsidRDefault="00A60445" w:rsidP="00841AD4">
      <w:pPr>
        <w:spacing w:before="100" w:beforeAutospacing="1" w:after="100" w:afterAutospacing="1"/>
      </w:pPr>
      <w:r w:rsidRPr="0088543C">
        <w:t>(1) A temetőben a temetkezési vállalkozó az eltemettető megbízása alapján végezhet temetkezési tevékenységet.</w:t>
      </w:r>
    </w:p>
    <w:p w14:paraId="5890269F" w14:textId="77777777" w:rsidR="00A60445" w:rsidRPr="0088543C" w:rsidRDefault="00A60445" w:rsidP="00841AD4">
      <w:pPr>
        <w:spacing w:before="100" w:beforeAutospacing="1" w:after="100" w:afterAutospacing="1"/>
      </w:pPr>
      <w:r w:rsidRPr="0088543C">
        <w:t>(2) A temetés módjára, illetve a hamvasztásra az elhunytak életében tett nyilatkozata – annak hiányában a temetésről gondoskodó személy rendelkezése – az irányadó.</w:t>
      </w:r>
    </w:p>
    <w:p w14:paraId="2D2674A2" w14:textId="77777777" w:rsidR="00A60445" w:rsidRPr="0088543C" w:rsidRDefault="00A60445" w:rsidP="00841AD4">
      <w:pPr>
        <w:spacing w:before="100" w:beforeAutospacing="1" w:after="100" w:afterAutospacing="1"/>
      </w:pPr>
      <w:r w:rsidRPr="0088543C">
        <w:t>(3) A rendelkezési jogosultságot az üzemeltető csak akkor köteles vizsgálni, ha azzal kapcsolatban kifogást jelentenek be.</w:t>
      </w:r>
    </w:p>
    <w:p w14:paraId="375540A5" w14:textId="77777777" w:rsidR="00A60445" w:rsidRPr="0088543C" w:rsidRDefault="00A60445" w:rsidP="00080943">
      <w:pPr>
        <w:spacing w:before="100" w:beforeAutospacing="1" w:after="100" w:afterAutospacing="1"/>
        <w:jc w:val="center"/>
      </w:pPr>
      <w:r w:rsidRPr="0088543C">
        <w:rPr>
          <w:b/>
          <w:bCs/>
        </w:rPr>
        <w:t>6.</w:t>
      </w:r>
      <w:r w:rsidR="000104D5" w:rsidRPr="0088543C">
        <w:rPr>
          <w:b/>
          <w:bCs/>
        </w:rPr>
        <w:t xml:space="preserve"> </w:t>
      </w:r>
      <w:r w:rsidRPr="0088543C">
        <w:rPr>
          <w:b/>
          <w:bCs/>
        </w:rPr>
        <w:t>§</w:t>
      </w:r>
    </w:p>
    <w:p w14:paraId="5C9DD2F4" w14:textId="77777777" w:rsidR="00A60445" w:rsidRPr="0088543C" w:rsidRDefault="00A60445" w:rsidP="00841AD4">
      <w:pPr>
        <w:spacing w:before="100" w:beforeAutospacing="1" w:after="100" w:afterAutospacing="1"/>
      </w:pPr>
      <w:r w:rsidRPr="0088543C">
        <w:t>(1) Ravatalozni csak temetőben, az arra kijelölt helyen szabad.</w:t>
      </w:r>
    </w:p>
    <w:p w14:paraId="2DB2D2C1" w14:textId="77777777" w:rsidR="00A60445" w:rsidRPr="0088543C" w:rsidRDefault="00A60445" w:rsidP="00841AD4">
      <w:pPr>
        <w:spacing w:before="100" w:beforeAutospacing="1" w:after="100" w:afterAutospacing="1"/>
      </w:pPr>
      <w:r w:rsidRPr="0088543C">
        <w:t>(2) Az üzemeltető köteles a ravatalozó jó állapotának fenntartásáról, berendezéseinek jó karbantartásáról gondoskodni.</w:t>
      </w:r>
    </w:p>
    <w:p w14:paraId="404BF01C" w14:textId="77777777" w:rsidR="00A60445" w:rsidRPr="0088543C" w:rsidRDefault="00A60445" w:rsidP="00841AD4">
      <w:pPr>
        <w:spacing w:before="100" w:beforeAutospacing="1" w:after="100" w:afterAutospacing="1"/>
      </w:pPr>
      <w:r w:rsidRPr="0088543C">
        <w:t>(3) Az elhaltak szállítását, ravatalozását, az eltemetését a legnagyobb körültekintéssel, kímélettel, a kegyeleti szokások betartásával kell végezni.</w:t>
      </w:r>
    </w:p>
    <w:p w14:paraId="3C472C47" w14:textId="77777777" w:rsidR="00A60445" w:rsidRPr="0088543C" w:rsidRDefault="00A60445" w:rsidP="00841AD4">
      <w:pPr>
        <w:spacing w:before="100" w:beforeAutospacing="1" w:after="100" w:afterAutospacing="1"/>
      </w:pPr>
      <w:r w:rsidRPr="0088543C">
        <w:t>(4) Az egyházi szertartás szerinti búcsúztatás – e rendelet értelmében nem minősül temetési szolgáltatásnak.</w:t>
      </w:r>
    </w:p>
    <w:p w14:paraId="117A6BEC" w14:textId="77777777" w:rsidR="0059628B" w:rsidRPr="0088543C" w:rsidRDefault="0059628B" w:rsidP="00841AD4">
      <w:pPr>
        <w:spacing w:before="100" w:beforeAutospacing="1" w:after="100" w:afterAutospacing="1"/>
      </w:pPr>
    </w:p>
    <w:p w14:paraId="208B0531" w14:textId="77777777" w:rsidR="00A60445" w:rsidRPr="0088543C" w:rsidRDefault="00A60445" w:rsidP="00080943">
      <w:pPr>
        <w:spacing w:before="100" w:beforeAutospacing="1" w:after="100" w:afterAutospacing="1"/>
        <w:jc w:val="center"/>
      </w:pPr>
      <w:r w:rsidRPr="0088543C">
        <w:rPr>
          <w:b/>
          <w:bCs/>
        </w:rPr>
        <w:lastRenderedPageBreak/>
        <w:t>5. Sírhelyre történő temetés</w:t>
      </w:r>
    </w:p>
    <w:p w14:paraId="1052F515" w14:textId="77777777" w:rsidR="00A60445" w:rsidRPr="0088543C" w:rsidRDefault="00A60445" w:rsidP="00080943">
      <w:pPr>
        <w:spacing w:before="100" w:beforeAutospacing="1" w:after="100" w:afterAutospacing="1"/>
        <w:jc w:val="center"/>
      </w:pPr>
      <w:r w:rsidRPr="0088543C">
        <w:rPr>
          <w:b/>
          <w:bCs/>
        </w:rPr>
        <w:t>7. §</w:t>
      </w:r>
    </w:p>
    <w:p w14:paraId="5990D6A8" w14:textId="77777777" w:rsidR="00A60445" w:rsidRPr="0088543C" w:rsidRDefault="00A60445" w:rsidP="00E00AF0">
      <w:pPr>
        <w:spacing w:before="100" w:beforeAutospacing="1" w:after="100" w:afterAutospacing="1"/>
      </w:pPr>
      <w:r w:rsidRPr="0088543C">
        <w:t xml:space="preserve">(1) A temető beosztott tábláiban sorszámozott sírhelyek belső méretét az 1. melléklet tartalmazza. </w:t>
      </w:r>
    </w:p>
    <w:p w14:paraId="2487D56E" w14:textId="77777777" w:rsidR="00A60445" w:rsidRPr="0088543C" w:rsidRDefault="00A60445" w:rsidP="00E00AF0">
      <w:pPr>
        <w:spacing w:before="100" w:beforeAutospacing="1" w:after="100" w:afterAutospacing="1"/>
      </w:pPr>
      <w:r w:rsidRPr="0088543C">
        <w:t>(2) Egy felnőtt sírhelyére – külön engedély alapján és időarányos ellenérték számítása mellett</w:t>
      </w:r>
    </w:p>
    <w:p w14:paraId="0A13B41B" w14:textId="77777777" w:rsidR="00A60445" w:rsidRPr="0088543C" w:rsidRDefault="00A60445" w:rsidP="00022C7B">
      <w:pPr>
        <w:pStyle w:val="Listaszerbekezds"/>
        <w:numPr>
          <w:ilvl w:val="0"/>
          <w:numId w:val="32"/>
        </w:numPr>
        <w:spacing w:before="100" w:beforeAutospacing="1" w:after="100" w:afterAutospacing="1"/>
      </w:pPr>
      <w:r w:rsidRPr="0088543C">
        <w:t>még egy gyermek koporsó,</w:t>
      </w:r>
    </w:p>
    <w:p w14:paraId="30F12CCD" w14:textId="77777777" w:rsidR="00A60445" w:rsidRPr="0088543C" w:rsidRDefault="00A60445" w:rsidP="00022C7B">
      <w:pPr>
        <w:pStyle w:val="Listaszerbekezds"/>
        <w:numPr>
          <w:ilvl w:val="0"/>
          <w:numId w:val="32"/>
        </w:numPr>
        <w:spacing w:before="100" w:beforeAutospacing="1" w:after="100" w:afterAutospacing="1"/>
      </w:pPr>
      <w:r w:rsidRPr="0088543C">
        <w:t>a sír mélyítése mellett még egy felnőtt koporsó temethető.</w:t>
      </w:r>
    </w:p>
    <w:p w14:paraId="2F5088C5" w14:textId="77777777" w:rsidR="00A60445" w:rsidRPr="0088543C" w:rsidRDefault="00A60445" w:rsidP="00E00AF0">
      <w:pPr>
        <w:spacing w:before="100" w:beforeAutospacing="1" w:after="100" w:afterAutospacing="1"/>
      </w:pPr>
      <w:r w:rsidRPr="0088543C">
        <w:t>(3) Családi (kettős) sírhely, kettő nagy koporsó egymás melletti elhelyezésére szolgál. Kettős sírhely egy-egy részébe ugyanolyan feltételekkel történhet a rátemetés, mint az egyes felnőtt sírba.</w:t>
      </w:r>
    </w:p>
    <w:p w14:paraId="3F9BAE4E" w14:textId="77777777" w:rsidR="00A60445" w:rsidRPr="0088543C" w:rsidRDefault="00A60445" w:rsidP="00E00AF0">
      <w:pPr>
        <w:spacing w:before="100" w:beforeAutospacing="1" w:after="100" w:afterAutospacing="1"/>
      </w:pPr>
      <w:r w:rsidRPr="0088543C">
        <w:t>(4) Felnőtt sírhelybe hat, gyermek sírhelybe két urna is elhelyezhető ismételt díjfizetés ellenében.</w:t>
      </w:r>
    </w:p>
    <w:p w14:paraId="527ABDC7" w14:textId="77777777" w:rsidR="00A60445" w:rsidRPr="0088543C" w:rsidRDefault="00A60445" w:rsidP="00E00AF0">
      <w:pPr>
        <w:spacing w:before="100" w:beforeAutospacing="1" w:after="100" w:afterAutospacing="1"/>
      </w:pPr>
      <w:r w:rsidRPr="0088543C">
        <w:t>(5) Fertőző betegségben elhaltak sírjára rátemetni és exhumálni csak engedéllyel, a jogszabályi feltételek teljesülése esetén lehet.</w:t>
      </w:r>
    </w:p>
    <w:p w14:paraId="49CF5428" w14:textId="77777777" w:rsidR="00A60445" w:rsidRPr="0088543C" w:rsidRDefault="00A60445" w:rsidP="00E00AF0">
      <w:pPr>
        <w:spacing w:before="100" w:beforeAutospacing="1" w:after="100" w:afterAutospacing="1"/>
      </w:pPr>
      <w:r w:rsidRPr="0088543C">
        <w:t>(6) A rátemetésre vonatkozó engedélyt, a felnyitási rendelkezések betartása mellett, az üzemeltető adja.</w:t>
      </w:r>
    </w:p>
    <w:p w14:paraId="31DC6CB5" w14:textId="77777777" w:rsidR="00A60445" w:rsidRPr="0088543C" w:rsidRDefault="00A60445" w:rsidP="00E00AF0">
      <w:pPr>
        <w:spacing w:before="100" w:beforeAutospacing="1" w:after="100" w:afterAutospacing="1"/>
      </w:pPr>
      <w:r w:rsidRPr="0088543C">
        <w:t>(7) Sírhelyeket kifalazni, kibetonozni, kideszkázni, kibélelni nem lehet. A sírhelyeken a sírdomb felhantolása kötelező.</w:t>
      </w:r>
    </w:p>
    <w:p w14:paraId="70431DFD" w14:textId="77777777" w:rsidR="00A60445" w:rsidRPr="0088543C" w:rsidRDefault="00A60445" w:rsidP="00B82ABA">
      <w:pPr>
        <w:spacing w:before="100" w:beforeAutospacing="1" w:after="100" w:afterAutospacing="1"/>
        <w:jc w:val="center"/>
      </w:pPr>
      <w:r w:rsidRPr="0088543C">
        <w:rPr>
          <w:b/>
          <w:bCs/>
        </w:rPr>
        <w:t>6. Hamvak elhelyezése</w:t>
      </w:r>
    </w:p>
    <w:p w14:paraId="59E262A1" w14:textId="77777777" w:rsidR="00A60445" w:rsidRPr="0088543C" w:rsidRDefault="00A60445" w:rsidP="00080943">
      <w:pPr>
        <w:spacing w:before="100" w:beforeAutospacing="1" w:after="100" w:afterAutospacing="1"/>
        <w:jc w:val="center"/>
      </w:pPr>
      <w:r w:rsidRPr="0088543C">
        <w:rPr>
          <w:b/>
          <w:bCs/>
        </w:rPr>
        <w:t>8.</w:t>
      </w:r>
      <w:r w:rsidR="000104D5" w:rsidRPr="0088543C">
        <w:rPr>
          <w:b/>
          <w:bCs/>
        </w:rPr>
        <w:t xml:space="preserve"> </w:t>
      </w:r>
      <w:r w:rsidRPr="0088543C">
        <w:rPr>
          <w:b/>
          <w:bCs/>
        </w:rPr>
        <w:t>§</w:t>
      </w:r>
    </w:p>
    <w:p w14:paraId="5CEE8DBB" w14:textId="77777777" w:rsidR="00A60445" w:rsidRPr="0088543C" w:rsidRDefault="00A60445" w:rsidP="008E19BE">
      <w:pPr>
        <w:spacing w:before="100" w:beforeAutospacing="1" w:after="100" w:afterAutospacing="1"/>
      </w:pPr>
      <w:r w:rsidRPr="0088543C">
        <w:t>(1) Urnafalat a temetőben kijelölt helyen lehet építeni. Ezen kívül urnát elhelyezni csak sírhelyekbe temetéssel, rátemetéssel, síremlékbe vagy sírboltba lehet.</w:t>
      </w:r>
    </w:p>
    <w:p w14:paraId="46C03791" w14:textId="77777777" w:rsidR="00A60445" w:rsidRPr="0088543C" w:rsidRDefault="00A60445" w:rsidP="008E016E">
      <w:pPr>
        <w:spacing w:before="100" w:beforeAutospacing="1" w:after="100" w:afterAutospacing="1"/>
      </w:pPr>
      <w:r w:rsidRPr="0088543C">
        <w:t>(2) Urna földbetemetése esetén a sírhely méretét az 1. melléklet tartalmazza.</w:t>
      </w:r>
    </w:p>
    <w:p w14:paraId="5720A073" w14:textId="77777777" w:rsidR="00A60445" w:rsidRPr="0088543C" w:rsidRDefault="00A60445" w:rsidP="00080943">
      <w:pPr>
        <w:spacing w:before="100" w:beforeAutospacing="1" w:after="100" w:afterAutospacing="1"/>
        <w:jc w:val="center"/>
      </w:pPr>
      <w:r w:rsidRPr="0088543C">
        <w:rPr>
          <w:b/>
          <w:bCs/>
        </w:rPr>
        <w:t>7. Síremlékek</w:t>
      </w:r>
    </w:p>
    <w:p w14:paraId="19B82F66" w14:textId="77777777" w:rsidR="00A60445" w:rsidRPr="0088543C" w:rsidRDefault="00A60445" w:rsidP="00080943">
      <w:pPr>
        <w:spacing w:before="100" w:beforeAutospacing="1" w:after="100" w:afterAutospacing="1"/>
        <w:jc w:val="center"/>
      </w:pPr>
      <w:r w:rsidRPr="0088543C">
        <w:rPr>
          <w:b/>
          <w:bCs/>
        </w:rPr>
        <w:t>9.</w:t>
      </w:r>
      <w:r w:rsidR="000104D5" w:rsidRPr="0088543C">
        <w:rPr>
          <w:b/>
          <w:bCs/>
        </w:rPr>
        <w:t xml:space="preserve"> </w:t>
      </w:r>
      <w:r w:rsidRPr="0088543C">
        <w:rPr>
          <w:b/>
          <w:bCs/>
        </w:rPr>
        <w:t>§</w:t>
      </w:r>
    </w:p>
    <w:p w14:paraId="49FF2ACE" w14:textId="77777777" w:rsidR="00A60445" w:rsidRPr="0088543C" w:rsidRDefault="00A60445" w:rsidP="00841AD4">
      <w:pPr>
        <w:spacing w:before="100" w:beforeAutospacing="1" w:after="100" w:afterAutospacing="1"/>
      </w:pPr>
      <w:r w:rsidRPr="0088543C">
        <w:t>(1) A síremlék a sírhely határain túl nem terjedhet, kegyeletet, közízlést nem sérthet. Az önkormányzat előzetes engedélyével létesíthető. Felállítás előtt a síremlék vázlatát, leírását az üzemeltetőnek be kell mutatni, és azt nyilvántartásba kell venni.</w:t>
      </w:r>
    </w:p>
    <w:p w14:paraId="5D19F701" w14:textId="77777777" w:rsidR="00A60445" w:rsidRPr="0088543C" w:rsidRDefault="00A60445" w:rsidP="00841AD4">
      <w:pPr>
        <w:spacing w:before="100" w:beforeAutospacing="1" w:after="100" w:afterAutospacing="1"/>
      </w:pPr>
      <w:r w:rsidRPr="0088543C">
        <w:t>(2) A síremlék 1,5 m-nél magasabb nem lehet, kivéve, ha az üzemeltető külön engedélyt ad. Ez a korlátozása nem vonatkozik a rendelet hatályba lépése előtt állított síremlékekre.</w:t>
      </w:r>
    </w:p>
    <w:p w14:paraId="4825B6DB" w14:textId="77777777" w:rsidR="00A60445" w:rsidRPr="0088543C" w:rsidRDefault="00A60445" w:rsidP="00841AD4">
      <w:pPr>
        <w:spacing w:before="100" w:beforeAutospacing="1" w:after="100" w:afterAutospacing="1"/>
      </w:pPr>
      <w:r w:rsidRPr="0088543C">
        <w:t>(3) A kegyeletet sértő síremlék lebontását a polgármester rendelheti el. Amennyiben a kötelezett a határozatnak határidőre nem tesz eleget, költségére az üzemeltető előzetes felszólítás után a síremléket eltávolíttathatja.</w:t>
      </w:r>
    </w:p>
    <w:p w14:paraId="69E4D310" w14:textId="77777777" w:rsidR="00A60445" w:rsidRPr="0088543C" w:rsidRDefault="00A60445" w:rsidP="00841AD4">
      <w:pPr>
        <w:spacing w:before="100" w:beforeAutospacing="1" w:after="100" w:afterAutospacing="1"/>
      </w:pPr>
      <w:r w:rsidRPr="0088543C">
        <w:lastRenderedPageBreak/>
        <w:t>(4) A síremlék szabályszerű felállítását, átépítését, felújítását, lebontását az üzemeltető ellenőrzi.</w:t>
      </w:r>
    </w:p>
    <w:p w14:paraId="0A81EF0C" w14:textId="77777777" w:rsidR="00A60445" w:rsidRPr="0088543C" w:rsidRDefault="00A60445" w:rsidP="00841AD4">
      <w:pPr>
        <w:spacing w:before="100" w:beforeAutospacing="1" w:after="100" w:afterAutospacing="1"/>
      </w:pPr>
      <w:r w:rsidRPr="0088543C">
        <w:t xml:space="preserve">(5) Síremléket, sírkeretet, </w:t>
      </w:r>
      <w:proofErr w:type="spellStart"/>
      <w:r w:rsidRPr="0088543C">
        <w:t>fedlapot</w:t>
      </w:r>
      <w:proofErr w:type="spellEnd"/>
      <w:r w:rsidRPr="0088543C">
        <w:t xml:space="preserve"> a helyszínen is lehet létesíteni. Síremlék köré szilárd burkolatú kísérő járda építhető, sírhely határain belül.</w:t>
      </w:r>
    </w:p>
    <w:p w14:paraId="35BC57DB" w14:textId="77777777" w:rsidR="00A60445" w:rsidRPr="0088543C" w:rsidRDefault="00A60445" w:rsidP="00841AD4">
      <w:pPr>
        <w:spacing w:before="100" w:beforeAutospacing="1" w:after="100" w:afterAutospacing="1"/>
      </w:pPr>
      <w:r w:rsidRPr="0088543C">
        <w:t>(6) A sírhely használati ideje alatt a síremléket eltávolítani, vagy arról a halott nevét, megnevezést törölni nem lehet.</w:t>
      </w:r>
    </w:p>
    <w:p w14:paraId="158344C1" w14:textId="77777777" w:rsidR="00A60445" w:rsidRPr="0088543C" w:rsidRDefault="00A60445" w:rsidP="008E016E">
      <w:pPr>
        <w:spacing w:before="100" w:beforeAutospacing="1" w:after="100" w:afterAutospacing="1"/>
      </w:pPr>
      <w:r w:rsidRPr="0088543C">
        <w:t>(7) A meglévő síremléket kicserélni csak a kegyelet tiszteletben tartásával és az üzemeltető hozzájárulásával lehet.</w:t>
      </w:r>
    </w:p>
    <w:p w14:paraId="67F14B92" w14:textId="77777777" w:rsidR="00A60445" w:rsidRPr="0088543C" w:rsidRDefault="00A60445" w:rsidP="00F45462">
      <w:pPr>
        <w:spacing w:before="100" w:beforeAutospacing="1" w:after="100" w:afterAutospacing="1"/>
        <w:jc w:val="left"/>
      </w:pPr>
      <w:r w:rsidRPr="0088543C">
        <w:t>(8) A megváltási idő lejártával a síremlékkel annak állítója vagy örököse jogosult rendelkezni.</w:t>
      </w:r>
    </w:p>
    <w:p w14:paraId="2EED075E" w14:textId="77777777" w:rsidR="00A60445" w:rsidRPr="0088543C" w:rsidRDefault="00A60445" w:rsidP="00F45462">
      <w:pPr>
        <w:spacing w:before="100" w:beforeAutospacing="1" w:after="100" w:afterAutospacing="1"/>
        <w:jc w:val="left"/>
      </w:pPr>
      <w:r w:rsidRPr="0088543C">
        <w:t>(9) A sírok fölé emelt síremlékek, fejfák karbantartásáról, helyreállításáról saját költségén, a létesítő, illetve annak örököse köteles gondoskodni.</w:t>
      </w:r>
    </w:p>
    <w:p w14:paraId="56406721" w14:textId="77777777" w:rsidR="00A60445" w:rsidRPr="0088543C" w:rsidRDefault="00A60445" w:rsidP="00080943">
      <w:pPr>
        <w:spacing w:before="100" w:beforeAutospacing="1" w:after="100" w:afterAutospacing="1"/>
        <w:jc w:val="center"/>
      </w:pPr>
      <w:r w:rsidRPr="0088543C">
        <w:rPr>
          <w:b/>
          <w:bCs/>
        </w:rPr>
        <w:t>8. A temető általános rendje</w:t>
      </w:r>
    </w:p>
    <w:p w14:paraId="7FC14FDA" w14:textId="77777777" w:rsidR="00A60445" w:rsidRPr="0088543C" w:rsidRDefault="00A60445" w:rsidP="00080943">
      <w:pPr>
        <w:spacing w:before="100" w:beforeAutospacing="1" w:after="100" w:afterAutospacing="1"/>
        <w:jc w:val="center"/>
      </w:pPr>
      <w:bookmarkStart w:id="0" w:name="_Hlk111114788"/>
      <w:r w:rsidRPr="0088543C">
        <w:rPr>
          <w:b/>
          <w:bCs/>
        </w:rPr>
        <w:t>10.</w:t>
      </w:r>
      <w:r w:rsidR="000104D5" w:rsidRPr="0088543C">
        <w:rPr>
          <w:b/>
          <w:bCs/>
        </w:rPr>
        <w:t xml:space="preserve"> </w:t>
      </w:r>
      <w:r w:rsidRPr="0088543C">
        <w:rPr>
          <w:b/>
          <w:bCs/>
        </w:rPr>
        <w:t>§</w:t>
      </w:r>
    </w:p>
    <w:p w14:paraId="360D44CF" w14:textId="4F4973E8" w:rsidR="00A60445" w:rsidRPr="0088543C" w:rsidRDefault="00A60445" w:rsidP="008E19BE">
      <w:pPr>
        <w:spacing w:before="100" w:beforeAutospacing="1" w:after="100" w:afterAutospacing="1"/>
      </w:pPr>
      <w:r w:rsidRPr="0088543C">
        <w:t>(1)</w:t>
      </w:r>
      <w:bookmarkEnd w:id="0"/>
      <w:r w:rsidR="00123363" w:rsidRPr="0088543C">
        <w:rPr>
          <w:rStyle w:val="Lbjegyzet-hivatkozs"/>
        </w:rPr>
        <w:footnoteReference w:id="1"/>
      </w:r>
      <w:r w:rsidR="00123363" w:rsidRPr="0088543C">
        <w:t xml:space="preserve"> Temetési tevékenységet a temettető által felkért vállalkozó esztétikusan kialakított környezetben, megfelelő eszközökkel, ruházattal, a kegyeleti követelmények érvényre juttatásával köteles elvégezni. A temetkezési vállalkozó temetésenként </w:t>
      </w:r>
      <w:proofErr w:type="gramStart"/>
      <w:r w:rsidR="00123363" w:rsidRPr="0088543C">
        <w:t>30.000,-</w:t>
      </w:r>
      <w:proofErr w:type="gramEnd"/>
      <w:r w:rsidR="00123363" w:rsidRPr="0088543C">
        <w:t>Ft. temető-fenntartási hozzájárulási díjat köteles fizetni a temetőfenntartó Önkormányzatnak.</w:t>
      </w:r>
      <w:r w:rsidR="00123363" w:rsidRPr="0088543C">
        <w:t xml:space="preserve"> </w:t>
      </w:r>
      <w:r w:rsidRPr="0088543C">
        <w:t>(2) A temetőben végzendő munkát – kivéve a sírgondozást, a sírok beültetését – be kell jelenteni az üzemeltetőnek.</w:t>
      </w:r>
    </w:p>
    <w:p w14:paraId="36159177" w14:textId="77777777" w:rsidR="00A60445" w:rsidRPr="0088543C" w:rsidRDefault="00A60445" w:rsidP="008E19BE">
      <w:pPr>
        <w:spacing w:before="100" w:beforeAutospacing="1" w:after="100" w:afterAutospacing="1"/>
      </w:pPr>
      <w:r w:rsidRPr="0088543C">
        <w:t>(3) A temetőben munkáját végző tevékenysége során az e rendeletben foglaltakat köteles betartani. A vállalkozó köteles bejelenteni a temetőben végzendő tevékenység időpontját, vízfelhasználási, esetleg elektromos áram igényét. Tevékenysége gyakorlása során a temetőlátogatók kegyeleti érzéseit nem sértheti, a szomszédos sírokban, a temető infrastrukturális létesítményeiben kárt nem okozhat, zajkeltéssel a szertartásokat nem zavarhatja.</w:t>
      </w:r>
    </w:p>
    <w:p w14:paraId="747A5B05" w14:textId="77777777" w:rsidR="00A60445" w:rsidRPr="0088543C" w:rsidRDefault="00A60445" w:rsidP="008E19BE">
      <w:pPr>
        <w:spacing w:before="100" w:beforeAutospacing="1" w:after="100" w:afterAutospacing="1"/>
      </w:pPr>
      <w:r w:rsidRPr="0088543C">
        <w:t>(4) Az üzemeltető hozzájárulása szükséges építőanyagnak a temetőbe való beszállításához, építési vagy bontási munkák megkezdéséhez, síremlék vagy bontási anyag elszállításához.</w:t>
      </w:r>
    </w:p>
    <w:p w14:paraId="1502B206" w14:textId="3AC6617A" w:rsidR="00A60445" w:rsidRPr="0088543C" w:rsidRDefault="00A60445" w:rsidP="008E19BE">
      <w:pPr>
        <w:spacing w:before="100" w:beforeAutospacing="1" w:after="100" w:afterAutospacing="1"/>
      </w:pPr>
      <w:bookmarkStart w:id="1" w:name="_Hlk111115528"/>
      <w:r w:rsidRPr="0088543C">
        <w:t>(5)</w:t>
      </w:r>
      <w:r w:rsidR="00341D3B" w:rsidRPr="0088543C">
        <w:rPr>
          <w:rStyle w:val="Lbjegyzet-hivatkozs"/>
        </w:rPr>
        <w:footnoteReference w:id="2"/>
      </w:r>
      <w:r w:rsidRPr="0088543C">
        <w:t xml:space="preserve"> </w:t>
      </w:r>
      <w:r w:rsidR="00341D3B" w:rsidRPr="0088543C">
        <w:t xml:space="preserve">A sírgondozás kivételével minden munkát csak a temetői nyitvatartási időben lehet végezni. A temetőben vállalkozásserű munkát végzők megkezdett naponként 5000,- Ft. temető-fenntartási hozzájárulási díjat, továbbá a síremlékállítási munkához </w:t>
      </w:r>
      <w:proofErr w:type="spellStart"/>
      <w:r w:rsidR="00341D3B" w:rsidRPr="0088543C">
        <w:t>igénybevett</w:t>
      </w:r>
      <w:proofErr w:type="spellEnd"/>
      <w:r w:rsidR="00341D3B" w:rsidRPr="0088543C">
        <w:t xml:space="preserve"> terület után, megkezdett naponként 1000,- Ft. területhasználati díjat kötelesek fizetni a temetőfenntartó Önkormányzatnak.</w:t>
      </w:r>
    </w:p>
    <w:bookmarkEnd w:id="1"/>
    <w:p w14:paraId="2374568A" w14:textId="77777777" w:rsidR="00A60445" w:rsidRPr="0088543C" w:rsidRDefault="00A60445" w:rsidP="008E19BE">
      <w:pPr>
        <w:spacing w:before="100" w:beforeAutospacing="1" w:after="100" w:afterAutospacing="1"/>
      </w:pPr>
      <w:r w:rsidRPr="0088543C">
        <w:t>(6) A temető tisztántartásáról, karbantartási munkákról az üzemeltető gondoskodik.</w:t>
      </w:r>
    </w:p>
    <w:p w14:paraId="4128B51D" w14:textId="77777777" w:rsidR="00A60445" w:rsidRPr="0088543C" w:rsidRDefault="00A60445" w:rsidP="008E19BE">
      <w:pPr>
        <w:spacing w:before="100" w:beforeAutospacing="1" w:after="100" w:afterAutospacing="1"/>
      </w:pPr>
      <w:r w:rsidRPr="0088543C">
        <w:lastRenderedPageBreak/>
        <w:t>(7) Megrendelésre, az üzemeltető díjazás ellenében gondoskodik a sírhelyek gondozásáról, beültetéséről.</w:t>
      </w:r>
    </w:p>
    <w:p w14:paraId="7A87D3F5" w14:textId="77777777" w:rsidR="00A60445" w:rsidRPr="0088543C" w:rsidRDefault="00A60445" w:rsidP="00080943">
      <w:pPr>
        <w:spacing w:before="100" w:beforeAutospacing="1" w:after="100" w:afterAutospacing="1"/>
        <w:jc w:val="center"/>
      </w:pPr>
      <w:r w:rsidRPr="0088543C">
        <w:rPr>
          <w:b/>
          <w:bCs/>
        </w:rPr>
        <w:t>11.</w:t>
      </w:r>
      <w:r w:rsidR="000104D5" w:rsidRPr="0088543C">
        <w:rPr>
          <w:b/>
          <w:bCs/>
        </w:rPr>
        <w:t xml:space="preserve"> </w:t>
      </w:r>
      <w:r w:rsidRPr="0088543C">
        <w:rPr>
          <w:b/>
          <w:bCs/>
        </w:rPr>
        <w:t>§</w:t>
      </w:r>
    </w:p>
    <w:p w14:paraId="70FFFF9A" w14:textId="77777777" w:rsidR="00341D3B" w:rsidRPr="0088543C" w:rsidRDefault="00A60445" w:rsidP="008E19BE">
      <w:pPr>
        <w:spacing w:before="100" w:beforeAutospacing="1" w:after="100" w:afterAutospacing="1"/>
      </w:pPr>
      <w:r w:rsidRPr="0088543C">
        <w:t xml:space="preserve">(1) </w:t>
      </w:r>
      <w:r w:rsidR="00341D3B" w:rsidRPr="0088543C">
        <w:t>A temető rendjét szabályozó hirdetményeket a temetőben elhelyezett hirdető táblán kell elhelyezni. A temető rendtartását a </w:t>
      </w:r>
      <w:hyperlink r:id="rId8" w:history="1">
        <w:r w:rsidR="00341D3B" w:rsidRPr="0088543C">
          <w:t>3. melléklet</w:t>
        </w:r>
      </w:hyperlink>
      <w:r w:rsidR="00341D3B" w:rsidRPr="0088543C">
        <w:t> tartalmazza.</w:t>
      </w:r>
      <w:r w:rsidR="00341D3B" w:rsidRPr="0088543C">
        <w:t xml:space="preserve"> </w:t>
      </w:r>
    </w:p>
    <w:p w14:paraId="42C8CAE2" w14:textId="7A2ED075" w:rsidR="00A60445" w:rsidRPr="0088543C" w:rsidRDefault="00A60445" w:rsidP="008E19BE">
      <w:pPr>
        <w:spacing w:before="100" w:beforeAutospacing="1" w:after="100" w:afterAutospacing="1"/>
      </w:pPr>
      <w:r w:rsidRPr="0088543C">
        <w:t>(2) A temetőben nem lehet olyan magatartást tanúsítani, amely a kegyeleti érzést, sérti, vagy a látogatókat megbotránkoztatja.</w:t>
      </w:r>
    </w:p>
    <w:p w14:paraId="2C1C2601" w14:textId="77777777" w:rsidR="00A60445" w:rsidRPr="0088543C" w:rsidRDefault="00A60445" w:rsidP="008E19BE">
      <w:pPr>
        <w:spacing w:before="100" w:beforeAutospacing="1" w:after="100" w:afterAutospacing="1"/>
      </w:pPr>
      <w:r w:rsidRPr="0088543C">
        <w:t>(3) A temető épületeit és azok tartozékait, sírokat és síremlékeket, növényzetet megrongálni, beszennyezni nem szabad.</w:t>
      </w:r>
    </w:p>
    <w:p w14:paraId="4EEACF67" w14:textId="77777777" w:rsidR="00A60445" w:rsidRPr="0088543C" w:rsidRDefault="00A60445" w:rsidP="008E19BE">
      <w:pPr>
        <w:spacing w:before="100" w:beforeAutospacing="1" w:after="100" w:afterAutospacing="1"/>
      </w:pPr>
      <w:r w:rsidRPr="0088543C">
        <w:t>(4) A temetőben kiépített vízvételezési helyen kizárólag csak a sírok gondozásához szükséges vízmennyiség vételezhető.</w:t>
      </w:r>
    </w:p>
    <w:p w14:paraId="2123707F" w14:textId="77777777" w:rsidR="00D73AF6" w:rsidRPr="0088543C" w:rsidRDefault="00D73AF6" w:rsidP="00D73AF6">
      <w:pPr>
        <w:spacing w:before="100" w:beforeAutospacing="1" w:after="100" w:afterAutospacing="1"/>
        <w:jc w:val="center"/>
        <w:rPr>
          <w:b/>
          <w:bCs/>
        </w:rPr>
      </w:pPr>
      <w:r w:rsidRPr="0088543C">
        <w:rPr>
          <w:b/>
          <w:bCs/>
        </w:rPr>
        <w:t xml:space="preserve">9. Védett </w:t>
      </w:r>
      <w:r w:rsidR="00BD5F04" w:rsidRPr="0088543C">
        <w:rPr>
          <w:b/>
          <w:bCs/>
        </w:rPr>
        <w:t>sírhely</w:t>
      </w:r>
    </w:p>
    <w:p w14:paraId="679F75F3" w14:textId="77777777" w:rsidR="00D73AF6" w:rsidRPr="0088543C" w:rsidRDefault="00D73AF6" w:rsidP="00D73AF6">
      <w:pPr>
        <w:spacing w:before="100" w:beforeAutospacing="1" w:after="100" w:afterAutospacing="1"/>
        <w:jc w:val="center"/>
        <w:rPr>
          <w:b/>
          <w:bCs/>
        </w:rPr>
      </w:pPr>
      <w:r w:rsidRPr="0088543C">
        <w:rPr>
          <w:b/>
          <w:bCs/>
        </w:rPr>
        <w:t>12. §</w:t>
      </w:r>
    </w:p>
    <w:p w14:paraId="6B7CE5DC" w14:textId="77777777" w:rsidR="00D73AF6" w:rsidRPr="0088543C" w:rsidRDefault="00D73AF6" w:rsidP="00D73AF6">
      <w:pPr>
        <w:spacing w:before="100" w:beforeAutospacing="1" w:after="100" w:afterAutospacing="1"/>
      </w:pPr>
      <w:r w:rsidRPr="0088543C">
        <w:t xml:space="preserve">(1) Perkáta Nagyközség </w:t>
      </w:r>
      <w:r w:rsidR="00375842" w:rsidRPr="0088543C">
        <w:t xml:space="preserve">Önkormányzata </w:t>
      </w:r>
      <w:r w:rsidRPr="0088543C">
        <w:t>Képviselő-testülete a Perkáta Nagyközség közigazgatási területén lévő önkormányz</w:t>
      </w:r>
      <w:r w:rsidR="00BD5F04" w:rsidRPr="0088543C">
        <w:t>ati tulajdonú temetőben a síremlék</w:t>
      </w:r>
      <w:r w:rsidRPr="0088543C">
        <w:t xml:space="preserve"> művészeti értéke miatt, illetve az elhunyt személy iránti tisztelet</w:t>
      </w:r>
      <w:r w:rsidR="000104D5" w:rsidRPr="0088543C">
        <w:t>ének</w:t>
      </w:r>
      <w:r w:rsidRPr="0088543C">
        <w:t xml:space="preserve"> </w:t>
      </w:r>
      <w:r w:rsidR="000104D5" w:rsidRPr="0088543C">
        <w:t>kifejezéseként</w:t>
      </w:r>
      <w:r w:rsidRPr="0088543C">
        <w:t xml:space="preserve"> a </w:t>
      </w:r>
      <w:r w:rsidR="00BD5F04" w:rsidRPr="0088543C">
        <w:t>síremléket</w:t>
      </w:r>
      <w:r w:rsidRPr="0088543C">
        <w:t>, temetési helyet védetté nyilváníthatja (</w:t>
      </w:r>
      <w:r w:rsidR="00C06A5C" w:rsidRPr="0088543C">
        <w:t xml:space="preserve">a </w:t>
      </w:r>
      <w:r w:rsidRPr="0088543C">
        <w:t xml:space="preserve">továbbiakban együtt: védett </w:t>
      </w:r>
      <w:r w:rsidR="00BD5F04" w:rsidRPr="0088543C">
        <w:t>sírhely</w:t>
      </w:r>
      <w:r w:rsidRPr="0088543C">
        <w:t>).</w:t>
      </w:r>
    </w:p>
    <w:p w14:paraId="318B090E" w14:textId="77777777" w:rsidR="000104D5" w:rsidRPr="0088543C" w:rsidRDefault="000104D5" w:rsidP="000104D5">
      <w:pPr>
        <w:spacing w:before="100" w:beforeAutospacing="1" w:after="100" w:afterAutospacing="1"/>
      </w:pPr>
      <w:r w:rsidRPr="0088543C">
        <w:t>(2) Védetté nyilvánítható az a temetési hely</w:t>
      </w:r>
    </w:p>
    <w:p w14:paraId="3DE739B9" w14:textId="77777777" w:rsidR="000104D5" w:rsidRPr="0088543C" w:rsidRDefault="000104D5" w:rsidP="000104D5">
      <w:pPr>
        <w:pStyle w:val="Listaszerbekezds"/>
        <w:numPr>
          <w:ilvl w:val="0"/>
          <w:numId w:val="30"/>
        </w:numPr>
        <w:spacing w:before="100" w:beforeAutospacing="1" w:after="100" w:afterAutospacing="1"/>
      </w:pPr>
      <w:r w:rsidRPr="0088543C">
        <w:t>amelyben olyan személy nyugszik, aki</w:t>
      </w:r>
    </w:p>
    <w:p w14:paraId="6A9E4DAA" w14:textId="77777777" w:rsidR="000104D5" w:rsidRPr="0088543C" w:rsidRDefault="000104D5" w:rsidP="000104D5">
      <w:pPr>
        <w:ind w:left="720"/>
      </w:pPr>
      <w:proofErr w:type="spellStart"/>
      <w:r w:rsidRPr="0088543C">
        <w:t>aa</w:t>
      </w:r>
      <w:proofErr w:type="spellEnd"/>
      <w:r w:rsidRPr="0088543C">
        <w:t>) Perkáta Nagyközség vezetésében kiemelkedő szerepet töltött be,</w:t>
      </w:r>
    </w:p>
    <w:p w14:paraId="56165C55" w14:textId="77777777" w:rsidR="000104D5" w:rsidRPr="0088543C" w:rsidRDefault="000104D5" w:rsidP="000104D5">
      <w:pPr>
        <w:ind w:left="720"/>
      </w:pPr>
      <w:r w:rsidRPr="0088543C">
        <w:t>ab) Perkáta Nagyközség díszpolgára volt,</w:t>
      </w:r>
    </w:p>
    <w:p w14:paraId="32E10019" w14:textId="77777777" w:rsidR="000104D5" w:rsidRPr="0088543C" w:rsidRDefault="000104D5" w:rsidP="000104D5">
      <w:pPr>
        <w:ind w:left="720"/>
      </w:pPr>
      <w:proofErr w:type="spellStart"/>
      <w:r w:rsidRPr="0088543C">
        <w:t>ac</w:t>
      </w:r>
      <w:proofErr w:type="spellEnd"/>
      <w:r w:rsidRPr="0088543C">
        <w:t>) életműve (tudományos, kulturális, művészeti, vallási, sport tevékenysége) alapján erre méltó,</w:t>
      </w:r>
    </w:p>
    <w:p w14:paraId="7CCD830A" w14:textId="77777777" w:rsidR="000104D5" w:rsidRPr="0088543C" w:rsidRDefault="000104D5" w:rsidP="000104D5">
      <w:pPr>
        <w:ind w:left="720"/>
      </w:pPr>
      <w:r w:rsidRPr="0088543C">
        <w:t xml:space="preserve">ad) nehéz történelmi helyzetben példamutatóan </w:t>
      </w:r>
      <w:proofErr w:type="spellStart"/>
      <w:r w:rsidRPr="0088543C">
        <w:t>helytállt</w:t>
      </w:r>
      <w:proofErr w:type="spellEnd"/>
      <w:r w:rsidRPr="0088543C">
        <w:t>;</w:t>
      </w:r>
    </w:p>
    <w:p w14:paraId="73290D2B" w14:textId="77777777" w:rsidR="000104D5" w:rsidRPr="0088543C" w:rsidRDefault="000104D5" w:rsidP="000104D5">
      <w:pPr>
        <w:pStyle w:val="Listaszerbekezds"/>
        <w:numPr>
          <w:ilvl w:val="0"/>
          <w:numId w:val="30"/>
        </w:numPr>
        <w:spacing w:before="100" w:beforeAutospacing="1" w:after="100" w:afterAutospacing="1"/>
      </w:pPr>
      <w:r w:rsidRPr="0088543C">
        <w:t xml:space="preserve">amelyen kiemelkedő, vagy egyedi képzőművészeti értéket képviselő </w:t>
      </w:r>
      <w:r w:rsidR="00BD5F04" w:rsidRPr="0088543C">
        <w:t>síremlék</w:t>
      </w:r>
      <w:r w:rsidRPr="0088543C">
        <w:t xml:space="preserve"> található.</w:t>
      </w:r>
    </w:p>
    <w:p w14:paraId="08EB1240" w14:textId="77777777" w:rsidR="005B1392" w:rsidRPr="0088543C" w:rsidRDefault="000104D5" w:rsidP="00D73AF6">
      <w:pPr>
        <w:spacing w:before="100" w:beforeAutospacing="1" w:after="100" w:afterAutospacing="1"/>
      </w:pPr>
      <w:r w:rsidRPr="0088543C">
        <w:t>(3</w:t>
      </w:r>
      <w:r w:rsidR="005B1392" w:rsidRPr="0088543C">
        <w:t xml:space="preserve">) A védett </w:t>
      </w:r>
      <w:r w:rsidR="00BD5F04" w:rsidRPr="0088543C">
        <w:t>sírhely</w:t>
      </w:r>
      <w:r w:rsidR="005B1392" w:rsidRPr="0088543C">
        <w:t xml:space="preserve"> használati ideje a temető fennállásáig tart, használata díjtalan.</w:t>
      </w:r>
    </w:p>
    <w:p w14:paraId="3D27DCD2" w14:textId="77777777" w:rsidR="005B1392" w:rsidRPr="0088543C" w:rsidRDefault="000104D5" w:rsidP="00D73AF6">
      <w:pPr>
        <w:spacing w:before="100" w:beforeAutospacing="1" w:after="100" w:afterAutospacing="1"/>
      </w:pPr>
      <w:r w:rsidRPr="0088543C">
        <w:t>(4</w:t>
      </w:r>
      <w:r w:rsidR="005B1392" w:rsidRPr="0088543C">
        <w:t>) A védettség alá helyezést – a fentiek figyelembevételével – bárki kezdeményezheti.</w:t>
      </w:r>
    </w:p>
    <w:p w14:paraId="3D4F2747" w14:textId="77777777" w:rsidR="005B1392" w:rsidRPr="0088543C" w:rsidRDefault="000104D5" w:rsidP="00D73AF6">
      <w:pPr>
        <w:spacing w:before="100" w:beforeAutospacing="1" w:after="100" w:afterAutospacing="1"/>
      </w:pPr>
      <w:r w:rsidRPr="0088543C">
        <w:t>(5</w:t>
      </w:r>
      <w:r w:rsidR="005B1392" w:rsidRPr="0088543C">
        <w:t>) A kezdeményezésnek tartalmaznia kell:</w:t>
      </w:r>
    </w:p>
    <w:p w14:paraId="20A2911B" w14:textId="77777777" w:rsidR="005B1392" w:rsidRPr="0088543C" w:rsidRDefault="005B1392" w:rsidP="00E13EC5">
      <w:pPr>
        <w:pStyle w:val="Listaszerbekezds"/>
        <w:numPr>
          <w:ilvl w:val="0"/>
          <w:numId w:val="29"/>
        </w:numPr>
        <w:spacing w:before="100" w:beforeAutospacing="1" w:after="100" w:afterAutospacing="1"/>
      </w:pPr>
      <w:r w:rsidRPr="0088543C">
        <w:t xml:space="preserve">a védendő </w:t>
      </w:r>
      <w:r w:rsidR="00BD5F04" w:rsidRPr="0088543C">
        <w:t>sírhely</w:t>
      </w:r>
      <w:r w:rsidRPr="0088543C">
        <w:t xml:space="preserve"> megnevezését,</w:t>
      </w:r>
    </w:p>
    <w:p w14:paraId="17A58922" w14:textId="77777777" w:rsidR="005B1392" w:rsidRPr="0088543C" w:rsidRDefault="005B1392" w:rsidP="00E13EC5">
      <w:pPr>
        <w:pStyle w:val="Listaszerbekezds"/>
        <w:numPr>
          <w:ilvl w:val="0"/>
          <w:numId w:val="29"/>
        </w:numPr>
        <w:spacing w:before="100" w:beforeAutospacing="1" w:after="100" w:afterAutospacing="1"/>
      </w:pPr>
      <w:r w:rsidRPr="0088543C">
        <w:t>a temetési hely pontos megjelölését (temető, parcella, sor, sírhely),</w:t>
      </w:r>
    </w:p>
    <w:p w14:paraId="448AAC67" w14:textId="77777777" w:rsidR="005B1392" w:rsidRPr="0088543C" w:rsidRDefault="005B1392" w:rsidP="00E13EC5">
      <w:pPr>
        <w:pStyle w:val="Listaszerbekezds"/>
        <w:numPr>
          <w:ilvl w:val="0"/>
          <w:numId w:val="29"/>
        </w:numPr>
        <w:spacing w:before="100" w:beforeAutospacing="1" w:after="100" w:afterAutospacing="1"/>
      </w:pPr>
      <w:r w:rsidRPr="0088543C">
        <w:t xml:space="preserve">a védendő </w:t>
      </w:r>
      <w:r w:rsidR="00BD5F04" w:rsidRPr="0088543C">
        <w:t>sírhely</w:t>
      </w:r>
      <w:r w:rsidRPr="0088543C">
        <w:t xml:space="preserve"> rövid leírását, fényképes dokumentációját,</w:t>
      </w:r>
    </w:p>
    <w:p w14:paraId="1704B719" w14:textId="77777777" w:rsidR="005B1392" w:rsidRPr="0088543C" w:rsidRDefault="005B1392" w:rsidP="00E13EC5">
      <w:pPr>
        <w:pStyle w:val="Listaszerbekezds"/>
        <w:numPr>
          <w:ilvl w:val="0"/>
          <w:numId w:val="29"/>
        </w:numPr>
        <w:spacing w:before="100" w:beforeAutospacing="1" w:after="100" w:afterAutospacing="1"/>
      </w:pPr>
      <w:r w:rsidRPr="0088543C">
        <w:t>a kezdeményezés – következő pont szerinti – indokolását.</w:t>
      </w:r>
    </w:p>
    <w:p w14:paraId="2AF0FF18" w14:textId="77777777" w:rsidR="00493503" w:rsidRPr="0088543C" w:rsidRDefault="000104D5" w:rsidP="00493503">
      <w:pPr>
        <w:spacing w:before="100" w:beforeAutospacing="1" w:after="100" w:afterAutospacing="1"/>
      </w:pPr>
      <w:r w:rsidRPr="0088543C">
        <w:t xml:space="preserve"> </w:t>
      </w:r>
      <w:r w:rsidR="00493503" w:rsidRPr="0088543C">
        <w:t xml:space="preserve">(6) </w:t>
      </w:r>
      <w:r w:rsidR="003C6730" w:rsidRPr="0088543C">
        <w:t xml:space="preserve">A javaslatokról Perkáta Nagyközség </w:t>
      </w:r>
      <w:r w:rsidR="0020007F" w:rsidRPr="0088543C">
        <w:t xml:space="preserve">Önkormányzata </w:t>
      </w:r>
      <w:r w:rsidR="003C6730" w:rsidRPr="0088543C">
        <w:t>Képviselő-testülete dönt.</w:t>
      </w:r>
    </w:p>
    <w:p w14:paraId="7A76FA5B" w14:textId="77777777" w:rsidR="003C6730" w:rsidRPr="0088543C" w:rsidRDefault="003C6730" w:rsidP="00493503">
      <w:pPr>
        <w:spacing w:before="100" w:beforeAutospacing="1" w:after="100" w:afterAutospacing="1"/>
      </w:pPr>
      <w:r w:rsidRPr="0088543C">
        <w:lastRenderedPageBreak/>
        <w:t xml:space="preserve">(7) A védelem megszüntetéséről úgyszintén Perkáta Nagyközség </w:t>
      </w:r>
      <w:r w:rsidR="0020007F" w:rsidRPr="0088543C">
        <w:t xml:space="preserve">Önkormányzata </w:t>
      </w:r>
      <w:r w:rsidRPr="0088543C">
        <w:t>Képviselő-testülete dönt.</w:t>
      </w:r>
    </w:p>
    <w:p w14:paraId="416F6F91" w14:textId="77777777" w:rsidR="003C6730" w:rsidRPr="0088543C" w:rsidRDefault="003C6730" w:rsidP="003C6730">
      <w:pPr>
        <w:spacing w:before="100" w:beforeAutospacing="1" w:after="100" w:afterAutospacing="1"/>
      </w:pPr>
      <w:r w:rsidRPr="0088543C">
        <w:t>(8) A védettség alá helyezési, illetve annak megszüntetésére irányuló eljárás megindításáról, majd a döntésről értesíteni kell a temetési hely felett rendelkezni jogosult személyt.</w:t>
      </w:r>
    </w:p>
    <w:p w14:paraId="6B17E6EA" w14:textId="77777777" w:rsidR="003C6730" w:rsidRPr="0088543C" w:rsidRDefault="003C6730" w:rsidP="003C6730">
      <w:pPr>
        <w:spacing w:before="100" w:beforeAutospacing="1" w:after="100" w:afterAutospacing="1"/>
      </w:pPr>
      <w:r w:rsidRPr="0088543C">
        <w:t xml:space="preserve">(9) </w:t>
      </w:r>
      <w:r w:rsidR="00462176" w:rsidRPr="0088543C">
        <w:t xml:space="preserve">A védelem alá helyezést, illetve megszüntetésének tényét </w:t>
      </w:r>
      <w:r w:rsidR="007F64EB" w:rsidRPr="0088543C">
        <w:t xml:space="preserve">az elektronikus nyilvántartásba </w:t>
      </w:r>
      <w:r w:rsidR="00462176" w:rsidRPr="0088543C">
        <w:t>be kell jegyezni.</w:t>
      </w:r>
    </w:p>
    <w:p w14:paraId="0F0285AA" w14:textId="77777777" w:rsidR="00462176" w:rsidRPr="0088543C" w:rsidRDefault="00462176" w:rsidP="003C6730">
      <w:pPr>
        <w:spacing w:before="100" w:beforeAutospacing="1" w:after="100" w:afterAutospacing="1"/>
      </w:pPr>
      <w:r w:rsidRPr="0088543C">
        <w:t xml:space="preserve">(10) A védett </w:t>
      </w:r>
      <w:r w:rsidR="00BD5F04" w:rsidRPr="0088543C">
        <w:t>sírhely</w:t>
      </w:r>
      <w:r w:rsidRPr="0088543C">
        <w:t xml:space="preserve"> – a védettség tényét és okát, valamint a védettséggel összefüggő egyéb információt tartalmazó – táblával megjelölhető.</w:t>
      </w:r>
    </w:p>
    <w:p w14:paraId="6ECE7889" w14:textId="77777777" w:rsidR="00462176" w:rsidRPr="0088543C" w:rsidRDefault="00462176" w:rsidP="003C6730">
      <w:pPr>
        <w:spacing w:before="100" w:beforeAutospacing="1" w:after="100" w:afterAutospacing="1"/>
      </w:pPr>
      <w:r w:rsidRPr="0088543C">
        <w:t>(11) A védettség megszűnése esetén az ezzel járó kedvezmények a továbbiakban nem illetik meg a temetési hely felett rendelkezni jogosult személyt.</w:t>
      </w:r>
    </w:p>
    <w:p w14:paraId="01F31F4D" w14:textId="77777777" w:rsidR="00462176" w:rsidRPr="0088543C" w:rsidRDefault="00F06865" w:rsidP="003C6730">
      <w:pPr>
        <w:spacing w:before="100" w:beforeAutospacing="1" w:after="100" w:afterAutospacing="1"/>
      </w:pPr>
      <w:r w:rsidRPr="0088543C">
        <w:t xml:space="preserve">(12) A védett </w:t>
      </w:r>
      <w:r w:rsidR="00BD5F04" w:rsidRPr="0088543C">
        <w:t>sírhely</w:t>
      </w:r>
      <w:r w:rsidRPr="0088543C">
        <w:t xml:space="preserve"> – a sírnyitás és rátemetés szabályaink megtartása, költségeinek viselése mellett – az elhalt özvegye, és az elhalt közvetlen felmenő és lemenő hozzátartozói (szülők, gyermekek) is eltemethetők, kivéve, ha a sírhelyen kiemelkedő, vagy egyedi képzőművészeti értéket képviselő síremlék található, ez esetben további temetés a sírhelyen nem végezhető.</w:t>
      </w:r>
    </w:p>
    <w:p w14:paraId="67048671" w14:textId="77777777" w:rsidR="00DF0928" w:rsidRPr="0088543C" w:rsidRDefault="00DF0928" w:rsidP="003C6730">
      <w:pPr>
        <w:spacing w:before="100" w:beforeAutospacing="1" w:after="100" w:afterAutospacing="1"/>
      </w:pPr>
      <w:r w:rsidRPr="0088543C">
        <w:t xml:space="preserve">(13) A védett </w:t>
      </w:r>
      <w:r w:rsidR="00BD5F04" w:rsidRPr="0088543C">
        <w:t>sírhely</w:t>
      </w:r>
      <w:r w:rsidRPr="0088543C">
        <w:t xml:space="preserve"> esetében is a temetési hely felett rendelkezni jogosult határozza meg </w:t>
      </w:r>
      <w:r w:rsidR="000104D5" w:rsidRPr="0088543C">
        <w:t xml:space="preserve">a (12) bekezdés figyelembevételével </w:t>
      </w:r>
      <w:r w:rsidRPr="0088543C">
        <w:t xml:space="preserve">a temetési helyre helyezhető személyek körét, illetve jogosult a védett </w:t>
      </w:r>
      <w:r w:rsidR="00BD5F04" w:rsidRPr="0088543C">
        <w:t>sírhely</w:t>
      </w:r>
      <w:r w:rsidRPr="0088543C">
        <w:t xml:space="preserve"> gondozására. A temetési hely felett rendelkezni jogosult személyében bekövetkezett változást 30 napon belül be kell jelenteni a temető üzemeltetőjének.</w:t>
      </w:r>
    </w:p>
    <w:p w14:paraId="33A6831B" w14:textId="77777777" w:rsidR="00DF0928" w:rsidRPr="0088543C" w:rsidRDefault="007521C5" w:rsidP="003C6730">
      <w:pPr>
        <w:spacing w:before="100" w:beforeAutospacing="1" w:after="100" w:afterAutospacing="1"/>
      </w:pPr>
      <w:r w:rsidRPr="0088543C">
        <w:t xml:space="preserve">(14) A védett </w:t>
      </w:r>
      <w:r w:rsidR="00BD5F04" w:rsidRPr="0088543C">
        <w:t>sírhely</w:t>
      </w:r>
      <w:r w:rsidRPr="0088543C">
        <w:t xml:space="preserve"> esetében a védetté nyilvánítástól kezdődően a temetési hely feletti rendelkezési jog – a temető fennállásáig – határozatlan </w:t>
      </w:r>
      <w:proofErr w:type="spellStart"/>
      <w:r w:rsidRPr="0088543C">
        <w:t>idejűvé</w:t>
      </w:r>
      <w:proofErr w:type="spellEnd"/>
      <w:r w:rsidRPr="0088543C">
        <w:t xml:space="preserve"> válik.</w:t>
      </w:r>
    </w:p>
    <w:p w14:paraId="16007C6D" w14:textId="77777777" w:rsidR="007521C5" w:rsidRPr="0088543C" w:rsidRDefault="007521C5" w:rsidP="003C6730">
      <w:pPr>
        <w:spacing w:before="100" w:beforeAutospacing="1" w:after="100" w:afterAutospacing="1"/>
      </w:pPr>
      <w:r w:rsidRPr="0088543C">
        <w:t xml:space="preserve">(15) Védett </w:t>
      </w:r>
      <w:r w:rsidR="00BD5F04" w:rsidRPr="0088543C">
        <w:t>sírhely</w:t>
      </w:r>
      <w:r w:rsidRPr="0088543C">
        <w:t xml:space="preserve"> esetében a temetési hellyel rendelkező személy mentesül a megváltási (</w:t>
      </w:r>
      <w:proofErr w:type="spellStart"/>
      <w:r w:rsidRPr="0088543C">
        <w:t>újraváltási</w:t>
      </w:r>
      <w:proofErr w:type="spellEnd"/>
      <w:r w:rsidRPr="0088543C">
        <w:t>) díj megfizetése alól, a korábban meg</w:t>
      </w:r>
      <w:r w:rsidR="00C06A5C" w:rsidRPr="0088543C">
        <w:t>fizetett díj azonban nem követel</w:t>
      </w:r>
      <w:r w:rsidRPr="0088543C">
        <w:t>hető vissza.</w:t>
      </w:r>
    </w:p>
    <w:p w14:paraId="2BB21E5E" w14:textId="77777777" w:rsidR="007521C5" w:rsidRPr="0088543C" w:rsidRDefault="005E6A9F" w:rsidP="003C6730">
      <w:pPr>
        <w:spacing w:before="100" w:beforeAutospacing="1" w:after="100" w:afterAutospacing="1"/>
      </w:pPr>
      <w:r w:rsidRPr="0088543C">
        <w:t xml:space="preserve">(16) A temetési hely felett rendelkező személy a </w:t>
      </w:r>
      <w:r w:rsidR="00BD5F04" w:rsidRPr="0088543C">
        <w:t>síremléket</w:t>
      </w:r>
      <w:r w:rsidRPr="0088543C">
        <w:t xml:space="preserve"> – a temetési helyre a védetté nyilvánítást követően temetett személyek nevének, adatainak feltüntetése kivételével – csak Perkáta Nagyközség </w:t>
      </w:r>
      <w:r w:rsidR="00C06A5C" w:rsidRPr="0088543C">
        <w:t xml:space="preserve">Önkormányzata </w:t>
      </w:r>
      <w:r w:rsidRPr="0088543C">
        <w:t>Képviselő-testületének hozzájárulásával változtathatja meg.</w:t>
      </w:r>
    </w:p>
    <w:p w14:paraId="6B43BB89" w14:textId="77777777" w:rsidR="005E6A9F" w:rsidRPr="0088543C" w:rsidRDefault="005E6A9F" w:rsidP="003C6730">
      <w:pPr>
        <w:spacing w:before="100" w:beforeAutospacing="1" w:after="100" w:afterAutospacing="1"/>
      </w:pPr>
      <w:r w:rsidRPr="0088543C">
        <w:t xml:space="preserve">(17) A védett </w:t>
      </w:r>
      <w:r w:rsidR="00BD5F04" w:rsidRPr="0088543C">
        <w:t>sírhely</w:t>
      </w:r>
      <w:r w:rsidRPr="0088543C">
        <w:t xml:space="preserve"> gondozásával, karbantartásával, felújításával kapcsolatos feladatokat a temetési hely felett rendelkezni jogosult személy hiányában a temető üzemeltetője látja el.</w:t>
      </w:r>
    </w:p>
    <w:p w14:paraId="16F877F7" w14:textId="67FB2E59" w:rsidR="00341D3B" w:rsidRPr="0088543C" w:rsidRDefault="00BE1D8B" w:rsidP="00341D3B">
      <w:pPr>
        <w:spacing w:before="100" w:beforeAutospacing="1" w:after="100" w:afterAutospacing="1"/>
      </w:pPr>
      <w:r w:rsidRPr="0088543C">
        <w:t>(18)</w:t>
      </w:r>
      <w:r w:rsidR="00834583" w:rsidRPr="0088543C">
        <w:rPr>
          <w:rStyle w:val="Lbjegyzet-hivatkozs"/>
        </w:rPr>
        <w:footnoteReference w:id="3"/>
      </w:r>
      <w:r w:rsidRPr="0088543C">
        <w:t xml:space="preserve"> </w:t>
      </w:r>
      <w:r w:rsidR="00341D3B" w:rsidRPr="0088543C">
        <w:t>A védetté nyilvánított sírhelyeket e rendelet 4. melléklete tartalmazza.</w:t>
      </w:r>
    </w:p>
    <w:p w14:paraId="2CBE5631" w14:textId="799652EE" w:rsidR="00A838CA" w:rsidRPr="0088543C" w:rsidRDefault="00A838CA" w:rsidP="00341D3B">
      <w:pPr>
        <w:spacing w:before="100" w:beforeAutospacing="1" w:after="100" w:afterAutospacing="1"/>
        <w:jc w:val="center"/>
        <w:rPr>
          <w:rStyle w:val="Kiemels2"/>
        </w:rPr>
      </w:pPr>
      <w:r w:rsidRPr="0088543C">
        <w:rPr>
          <w:rStyle w:val="Kiemels2"/>
        </w:rPr>
        <w:t>10. Díszsírhelyek</w:t>
      </w:r>
    </w:p>
    <w:p w14:paraId="1CFD59D7" w14:textId="77777777" w:rsidR="00A838CA" w:rsidRPr="0088543C" w:rsidRDefault="00A838CA" w:rsidP="00A838CA">
      <w:pPr>
        <w:pStyle w:val="NormlWeb"/>
        <w:jc w:val="center"/>
        <w:rPr>
          <w:b/>
        </w:rPr>
      </w:pPr>
      <w:r w:rsidRPr="0088543C">
        <w:rPr>
          <w:b/>
        </w:rPr>
        <w:t>13. §</w:t>
      </w:r>
    </w:p>
    <w:p w14:paraId="3E6C3DE2" w14:textId="77777777" w:rsidR="00FC44B8" w:rsidRPr="0088543C" w:rsidRDefault="00A838CA" w:rsidP="00A838CA">
      <w:pPr>
        <w:pStyle w:val="NormlWeb"/>
        <w:jc w:val="both"/>
      </w:pPr>
      <w:r w:rsidRPr="0088543C">
        <w:lastRenderedPageBreak/>
        <w:t xml:space="preserve">(1) </w:t>
      </w:r>
      <w:r w:rsidR="00401504" w:rsidRPr="0088543C">
        <w:t>Díszsírhely az önkormányzat tulajdonában lévő köztemető központi fekvésű területén kijelölt sírhelytáblákban lévő sírhely</w:t>
      </w:r>
      <w:r w:rsidR="000104D5" w:rsidRPr="0088543C">
        <w:t xml:space="preserve"> vagy urnasír (a továbbiakban együtt: díszsírhely)</w:t>
      </w:r>
      <w:r w:rsidRPr="0088543C">
        <w:t xml:space="preserve">, amelyet </w:t>
      </w:r>
      <w:r w:rsidR="00430FDD" w:rsidRPr="0088543C">
        <w:t>Perkáta Nagyközség</w:t>
      </w:r>
      <w:r w:rsidRPr="0088543C">
        <w:t xml:space="preserve"> Önkormányzata az elhunyt személy </w:t>
      </w:r>
      <w:r w:rsidR="00FC44B8" w:rsidRPr="0088543C">
        <w:t xml:space="preserve">Perkáta fejlődése érdekében kifejtett </w:t>
      </w:r>
    </w:p>
    <w:p w14:paraId="598EEA75" w14:textId="77777777" w:rsidR="00FC44B8" w:rsidRPr="0088543C" w:rsidRDefault="00FC44B8" w:rsidP="00010D38">
      <w:pPr>
        <w:pStyle w:val="NormlWeb"/>
        <w:numPr>
          <w:ilvl w:val="0"/>
          <w:numId w:val="27"/>
        </w:numPr>
        <w:jc w:val="both"/>
      </w:pPr>
      <w:r w:rsidRPr="0088543C">
        <w:t>élenjáró tevékenységének,</w:t>
      </w:r>
    </w:p>
    <w:p w14:paraId="5AC55ECC" w14:textId="77777777" w:rsidR="00FC44B8" w:rsidRPr="0088543C" w:rsidRDefault="00FC44B8" w:rsidP="00010D38">
      <w:pPr>
        <w:pStyle w:val="NormlWeb"/>
        <w:numPr>
          <w:ilvl w:val="0"/>
          <w:numId w:val="27"/>
        </w:numPr>
        <w:jc w:val="both"/>
      </w:pPr>
      <w:r w:rsidRPr="0088543C">
        <w:t xml:space="preserve">több éves </w:t>
      </w:r>
      <w:r w:rsidR="000104D5" w:rsidRPr="0088543C">
        <w:t xml:space="preserve">kimagasló </w:t>
      </w:r>
      <w:r w:rsidRPr="0088543C">
        <w:t>szakmai tevékenységének,</w:t>
      </w:r>
    </w:p>
    <w:p w14:paraId="60D29F36" w14:textId="77777777" w:rsidR="00FC44B8" w:rsidRPr="0088543C" w:rsidRDefault="00FC44B8" w:rsidP="00146C53">
      <w:pPr>
        <w:pStyle w:val="NormlWeb"/>
        <w:numPr>
          <w:ilvl w:val="0"/>
          <w:numId w:val="27"/>
        </w:numPr>
        <w:jc w:val="both"/>
      </w:pPr>
      <w:r w:rsidRPr="0088543C">
        <w:t>több éves közösségi tevékenységének, valamint</w:t>
      </w:r>
    </w:p>
    <w:p w14:paraId="0B32B210" w14:textId="77777777" w:rsidR="00FC44B8" w:rsidRPr="0088543C" w:rsidRDefault="00FC44B8" w:rsidP="0089043A">
      <w:pPr>
        <w:pStyle w:val="NormlWeb"/>
        <w:numPr>
          <w:ilvl w:val="0"/>
          <w:numId w:val="27"/>
        </w:numPr>
        <w:jc w:val="both"/>
      </w:pPr>
      <w:r w:rsidRPr="0088543C">
        <w:t>kimagasló testvér-települési kapcsolatépítő tevékenységének</w:t>
      </w:r>
    </w:p>
    <w:p w14:paraId="32E5C251" w14:textId="77777777" w:rsidR="00A838CA" w:rsidRPr="0088543C" w:rsidRDefault="00A838CA" w:rsidP="00A838CA">
      <w:pPr>
        <w:pStyle w:val="NormlWeb"/>
        <w:jc w:val="both"/>
      </w:pPr>
      <w:r w:rsidRPr="0088543C">
        <w:t xml:space="preserve">elismeréséül örök temetkezési hely céljára adományoz. A díszsírhely adományozásáról a Polgármester dönt, melyről a </w:t>
      </w:r>
      <w:r w:rsidR="00430FDD" w:rsidRPr="0088543C">
        <w:t>Képviselő-testületet</w:t>
      </w:r>
      <w:r w:rsidRPr="0088543C">
        <w:t xml:space="preserve"> annak soron következő ülésén tájékoztatja.</w:t>
      </w:r>
    </w:p>
    <w:p w14:paraId="335C613D" w14:textId="77777777" w:rsidR="00A838CA" w:rsidRPr="0088543C" w:rsidRDefault="00D8680F" w:rsidP="00A838CA">
      <w:pPr>
        <w:pStyle w:val="NormlWeb"/>
        <w:jc w:val="both"/>
      </w:pPr>
      <w:r w:rsidRPr="0088543C">
        <w:t>(</w:t>
      </w:r>
      <w:r w:rsidR="00401504" w:rsidRPr="0088543C">
        <w:t>2</w:t>
      </w:r>
      <w:r w:rsidRPr="0088543C">
        <w:t xml:space="preserve">) </w:t>
      </w:r>
      <w:r w:rsidR="00A838CA" w:rsidRPr="0088543C">
        <w:t xml:space="preserve">Díszsírhely adományozásáról az elhunyt legközelebbi hozzátartozóját </w:t>
      </w:r>
      <w:r w:rsidR="00E13EC5" w:rsidRPr="0088543C">
        <w:t>é</w:t>
      </w:r>
      <w:r w:rsidR="00A838CA" w:rsidRPr="0088543C">
        <w:t>rtesíteni</w:t>
      </w:r>
      <w:r w:rsidR="00E13EC5" w:rsidRPr="0088543C">
        <w:t xml:space="preserve"> kell</w:t>
      </w:r>
      <w:r w:rsidR="00A838CA" w:rsidRPr="0088543C">
        <w:t>.</w:t>
      </w:r>
    </w:p>
    <w:p w14:paraId="7A0B2365" w14:textId="77777777" w:rsidR="00A838CA" w:rsidRPr="0088543C" w:rsidRDefault="00A838CA" w:rsidP="00A838CA">
      <w:pPr>
        <w:pStyle w:val="NormlWeb"/>
        <w:jc w:val="both"/>
      </w:pPr>
      <w:r w:rsidRPr="0088543C">
        <w:t>(</w:t>
      </w:r>
      <w:r w:rsidR="00401504" w:rsidRPr="0088543C">
        <w:t>3</w:t>
      </w:r>
      <w:r w:rsidRPr="0088543C">
        <w:t>) A díszsírhely használati ideje a temető fennállásáig tart, használata díjtalan.</w:t>
      </w:r>
      <w:r w:rsidR="00545997" w:rsidRPr="0088543C">
        <w:t xml:space="preserve"> A temető átrendezése vagy megszüntetése esetén a díszsírok áthelyezéséről a Képviselő-testület dönt.</w:t>
      </w:r>
    </w:p>
    <w:p w14:paraId="1859C96A" w14:textId="77777777" w:rsidR="00A838CA" w:rsidRPr="0088543C" w:rsidRDefault="00A838CA" w:rsidP="00A838CA">
      <w:pPr>
        <w:pStyle w:val="NormlWeb"/>
        <w:jc w:val="both"/>
      </w:pPr>
      <w:r w:rsidRPr="0088543C">
        <w:t>(</w:t>
      </w:r>
      <w:r w:rsidR="00401504" w:rsidRPr="0088543C">
        <w:t>4</w:t>
      </w:r>
      <w:r w:rsidRPr="0088543C">
        <w:t>) A díszsírhelyre a – sírnyitás és a rátemetés szabályainak megtartása, költségeinek viselése mellett – az elhalt özvegye és az elhalt közvetlen felmenő és lemenő hozzátartozói (szülők, gyermekek) is eltemethetők.</w:t>
      </w:r>
    </w:p>
    <w:p w14:paraId="47909464" w14:textId="77777777" w:rsidR="00A838CA" w:rsidRPr="0088543C" w:rsidRDefault="00A838CA" w:rsidP="00A838CA">
      <w:pPr>
        <w:pStyle w:val="NormlWeb"/>
        <w:jc w:val="both"/>
      </w:pPr>
      <w:r w:rsidRPr="0088543C">
        <w:t>(</w:t>
      </w:r>
      <w:r w:rsidR="00401504" w:rsidRPr="0088543C">
        <w:t>5</w:t>
      </w:r>
      <w:r w:rsidRPr="0088543C">
        <w:t>) A díszsírhelyek gondozásáról az elhunytak hozzátartozói, ezek hiányában a díszsírhelyet adományozó önkormányzat köteles gondoskodni.</w:t>
      </w:r>
    </w:p>
    <w:p w14:paraId="1099929A" w14:textId="77777777" w:rsidR="00A838CA" w:rsidRPr="0088543C" w:rsidRDefault="00A838CA" w:rsidP="00A838CA">
      <w:pPr>
        <w:pStyle w:val="NormlWeb"/>
        <w:jc w:val="both"/>
      </w:pPr>
      <w:r w:rsidRPr="0088543C">
        <w:t>(</w:t>
      </w:r>
      <w:r w:rsidR="00401504" w:rsidRPr="0088543C">
        <w:t>6</w:t>
      </w:r>
      <w:r w:rsidRPr="0088543C">
        <w:t>) A díszsírhelyek méretei a hagyományos sírhelyek méreteivel megegyező</w:t>
      </w:r>
      <w:r w:rsidR="000104D5" w:rsidRPr="0088543C">
        <w:t>ek</w:t>
      </w:r>
      <w:r w:rsidRPr="0088543C">
        <w:t>.</w:t>
      </w:r>
    </w:p>
    <w:p w14:paraId="6E99E25A" w14:textId="77777777" w:rsidR="001E7746" w:rsidRPr="0088543C" w:rsidRDefault="001E7746" w:rsidP="00A838CA">
      <w:pPr>
        <w:pStyle w:val="NormlWeb"/>
        <w:jc w:val="both"/>
      </w:pPr>
      <w:r w:rsidRPr="0088543C">
        <w:t>(</w:t>
      </w:r>
      <w:r w:rsidR="00E12424" w:rsidRPr="0088543C">
        <w:t>7</w:t>
      </w:r>
      <w:r w:rsidRPr="0088543C">
        <w:t>) A díszsírhelyen felállított síremlék költsége a hozzátartozót, vagy az eltemettetőt terheli.</w:t>
      </w:r>
    </w:p>
    <w:p w14:paraId="208D90AE" w14:textId="77777777" w:rsidR="00A60445" w:rsidRPr="0088543C" w:rsidRDefault="00F026A4" w:rsidP="00080943">
      <w:pPr>
        <w:spacing w:before="100" w:beforeAutospacing="1" w:after="100" w:afterAutospacing="1"/>
        <w:jc w:val="center"/>
      </w:pPr>
      <w:r w:rsidRPr="0088543C">
        <w:rPr>
          <w:b/>
          <w:bCs/>
        </w:rPr>
        <w:t>11</w:t>
      </w:r>
      <w:r w:rsidR="00A60445" w:rsidRPr="0088543C">
        <w:rPr>
          <w:b/>
          <w:bCs/>
        </w:rPr>
        <w:t>. Záró rendelkezések</w:t>
      </w:r>
    </w:p>
    <w:p w14:paraId="71F431F5" w14:textId="77777777" w:rsidR="00A60445" w:rsidRPr="0088543C" w:rsidRDefault="00D73AF6" w:rsidP="00080943">
      <w:pPr>
        <w:spacing w:before="100" w:beforeAutospacing="1" w:after="100" w:afterAutospacing="1"/>
        <w:jc w:val="center"/>
        <w:rPr>
          <w:b/>
          <w:bCs/>
        </w:rPr>
      </w:pPr>
      <w:r w:rsidRPr="0088543C">
        <w:rPr>
          <w:b/>
          <w:bCs/>
        </w:rPr>
        <w:t>14</w:t>
      </w:r>
      <w:r w:rsidR="00A60445" w:rsidRPr="0088543C">
        <w:rPr>
          <w:b/>
          <w:bCs/>
        </w:rPr>
        <w:t>.§</w:t>
      </w:r>
    </w:p>
    <w:p w14:paraId="402D8089" w14:textId="77777777" w:rsidR="00D5217E" w:rsidRPr="0088543C" w:rsidRDefault="00D5217E" w:rsidP="00D5217E">
      <w:pPr>
        <w:spacing w:before="100" w:beforeAutospacing="1" w:after="100" w:afterAutospacing="1"/>
      </w:pPr>
      <w:r w:rsidRPr="0088543C">
        <w:t>(1) E rendelet alkalmazásában Perkáta közigazgatási területén a közösségi együttélés alapvető szabályai megsértésének minősül, ha természetes személy, jogi személy, vagy jogi személyiséggel nem rendelkező szervezete, aki/amely</w:t>
      </w:r>
    </w:p>
    <w:p w14:paraId="2CA8DD6A" w14:textId="77777777" w:rsidR="00D5217E" w:rsidRPr="0088543C" w:rsidRDefault="00D5217E" w:rsidP="00D5217E">
      <w:pPr>
        <w:numPr>
          <w:ilvl w:val="0"/>
          <w:numId w:val="36"/>
        </w:numPr>
        <w:spacing w:before="100" w:beforeAutospacing="1" w:after="100" w:afterAutospacing="1"/>
        <w:jc w:val="left"/>
      </w:pPr>
      <w:r w:rsidRPr="0088543C">
        <w:t>a 7.§ (7) bekezdésében,</w:t>
      </w:r>
    </w:p>
    <w:p w14:paraId="6542F696" w14:textId="77777777" w:rsidR="00D5217E" w:rsidRPr="0088543C" w:rsidRDefault="00D5217E" w:rsidP="00D5217E">
      <w:pPr>
        <w:numPr>
          <w:ilvl w:val="0"/>
          <w:numId w:val="36"/>
        </w:numPr>
        <w:spacing w:before="100" w:beforeAutospacing="1" w:after="100" w:afterAutospacing="1"/>
        <w:jc w:val="left"/>
      </w:pPr>
      <w:r w:rsidRPr="0088543C">
        <w:t>a 9.§ (6) és (9) bekezdésében,</w:t>
      </w:r>
    </w:p>
    <w:p w14:paraId="54FAB27B" w14:textId="77777777" w:rsidR="00D5217E" w:rsidRPr="0088543C" w:rsidRDefault="00D5217E" w:rsidP="00D5217E">
      <w:pPr>
        <w:numPr>
          <w:ilvl w:val="0"/>
          <w:numId w:val="36"/>
        </w:numPr>
        <w:spacing w:before="100" w:beforeAutospacing="1" w:after="100" w:afterAutospacing="1"/>
        <w:jc w:val="left"/>
      </w:pPr>
      <w:r w:rsidRPr="0088543C">
        <w:t>a 10.§ (2)-(5) bekezdésében,</w:t>
      </w:r>
    </w:p>
    <w:p w14:paraId="309DF84B" w14:textId="77777777" w:rsidR="00D5217E" w:rsidRPr="0088543C" w:rsidRDefault="00D5217E" w:rsidP="00D5217E">
      <w:pPr>
        <w:numPr>
          <w:ilvl w:val="0"/>
          <w:numId w:val="36"/>
        </w:numPr>
        <w:spacing w:before="100" w:beforeAutospacing="1" w:after="100" w:afterAutospacing="1"/>
        <w:jc w:val="left"/>
      </w:pPr>
      <w:r w:rsidRPr="0088543C">
        <w:t>a 11.§ -ban előírt kötelezettségek teljesítését elmulasztja, vagy a körülírt tilalmakat megszegi, és e magatartása nem minősül szabálysértésnek vagy bűncselekménynek.</w:t>
      </w:r>
    </w:p>
    <w:p w14:paraId="374B2665" w14:textId="77777777" w:rsidR="00D5217E" w:rsidRPr="0088543C" w:rsidRDefault="00D5217E" w:rsidP="00D5217E">
      <w:pPr>
        <w:spacing w:before="100" w:beforeAutospacing="1" w:after="100" w:afterAutospacing="1"/>
      </w:pPr>
      <w:r w:rsidRPr="0088543C">
        <w:t>(2) Az (1) bekezdésben meghatározott kötelezettségek elmulasztójával, vagy a tilalmak megszegőjével szemben 150.000 Ft-ig terjedő pénzbírság (közigazgatási bírság) szabható ki.</w:t>
      </w:r>
    </w:p>
    <w:p w14:paraId="590CBFAA" w14:textId="77777777" w:rsidR="00D5217E" w:rsidRPr="0088543C" w:rsidRDefault="00D5217E" w:rsidP="00D5217E">
      <w:pPr>
        <w:spacing w:before="100" w:beforeAutospacing="1" w:after="100" w:afterAutospacing="1"/>
      </w:pPr>
      <w:r w:rsidRPr="0088543C">
        <w:t xml:space="preserve">(3) A kiszabott közigazgatási bírságot átutalási postautalványon vagy banki utalással a </w:t>
      </w:r>
      <w:proofErr w:type="spellStart"/>
      <w:r w:rsidRPr="0088543C">
        <w:t>Perkátai</w:t>
      </w:r>
      <w:proofErr w:type="spellEnd"/>
      <w:r w:rsidRPr="0088543C">
        <w:t xml:space="preserve"> Polgármesteri Hivatal pénzforgalmi számlájára kell befizetni, az </w:t>
      </w:r>
      <w:proofErr w:type="gramStart"/>
      <w:r w:rsidRPr="0088543C">
        <w:t>első fokú</w:t>
      </w:r>
      <w:proofErr w:type="gramEnd"/>
      <w:r w:rsidRPr="0088543C">
        <w:t xml:space="preserve"> határozat jogerőre emelkedését követő 15 napon belül.</w:t>
      </w:r>
    </w:p>
    <w:p w14:paraId="5921C7D4" w14:textId="77777777" w:rsidR="00D5217E" w:rsidRPr="0088543C" w:rsidRDefault="00D5217E" w:rsidP="00D5217E">
      <w:pPr>
        <w:spacing w:before="100" w:beforeAutospacing="1" w:after="100" w:afterAutospacing="1"/>
      </w:pPr>
      <w:r w:rsidRPr="0088543C">
        <w:t xml:space="preserve">(4) Az (1) bekezdésben meghatározott </w:t>
      </w:r>
      <w:proofErr w:type="gramStart"/>
      <w:r w:rsidRPr="0088543C">
        <w:t>kötelezettségek elmulasztása,</w:t>
      </w:r>
      <w:proofErr w:type="gramEnd"/>
      <w:r w:rsidRPr="0088543C">
        <w:t xml:space="preserve"> vagy a tilalmak megszegése miatt lefolytatott eljárás kizárólag hivatalból indítható, amely akkor sem minősül </w:t>
      </w:r>
      <w:r w:rsidRPr="0088543C">
        <w:lastRenderedPageBreak/>
        <w:t>kérelemre indult eljárásnak, ha azt természetes személy, jogi személy vagy jogi személyiséggel nem rendelkező szervezet jelenti be.</w:t>
      </w:r>
    </w:p>
    <w:p w14:paraId="7FFBFF81" w14:textId="77777777" w:rsidR="00D5217E" w:rsidRPr="0088543C" w:rsidRDefault="00D5217E" w:rsidP="00D5217E">
      <w:pPr>
        <w:spacing w:before="100" w:beforeAutospacing="1" w:after="100" w:afterAutospacing="1"/>
      </w:pPr>
      <w:r w:rsidRPr="0088543C">
        <w:t>(5) Az (1) bekezdésben meghatározott kötelezettségek elmulasztása, vagy a tilalmak megszegése miatti hatósági eljárás lefolytatása és a cselekmény elbírálása a jegyző hatáskörébe tartozik, jogorvoslat iránti kérelmet Perkáta Nagyközség Önkormányzata Képviselő-testületéhez lehet benyújtani.</w:t>
      </w:r>
    </w:p>
    <w:p w14:paraId="018602DC" w14:textId="77777777" w:rsidR="00D5217E" w:rsidRPr="0088543C" w:rsidRDefault="00D5217E" w:rsidP="00D5217E">
      <w:pPr>
        <w:spacing w:before="100" w:beforeAutospacing="1" w:after="100" w:afterAutospacing="1"/>
      </w:pPr>
      <w:r w:rsidRPr="0088543C">
        <w:t>(6) Az (1) bekezdésben meghatározott kötelezettségek elmulasztójával, vagy a tilalmak megszegőjével szemben a közigazgatási hatósági eljárás</w:t>
      </w:r>
    </w:p>
    <w:p w14:paraId="0D28634E" w14:textId="77777777" w:rsidR="00D5217E" w:rsidRPr="0088543C" w:rsidRDefault="00D5217E" w:rsidP="00D5217E">
      <w:pPr>
        <w:numPr>
          <w:ilvl w:val="0"/>
          <w:numId w:val="37"/>
        </w:numPr>
        <w:spacing w:before="100" w:beforeAutospacing="1" w:after="100" w:afterAutospacing="1"/>
      </w:pPr>
      <w:r w:rsidRPr="0088543C">
        <w:t>valamely cselekménnyel megvalósuló, a közösségi együttélés alapvető szabályait sértő magatartás esetén a cselekmény elkövetésétől,</w:t>
      </w:r>
    </w:p>
    <w:p w14:paraId="61764F59" w14:textId="77777777" w:rsidR="00D5217E" w:rsidRPr="0088543C" w:rsidRDefault="00D5217E" w:rsidP="00D5217E">
      <w:pPr>
        <w:numPr>
          <w:ilvl w:val="0"/>
          <w:numId w:val="37"/>
        </w:numPr>
        <w:spacing w:before="100" w:beforeAutospacing="1" w:after="100" w:afterAutospacing="1"/>
      </w:pPr>
      <w:r w:rsidRPr="0088543C">
        <w:t>mulasztásban megnyilvánuló közösségi együttélés alapvető szabályait sértő magatartás esetén a jogszerű teljesítésre nyitva álló határidő lejártától,</w:t>
      </w:r>
    </w:p>
    <w:p w14:paraId="12CEEE87" w14:textId="77777777" w:rsidR="00D5217E" w:rsidRPr="0088543C" w:rsidRDefault="00D5217E" w:rsidP="00D5217E">
      <w:pPr>
        <w:numPr>
          <w:ilvl w:val="0"/>
          <w:numId w:val="37"/>
        </w:numPr>
        <w:spacing w:before="100" w:beforeAutospacing="1" w:after="100" w:afterAutospacing="1"/>
      </w:pPr>
      <w:r w:rsidRPr="0088543C">
        <w:t>jogellenes állapot fenntartásában megnyilvánuló közösségi együttélés alapvető szabályait sértő magatartás esetén a jogellenes állapot észlelésétől számított 6 hónapon belül indítható.</w:t>
      </w:r>
    </w:p>
    <w:p w14:paraId="27A15D1A" w14:textId="77777777" w:rsidR="00D5217E" w:rsidRPr="0088543C" w:rsidRDefault="00D5217E" w:rsidP="00D5217E">
      <w:pPr>
        <w:spacing w:before="100" w:beforeAutospacing="1" w:after="100" w:afterAutospacing="1"/>
      </w:pPr>
      <w:r w:rsidRPr="0088543C">
        <w:t>(7) A kiszabott közigazgatási bírság összege különös méltánylást érdemlő esetben mellőzhető, mérsékelhető, vagy a tiltott, közösségellenes magatartás csekély súlyára tekintettel figyelmeztetés alkalmazható.</w:t>
      </w:r>
    </w:p>
    <w:p w14:paraId="747D80CA" w14:textId="77777777" w:rsidR="00D5217E" w:rsidRPr="0088543C" w:rsidRDefault="00D5217E" w:rsidP="00D5217E">
      <w:pPr>
        <w:spacing w:before="100" w:beforeAutospacing="1" w:after="100" w:afterAutospacing="1"/>
      </w:pPr>
      <w:r w:rsidRPr="0088543C">
        <w:t xml:space="preserve">(8) A (7) bekezdés alkalmazásában különös méltánylást érdemlő körülménynek kell </w:t>
      </w:r>
      <w:proofErr w:type="spellStart"/>
      <w:r w:rsidRPr="0088543C">
        <w:t>tekintetni</w:t>
      </w:r>
      <w:proofErr w:type="spellEnd"/>
      <w:r w:rsidRPr="0088543C">
        <w:t>, ha a szabályszegő</w:t>
      </w:r>
    </w:p>
    <w:p w14:paraId="0DC2B721" w14:textId="77777777" w:rsidR="00D5217E" w:rsidRPr="0088543C" w:rsidRDefault="00D5217E" w:rsidP="004E6E0A">
      <w:pPr>
        <w:pStyle w:val="Listaszerbekezds"/>
        <w:numPr>
          <w:ilvl w:val="0"/>
          <w:numId w:val="41"/>
        </w:numPr>
        <w:spacing w:before="100" w:beforeAutospacing="1" w:after="100" w:afterAutospacing="1"/>
      </w:pPr>
      <w:r w:rsidRPr="0088543C">
        <w:t>igazolja, hogy a vele közös háztartásban élők egy főre jutó havi jövedelme nem haladja meg a mindenkori öregségi nyugdíj minimum 80 %-át, és az elkövetést megelőző egy évben nem volt tiltott, közösségellenes magatartás miatt marasztalva, vagy</w:t>
      </w:r>
    </w:p>
    <w:p w14:paraId="01F81647" w14:textId="77777777" w:rsidR="00D5217E" w:rsidRPr="0088543C" w:rsidRDefault="00D5217E" w:rsidP="004E6E0A">
      <w:pPr>
        <w:pStyle w:val="Listaszerbekezds"/>
        <w:numPr>
          <w:ilvl w:val="0"/>
          <w:numId w:val="41"/>
        </w:numPr>
        <w:spacing w:before="100" w:beforeAutospacing="1" w:after="100" w:afterAutospacing="1"/>
      </w:pPr>
      <w:r w:rsidRPr="0088543C">
        <w:t>rajta kívül álló ok miatt mulasztotta el a helyi rendeletben előírt kötelezettség teljesítését.</w:t>
      </w:r>
    </w:p>
    <w:p w14:paraId="257B587E" w14:textId="77777777" w:rsidR="00D5217E" w:rsidRPr="0088543C" w:rsidRDefault="00D5217E" w:rsidP="00D5217E">
      <w:pPr>
        <w:spacing w:before="100" w:beforeAutospacing="1" w:after="100" w:afterAutospacing="1"/>
      </w:pPr>
      <w:r w:rsidRPr="0088543C">
        <w:t>(9) Közigazgatási bírság kiszabásának mellőzése esetén is fel kell hívni az elkövetőt, hogy a jövőben tartózkodjon hasonló cselekmények elkövetésétől, tartsa be a jogszabályokat és a közösségi együttélés szabályait. Tájékoztatni kell az ismételt elkövetés lehetséges jogkövetkezményéről.</w:t>
      </w:r>
    </w:p>
    <w:p w14:paraId="07FEA42F" w14:textId="77777777" w:rsidR="00D5217E" w:rsidRPr="0088543C" w:rsidRDefault="00D5217E" w:rsidP="00D5217E">
      <w:pPr>
        <w:spacing w:before="100" w:beforeAutospacing="1" w:after="100" w:afterAutospacing="1"/>
      </w:pPr>
      <w:r w:rsidRPr="0088543C">
        <w:t>(10) A (2) bekezdésben foglalt szankció helyett, különösen a közösségi együttélés alapvető szabályait sértő magatartás csekély súlyára tekintettel felszólítás alkalmazható, ha ettől az intézkedéstől kellő visszatartó hatás várható.</w:t>
      </w:r>
    </w:p>
    <w:p w14:paraId="4EED515A" w14:textId="77777777" w:rsidR="00D5217E" w:rsidRPr="0088543C" w:rsidRDefault="00D5217E" w:rsidP="00080943">
      <w:pPr>
        <w:spacing w:before="100" w:beforeAutospacing="1" w:after="100" w:afterAutospacing="1"/>
        <w:jc w:val="center"/>
        <w:rPr>
          <w:b/>
        </w:rPr>
      </w:pPr>
      <w:r w:rsidRPr="0088543C">
        <w:rPr>
          <w:b/>
        </w:rPr>
        <w:t>15. §</w:t>
      </w:r>
    </w:p>
    <w:p w14:paraId="0156BEF8" w14:textId="77777777" w:rsidR="00A60445" w:rsidRPr="0088543C" w:rsidRDefault="00A60445" w:rsidP="00022C7B">
      <w:r w:rsidRPr="0088543C">
        <w:t>(1) Ez a rendelet 201</w:t>
      </w:r>
      <w:r w:rsidR="00022C7B" w:rsidRPr="0088543C">
        <w:t>8</w:t>
      </w:r>
      <w:r w:rsidRPr="0088543C">
        <w:t>. január 1-jén lép hatályba.</w:t>
      </w:r>
    </w:p>
    <w:p w14:paraId="77E8D854" w14:textId="77777777" w:rsidR="00A60445" w:rsidRPr="0088543C" w:rsidRDefault="00A60445" w:rsidP="00607872">
      <w:r w:rsidRPr="0088543C">
        <w:t>(</w:t>
      </w:r>
      <w:r w:rsidR="004E6E0A" w:rsidRPr="0088543C">
        <w:t>2</w:t>
      </w:r>
      <w:r w:rsidRPr="0088543C">
        <w:t xml:space="preserve">) </w:t>
      </w:r>
      <w:r w:rsidR="00BB17C4" w:rsidRPr="0088543C">
        <w:t>H</w:t>
      </w:r>
      <w:r w:rsidRPr="0088543C">
        <w:t xml:space="preserve">atályát veszti „a temetőkről és a temetkezési tevékenységről” szóló </w:t>
      </w:r>
      <w:r w:rsidR="00022C7B" w:rsidRPr="0088543C">
        <w:t>2</w:t>
      </w:r>
      <w:r w:rsidRPr="0088543C">
        <w:t>/201</w:t>
      </w:r>
      <w:r w:rsidR="00022C7B" w:rsidRPr="0088543C">
        <w:t>4</w:t>
      </w:r>
      <w:r w:rsidRPr="0088543C">
        <w:t>. (</w:t>
      </w:r>
      <w:r w:rsidR="00022C7B" w:rsidRPr="0088543C">
        <w:t>II. 06</w:t>
      </w:r>
      <w:r w:rsidRPr="0088543C">
        <w:t>.) önkormányzati rendelet.</w:t>
      </w:r>
    </w:p>
    <w:p w14:paraId="3ABFFD1D" w14:textId="77777777" w:rsidR="00A60445" w:rsidRPr="0088543C" w:rsidRDefault="00A60445" w:rsidP="00AA08D6">
      <w:pPr>
        <w:pStyle w:val="Nincstrkz"/>
      </w:pPr>
    </w:p>
    <w:p w14:paraId="725E0472" w14:textId="77777777" w:rsidR="003F3530" w:rsidRPr="0088543C" w:rsidRDefault="003F3530" w:rsidP="00AA08D6">
      <w:pPr>
        <w:pStyle w:val="Nincstrkz"/>
      </w:pPr>
    </w:p>
    <w:p w14:paraId="1BDD6B20" w14:textId="77777777" w:rsidR="003F3530" w:rsidRPr="0088543C" w:rsidRDefault="003F3530" w:rsidP="00AA08D6">
      <w:pPr>
        <w:pStyle w:val="Nincstrkz"/>
      </w:pPr>
    </w:p>
    <w:p w14:paraId="186358B5" w14:textId="77777777" w:rsidR="003F3530" w:rsidRPr="0088543C" w:rsidRDefault="003F3530" w:rsidP="00AA08D6">
      <w:pPr>
        <w:pStyle w:val="Nincstrkz"/>
      </w:pPr>
    </w:p>
    <w:p w14:paraId="364EE66E" w14:textId="77777777" w:rsidR="003F3530" w:rsidRPr="0088543C" w:rsidRDefault="003F3530" w:rsidP="00AA08D6">
      <w:pPr>
        <w:pStyle w:val="Nincstrkz"/>
      </w:pPr>
    </w:p>
    <w:p w14:paraId="0BEAD92A" w14:textId="77777777" w:rsidR="003F3530" w:rsidRPr="0088543C" w:rsidRDefault="003F3530" w:rsidP="00AA08D6">
      <w:pPr>
        <w:pStyle w:val="Nincstrkz"/>
      </w:pPr>
    </w:p>
    <w:p w14:paraId="4B99D382" w14:textId="77777777" w:rsidR="00A60445" w:rsidRPr="0088543C" w:rsidRDefault="00A60445" w:rsidP="00AA08D6">
      <w:pPr>
        <w:pStyle w:val="Nincstrkz"/>
      </w:pPr>
    </w:p>
    <w:p w14:paraId="6754055B" w14:textId="77777777" w:rsidR="00A60445" w:rsidRPr="0088543C" w:rsidRDefault="00A60445" w:rsidP="00223D29">
      <w:pPr>
        <w:pStyle w:val="Nincstrkz"/>
        <w:ind w:firstLine="708"/>
      </w:pPr>
      <w:r w:rsidRPr="0088543C">
        <w:t>Somogyi Balázs                                                                                Dr. Lakos László</w:t>
      </w:r>
    </w:p>
    <w:p w14:paraId="1D5E59D0" w14:textId="77777777" w:rsidR="00A60445" w:rsidRPr="0088543C" w:rsidRDefault="00A60445" w:rsidP="00AA08D6">
      <w:pPr>
        <w:pStyle w:val="Nincstrkz"/>
      </w:pPr>
      <w:r w:rsidRPr="0088543C">
        <w:t>  </w:t>
      </w:r>
      <w:r w:rsidRPr="0088543C">
        <w:tab/>
        <w:t> </w:t>
      </w:r>
      <w:r w:rsidR="003F3530" w:rsidRPr="0088543C">
        <w:t xml:space="preserve">  </w:t>
      </w:r>
      <w:r w:rsidRPr="0088543C">
        <w:t>polgármester                                                                                             jegyző</w:t>
      </w:r>
    </w:p>
    <w:p w14:paraId="47A84DAA" w14:textId="77777777" w:rsidR="00A60445" w:rsidRPr="0088543C" w:rsidRDefault="00A60445" w:rsidP="00F45462">
      <w:pPr>
        <w:spacing w:before="100" w:beforeAutospacing="1" w:after="100" w:afterAutospacing="1"/>
        <w:jc w:val="left"/>
      </w:pPr>
    </w:p>
    <w:p w14:paraId="1EB84914" w14:textId="77777777" w:rsidR="003F3530" w:rsidRPr="0088543C" w:rsidRDefault="003F3530" w:rsidP="00F45462">
      <w:pPr>
        <w:spacing w:before="100" w:beforeAutospacing="1" w:after="100" w:afterAutospacing="1"/>
        <w:jc w:val="left"/>
      </w:pPr>
    </w:p>
    <w:p w14:paraId="1ED84156" w14:textId="77777777" w:rsidR="00A60445" w:rsidRPr="0088543C" w:rsidRDefault="00A60445" w:rsidP="00F45462">
      <w:pPr>
        <w:spacing w:before="100" w:beforeAutospacing="1" w:after="100" w:afterAutospacing="1"/>
        <w:jc w:val="left"/>
      </w:pPr>
      <w:r w:rsidRPr="0088543C">
        <w:rPr>
          <w:u w:val="single"/>
        </w:rPr>
        <w:t>Záradék:</w:t>
      </w:r>
    </w:p>
    <w:p w14:paraId="694F3524" w14:textId="77777777" w:rsidR="00A60445" w:rsidRPr="0088543C" w:rsidRDefault="00A60445" w:rsidP="00675030">
      <w:pPr>
        <w:spacing w:before="100" w:beforeAutospacing="1" w:after="100" w:afterAutospacing="1"/>
      </w:pPr>
      <w:r w:rsidRPr="0088543C">
        <w:t xml:space="preserve">A rendeletet a </w:t>
      </w:r>
      <w:proofErr w:type="spellStart"/>
      <w:r w:rsidRPr="0088543C">
        <w:t>Perkátai</w:t>
      </w:r>
      <w:proofErr w:type="spellEnd"/>
      <w:r w:rsidRPr="0088543C">
        <w:t xml:space="preserve"> Polgármesteri Hivatal hirdetőtábláján történő kifüggesztéssel kihirdetem.</w:t>
      </w:r>
    </w:p>
    <w:p w14:paraId="1EB68910" w14:textId="77777777" w:rsidR="00A60445" w:rsidRPr="0088543C" w:rsidRDefault="00A60445" w:rsidP="00675030">
      <w:pPr>
        <w:spacing w:before="100" w:beforeAutospacing="1" w:after="100" w:afterAutospacing="1"/>
      </w:pPr>
      <w:r w:rsidRPr="0088543C">
        <w:t xml:space="preserve">Perkáta, </w:t>
      </w:r>
      <w:r w:rsidR="003F3530" w:rsidRPr="0088543C">
        <w:t>2017. december 15.</w:t>
      </w:r>
    </w:p>
    <w:p w14:paraId="5BB4DC44" w14:textId="77777777" w:rsidR="00A60445" w:rsidRPr="0088543C" w:rsidRDefault="00A60445" w:rsidP="00675030">
      <w:pPr>
        <w:spacing w:before="100" w:beforeAutospacing="1" w:after="100" w:afterAutospacing="1"/>
      </w:pPr>
    </w:p>
    <w:p w14:paraId="4472F20C" w14:textId="77777777" w:rsidR="00A60445" w:rsidRPr="0088543C" w:rsidRDefault="00A60445" w:rsidP="005F0809">
      <w:pPr>
        <w:pStyle w:val="Nincstrkz"/>
      </w:pPr>
      <w:r w:rsidRPr="0088543C">
        <w:t>Dr. Lakos László</w:t>
      </w:r>
    </w:p>
    <w:p w14:paraId="08BC8BEE" w14:textId="77777777" w:rsidR="00A60445" w:rsidRPr="0088543C" w:rsidRDefault="00A60445" w:rsidP="005F0809">
      <w:pPr>
        <w:pStyle w:val="Nincstrkz"/>
      </w:pPr>
      <w:r w:rsidRPr="0088543C">
        <w:t xml:space="preserve">     jegyző</w:t>
      </w:r>
    </w:p>
    <w:p w14:paraId="4450ED92" w14:textId="77777777" w:rsidR="00FE5445" w:rsidRPr="0088543C" w:rsidRDefault="00FE5445">
      <w:pPr>
        <w:jc w:val="left"/>
      </w:pPr>
      <w:r w:rsidRPr="0088543C">
        <w:br w:type="page"/>
      </w:r>
    </w:p>
    <w:p w14:paraId="6FB6D825" w14:textId="77777777" w:rsidR="00A60445" w:rsidRPr="0088543C" w:rsidRDefault="00A60445" w:rsidP="00607872">
      <w:pPr>
        <w:tabs>
          <w:tab w:val="left" w:pos="142"/>
        </w:tabs>
        <w:jc w:val="center"/>
        <w:rPr>
          <w:b/>
          <w:bCs/>
        </w:rPr>
      </w:pPr>
      <w:r w:rsidRPr="0088543C">
        <w:rPr>
          <w:b/>
          <w:bCs/>
          <w:i/>
          <w:iCs/>
        </w:rPr>
        <w:lastRenderedPageBreak/>
        <w:t>1. melléklet</w:t>
      </w:r>
      <w:r w:rsidRPr="0088543C">
        <w:rPr>
          <w:b/>
          <w:bCs/>
        </w:rPr>
        <w:t xml:space="preserve"> a </w:t>
      </w:r>
      <w:r w:rsidR="003F3530" w:rsidRPr="0088543C">
        <w:rPr>
          <w:b/>
          <w:bCs/>
        </w:rPr>
        <w:t>13</w:t>
      </w:r>
      <w:r w:rsidRPr="0088543C">
        <w:rPr>
          <w:b/>
          <w:bCs/>
        </w:rPr>
        <w:t>/20</w:t>
      </w:r>
      <w:r w:rsidR="003F3530" w:rsidRPr="0088543C">
        <w:rPr>
          <w:b/>
          <w:bCs/>
        </w:rPr>
        <w:t>17</w:t>
      </w:r>
      <w:r w:rsidRPr="0088543C">
        <w:rPr>
          <w:b/>
          <w:bCs/>
        </w:rPr>
        <w:t>. (</w:t>
      </w:r>
      <w:r w:rsidR="003F3530" w:rsidRPr="0088543C">
        <w:rPr>
          <w:b/>
          <w:bCs/>
        </w:rPr>
        <w:t>XII. 15.</w:t>
      </w:r>
      <w:r w:rsidRPr="0088543C">
        <w:rPr>
          <w:b/>
          <w:bCs/>
        </w:rPr>
        <w:t>) önkormányzati rendelethez</w:t>
      </w:r>
    </w:p>
    <w:p w14:paraId="548F090A" w14:textId="77777777" w:rsidR="00A60445" w:rsidRPr="0088543C" w:rsidRDefault="00A60445" w:rsidP="009B2C36">
      <w:pPr>
        <w:tabs>
          <w:tab w:val="left" w:pos="142"/>
        </w:tabs>
      </w:pPr>
    </w:p>
    <w:p w14:paraId="0E5A9961" w14:textId="77777777" w:rsidR="00A60445" w:rsidRPr="0088543C" w:rsidRDefault="00A60445" w:rsidP="0036186B">
      <w:pPr>
        <w:pStyle w:val="Cmsor1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88543C">
        <w:rPr>
          <w:rFonts w:ascii="Times New Roman" w:hAnsi="Times New Roman" w:cs="Times New Roman"/>
          <w:sz w:val="24"/>
          <w:szCs w:val="24"/>
        </w:rPr>
        <w:t>Sírhelyek, sírboltok, urnasírhelyek mérete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7"/>
        <w:gridCol w:w="2288"/>
        <w:gridCol w:w="2291"/>
        <w:gridCol w:w="2290"/>
      </w:tblGrid>
      <w:tr w:rsidR="0088543C" w:rsidRPr="0088543C" w14:paraId="67B5C162" w14:textId="77777777">
        <w:tc>
          <w:tcPr>
            <w:tcW w:w="2303" w:type="dxa"/>
          </w:tcPr>
          <w:p w14:paraId="44BAE26C" w14:textId="77777777" w:rsidR="00A60445" w:rsidRPr="0088543C" w:rsidRDefault="00A60445" w:rsidP="003869A9"/>
        </w:tc>
        <w:tc>
          <w:tcPr>
            <w:tcW w:w="2303" w:type="dxa"/>
          </w:tcPr>
          <w:p w14:paraId="508D2E50" w14:textId="77777777" w:rsidR="00A60445" w:rsidRPr="0088543C" w:rsidRDefault="00A60445" w:rsidP="003869A9">
            <w:r w:rsidRPr="0088543C">
              <w:t>hossza cm</w:t>
            </w:r>
          </w:p>
        </w:tc>
        <w:tc>
          <w:tcPr>
            <w:tcW w:w="2303" w:type="dxa"/>
          </w:tcPr>
          <w:p w14:paraId="53368E2D" w14:textId="77777777" w:rsidR="00A60445" w:rsidRPr="0088543C" w:rsidRDefault="00A60445" w:rsidP="003869A9">
            <w:r w:rsidRPr="0088543C">
              <w:t>szélessége cm</w:t>
            </w:r>
          </w:p>
        </w:tc>
        <w:tc>
          <w:tcPr>
            <w:tcW w:w="2303" w:type="dxa"/>
          </w:tcPr>
          <w:p w14:paraId="6EF92964" w14:textId="77777777" w:rsidR="00A60445" w:rsidRPr="0088543C" w:rsidRDefault="00A60445" w:rsidP="003869A9">
            <w:r w:rsidRPr="0088543C">
              <w:t>mélysége</w:t>
            </w:r>
          </w:p>
        </w:tc>
      </w:tr>
      <w:tr w:rsidR="0088543C" w:rsidRPr="0088543C" w14:paraId="2BA2554E" w14:textId="77777777">
        <w:tc>
          <w:tcPr>
            <w:tcW w:w="9212" w:type="dxa"/>
            <w:gridSpan w:val="4"/>
            <w:shd w:val="clear" w:color="auto" w:fill="D9D9D9"/>
          </w:tcPr>
          <w:p w14:paraId="42C8C7B5" w14:textId="77777777" w:rsidR="00A60445" w:rsidRPr="0088543C" w:rsidRDefault="00A60445" w:rsidP="003869A9">
            <w:pPr>
              <w:rPr>
                <w:b/>
                <w:bCs/>
              </w:rPr>
            </w:pPr>
            <w:r w:rsidRPr="0088543C">
              <w:rPr>
                <w:b/>
                <w:bCs/>
              </w:rPr>
              <w:t>Felnőtt sírhely</w:t>
            </w:r>
          </w:p>
        </w:tc>
      </w:tr>
      <w:tr w:rsidR="0088543C" w:rsidRPr="0088543C" w14:paraId="35595E03" w14:textId="77777777">
        <w:tc>
          <w:tcPr>
            <w:tcW w:w="2303" w:type="dxa"/>
          </w:tcPr>
          <w:p w14:paraId="0DAF500E" w14:textId="77777777" w:rsidR="00A60445" w:rsidRPr="0088543C" w:rsidRDefault="00A60445" w:rsidP="003869A9">
            <w:r w:rsidRPr="0088543C">
              <w:t>egyszemélyes</w:t>
            </w:r>
          </w:p>
        </w:tc>
        <w:tc>
          <w:tcPr>
            <w:tcW w:w="2303" w:type="dxa"/>
          </w:tcPr>
          <w:p w14:paraId="199EDDD7" w14:textId="77777777" w:rsidR="00A60445" w:rsidRPr="0088543C" w:rsidRDefault="00A60445" w:rsidP="003869A9">
            <w:r w:rsidRPr="0088543C">
              <w:t>210</w:t>
            </w:r>
          </w:p>
        </w:tc>
        <w:tc>
          <w:tcPr>
            <w:tcW w:w="2303" w:type="dxa"/>
          </w:tcPr>
          <w:p w14:paraId="7EB12FC8" w14:textId="77777777" w:rsidR="00A60445" w:rsidRPr="0088543C" w:rsidRDefault="00A60445" w:rsidP="003869A9">
            <w:r w:rsidRPr="0088543C">
              <w:t>90</w:t>
            </w:r>
          </w:p>
        </w:tc>
        <w:tc>
          <w:tcPr>
            <w:tcW w:w="2303" w:type="dxa"/>
          </w:tcPr>
          <w:p w14:paraId="6E831213" w14:textId="77777777" w:rsidR="00A60445" w:rsidRPr="0088543C" w:rsidRDefault="00A60445" w:rsidP="003869A9">
            <w:r w:rsidRPr="0088543C">
              <w:t>160</w:t>
            </w:r>
          </w:p>
        </w:tc>
      </w:tr>
      <w:tr w:rsidR="0088543C" w:rsidRPr="0088543C" w14:paraId="68B59ABB" w14:textId="77777777">
        <w:tc>
          <w:tcPr>
            <w:tcW w:w="2303" w:type="dxa"/>
          </w:tcPr>
          <w:p w14:paraId="40785D5A" w14:textId="77777777" w:rsidR="00A60445" w:rsidRPr="0088543C" w:rsidRDefault="00A60445" w:rsidP="003869A9">
            <w:r w:rsidRPr="0088543C">
              <w:t>kettős sírhely</w:t>
            </w:r>
          </w:p>
        </w:tc>
        <w:tc>
          <w:tcPr>
            <w:tcW w:w="2303" w:type="dxa"/>
          </w:tcPr>
          <w:p w14:paraId="64A20B60" w14:textId="77777777" w:rsidR="00A60445" w:rsidRPr="0088543C" w:rsidRDefault="00A60445" w:rsidP="003869A9">
            <w:r w:rsidRPr="0088543C">
              <w:t>210</w:t>
            </w:r>
          </w:p>
        </w:tc>
        <w:tc>
          <w:tcPr>
            <w:tcW w:w="2303" w:type="dxa"/>
          </w:tcPr>
          <w:p w14:paraId="379B5F3B" w14:textId="77777777" w:rsidR="00A60445" w:rsidRPr="0088543C" w:rsidRDefault="00A60445" w:rsidP="003869A9">
            <w:r w:rsidRPr="0088543C">
              <w:t>190</w:t>
            </w:r>
          </w:p>
        </w:tc>
        <w:tc>
          <w:tcPr>
            <w:tcW w:w="2303" w:type="dxa"/>
          </w:tcPr>
          <w:p w14:paraId="5EA12FDA" w14:textId="77777777" w:rsidR="00A60445" w:rsidRPr="0088543C" w:rsidRDefault="00A60445" w:rsidP="003869A9">
            <w:r w:rsidRPr="0088543C">
              <w:t>160</w:t>
            </w:r>
          </w:p>
        </w:tc>
      </w:tr>
      <w:tr w:rsidR="0088543C" w:rsidRPr="0088543C" w14:paraId="769FBA0A" w14:textId="77777777">
        <w:tc>
          <w:tcPr>
            <w:tcW w:w="2303" w:type="dxa"/>
          </w:tcPr>
          <w:p w14:paraId="19FDDE4A" w14:textId="77777777" w:rsidR="00A60445" w:rsidRPr="0088543C" w:rsidRDefault="00A60445" w:rsidP="003869A9">
            <w:r w:rsidRPr="0088543C">
              <w:t>rátemetés</w:t>
            </w:r>
          </w:p>
        </w:tc>
        <w:tc>
          <w:tcPr>
            <w:tcW w:w="2303" w:type="dxa"/>
          </w:tcPr>
          <w:p w14:paraId="3B457501" w14:textId="77777777" w:rsidR="00A60445" w:rsidRPr="0088543C" w:rsidRDefault="00A60445" w:rsidP="003869A9">
            <w:r w:rsidRPr="0088543C">
              <w:t>210</w:t>
            </w:r>
          </w:p>
        </w:tc>
        <w:tc>
          <w:tcPr>
            <w:tcW w:w="2303" w:type="dxa"/>
          </w:tcPr>
          <w:p w14:paraId="72A68313" w14:textId="77777777" w:rsidR="00A60445" w:rsidRPr="0088543C" w:rsidRDefault="00A60445" w:rsidP="003869A9">
            <w:r w:rsidRPr="0088543C">
              <w:t>90</w:t>
            </w:r>
          </w:p>
        </w:tc>
        <w:tc>
          <w:tcPr>
            <w:tcW w:w="2303" w:type="dxa"/>
          </w:tcPr>
          <w:p w14:paraId="78FF5654" w14:textId="77777777" w:rsidR="00A60445" w:rsidRPr="0088543C" w:rsidRDefault="00A60445" w:rsidP="003869A9">
            <w:r w:rsidRPr="0088543C">
              <w:t>210</w:t>
            </w:r>
          </w:p>
        </w:tc>
      </w:tr>
      <w:tr w:rsidR="0088543C" w:rsidRPr="0088543C" w14:paraId="6CBE0836" w14:textId="77777777">
        <w:tc>
          <w:tcPr>
            <w:tcW w:w="9212" w:type="dxa"/>
            <w:gridSpan w:val="4"/>
            <w:shd w:val="clear" w:color="auto" w:fill="D9D9D9"/>
          </w:tcPr>
          <w:p w14:paraId="68B116A1" w14:textId="77777777" w:rsidR="00A60445" w:rsidRPr="0088543C" w:rsidRDefault="00A60445" w:rsidP="003869A9">
            <w:pPr>
              <w:rPr>
                <w:b/>
                <w:bCs/>
              </w:rPr>
            </w:pPr>
            <w:r w:rsidRPr="0088543C">
              <w:rPr>
                <w:b/>
                <w:bCs/>
              </w:rPr>
              <w:t>Gyermek sírhely</w:t>
            </w:r>
          </w:p>
        </w:tc>
      </w:tr>
      <w:tr w:rsidR="0088543C" w:rsidRPr="0088543C" w14:paraId="23F89358" w14:textId="77777777">
        <w:tc>
          <w:tcPr>
            <w:tcW w:w="2303" w:type="dxa"/>
          </w:tcPr>
          <w:p w14:paraId="514DE4C5" w14:textId="77777777" w:rsidR="00A60445" w:rsidRPr="0088543C" w:rsidRDefault="00A60445" w:rsidP="003869A9">
            <w:r w:rsidRPr="0088543C">
              <w:t>egyszemélyes</w:t>
            </w:r>
          </w:p>
        </w:tc>
        <w:tc>
          <w:tcPr>
            <w:tcW w:w="2303" w:type="dxa"/>
          </w:tcPr>
          <w:p w14:paraId="344E3BCC" w14:textId="77777777" w:rsidR="00A60445" w:rsidRPr="0088543C" w:rsidRDefault="00A60445" w:rsidP="003869A9">
            <w:r w:rsidRPr="0088543C">
              <w:t>130</w:t>
            </w:r>
          </w:p>
        </w:tc>
        <w:tc>
          <w:tcPr>
            <w:tcW w:w="2303" w:type="dxa"/>
          </w:tcPr>
          <w:p w14:paraId="3858DFF8" w14:textId="77777777" w:rsidR="00A60445" w:rsidRPr="0088543C" w:rsidRDefault="00A60445" w:rsidP="003869A9">
            <w:r w:rsidRPr="0088543C">
              <w:t>60</w:t>
            </w:r>
          </w:p>
        </w:tc>
        <w:tc>
          <w:tcPr>
            <w:tcW w:w="2303" w:type="dxa"/>
          </w:tcPr>
          <w:p w14:paraId="44950549" w14:textId="77777777" w:rsidR="00A60445" w:rsidRPr="0088543C" w:rsidRDefault="00A60445" w:rsidP="003869A9">
            <w:r w:rsidRPr="0088543C">
              <w:t>160</w:t>
            </w:r>
          </w:p>
        </w:tc>
      </w:tr>
      <w:tr w:rsidR="0088543C" w:rsidRPr="0088543C" w14:paraId="6E65622F" w14:textId="77777777">
        <w:tc>
          <w:tcPr>
            <w:tcW w:w="2303" w:type="dxa"/>
            <w:shd w:val="clear" w:color="auto" w:fill="D9D9D9"/>
          </w:tcPr>
          <w:p w14:paraId="123957EF" w14:textId="77777777" w:rsidR="00A60445" w:rsidRPr="0088543C" w:rsidRDefault="00A60445" w:rsidP="003869A9">
            <w:pPr>
              <w:rPr>
                <w:b/>
                <w:bCs/>
              </w:rPr>
            </w:pPr>
            <w:r w:rsidRPr="0088543C">
              <w:rPr>
                <w:b/>
                <w:bCs/>
              </w:rPr>
              <w:t>Urnafalban urnahely</w:t>
            </w:r>
          </w:p>
        </w:tc>
        <w:tc>
          <w:tcPr>
            <w:tcW w:w="2303" w:type="dxa"/>
            <w:shd w:val="clear" w:color="auto" w:fill="D9D9D9"/>
          </w:tcPr>
          <w:p w14:paraId="3CEF31CF" w14:textId="77777777" w:rsidR="00A60445" w:rsidRPr="0088543C" w:rsidRDefault="00A60445" w:rsidP="003869A9">
            <w:r w:rsidRPr="0088543C">
              <w:t>25</w:t>
            </w:r>
          </w:p>
        </w:tc>
        <w:tc>
          <w:tcPr>
            <w:tcW w:w="2303" w:type="dxa"/>
            <w:shd w:val="clear" w:color="auto" w:fill="D9D9D9"/>
          </w:tcPr>
          <w:p w14:paraId="3F569EB4" w14:textId="77777777" w:rsidR="00A60445" w:rsidRPr="0088543C" w:rsidRDefault="00A60445" w:rsidP="003869A9">
            <w:r w:rsidRPr="0088543C">
              <w:t>25</w:t>
            </w:r>
          </w:p>
        </w:tc>
        <w:tc>
          <w:tcPr>
            <w:tcW w:w="2303" w:type="dxa"/>
            <w:shd w:val="clear" w:color="auto" w:fill="D9D9D9"/>
          </w:tcPr>
          <w:p w14:paraId="79132452" w14:textId="77777777" w:rsidR="00A60445" w:rsidRPr="0088543C" w:rsidRDefault="00A60445" w:rsidP="003869A9">
            <w:r w:rsidRPr="0088543C">
              <w:t>25</w:t>
            </w:r>
          </w:p>
        </w:tc>
      </w:tr>
      <w:tr w:rsidR="0088543C" w:rsidRPr="0088543C" w14:paraId="0FBBE921" w14:textId="77777777">
        <w:tc>
          <w:tcPr>
            <w:tcW w:w="9212" w:type="dxa"/>
            <w:gridSpan w:val="4"/>
            <w:shd w:val="clear" w:color="auto" w:fill="D9D9D9"/>
          </w:tcPr>
          <w:p w14:paraId="4274A3C7" w14:textId="77777777" w:rsidR="00A60445" w:rsidRPr="0088543C" w:rsidRDefault="00A60445" w:rsidP="003869A9">
            <w:pPr>
              <w:rPr>
                <w:b/>
                <w:bCs/>
              </w:rPr>
            </w:pPr>
            <w:r w:rsidRPr="0088543C">
              <w:rPr>
                <w:b/>
                <w:bCs/>
              </w:rPr>
              <w:t>Sírbolt</w:t>
            </w:r>
          </w:p>
        </w:tc>
      </w:tr>
      <w:tr w:rsidR="0088543C" w:rsidRPr="0088543C" w14:paraId="0C2B1C00" w14:textId="77777777">
        <w:tc>
          <w:tcPr>
            <w:tcW w:w="2303" w:type="dxa"/>
          </w:tcPr>
          <w:p w14:paraId="36EB56AE" w14:textId="77777777" w:rsidR="00A60445" w:rsidRPr="0088543C" w:rsidRDefault="00A60445" w:rsidP="009B2C36">
            <w:pPr>
              <w:numPr>
                <w:ilvl w:val="0"/>
                <w:numId w:val="10"/>
              </w:numPr>
              <w:jc w:val="left"/>
            </w:pPr>
            <w:r w:rsidRPr="0088543C">
              <w:t>kettő koporsó</w:t>
            </w:r>
          </w:p>
        </w:tc>
        <w:tc>
          <w:tcPr>
            <w:tcW w:w="2303" w:type="dxa"/>
          </w:tcPr>
          <w:p w14:paraId="7D6913D2" w14:textId="77777777" w:rsidR="00A60445" w:rsidRPr="0088543C" w:rsidRDefault="00A60445" w:rsidP="003869A9">
            <w:r w:rsidRPr="0088543C">
              <w:t>230</w:t>
            </w:r>
          </w:p>
        </w:tc>
        <w:tc>
          <w:tcPr>
            <w:tcW w:w="2303" w:type="dxa"/>
          </w:tcPr>
          <w:p w14:paraId="432A4B7C" w14:textId="77777777" w:rsidR="00A60445" w:rsidRPr="0088543C" w:rsidRDefault="00A60445" w:rsidP="003869A9">
            <w:r w:rsidRPr="0088543C">
              <w:t>150</w:t>
            </w:r>
          </w:p>
        </w:tc>
        <w:tc>
          <w:tcPr>
            <w:tcW w:w="2303" w:type="dxa"/>
          </w:tcPr>
          <w:p w14:paraId="489EB8FA" w14:textId="77777777" w:rsidR="00A60445" w:rsidRPr="0088543C" w:rsidRDefault="00A60445" w:rsidP="003869A9">
            <w:r w:rsidRPr="0088543C">
              <w:t>160</w:t>
            </w:r>
          </w:p>
        </w:tc>
      </w:tr>
      <w:tr w:rsidR="0088543C" w:rsidRPr="0088543C" w14:paraId="13888A47" w14:textId="77777777">
        <w:tc>
          <w:tcPr>
            <w:tcW w:w="2303" w:type="dxa"/>
          </w:tcPr>
          <w:p w14:paraId="6CDDE2EC" w14:textId="77777777" w:rsidR="00A60445" w:rsidRPr="0088543C" w:rsidRDefault="00A60445" w:rsidP="009B2C36">
            <w:pPr>
              <w:numPr>
                <w:ilvl w:val="0"/>
                <w:numId w:val="10"/>
              </w:numPr>
              <w:jc w:val="left"/>
            </w:pPr>
            <w:r w:rsidRPr="0088543C">
              <w:t>négy koporsó</w:t>
            </w:r>
          </w:p>
        </w:tc>
        <w:tc>
          <w:tcPr>
            <w:tcW w:w="2303" w:type="dxa"/>
          </w:tcPr>
          <w:p w14:paraId="1757570C" w14:textId="77777777" w:rsidR="00A60445" w:rsidRPr="0088543C" w:rsidRDefault="00A60445" w:rsidP="003869A9">
            <w:r w:rsidRPr="0088543C">
              <w:t>230</w:t>
            </w:r>
          </w:p>
        </w:tc>
        <w:tc>
          <w:tcPr>
            <w:tcW w:w="2303" w:type="dxa"/>
          </w:tcPr>
          <w:p w14:paraId="0CB31CA3" w14:textId="77777777" w:rsidR="00A60445" w:rsidRPr="0088543C" w:rsidRDefault="00A60445" w:rsidP="003869A9">
            <w:r w:rsidRPr="0088543C">
              <w:t>300</w:t>
            </w:r>
          </w:p>
        </w:tc>
        <w:tc>
          <w:tcPr>
            <w:tcW w:w="2303" w:type="dxa"/>
          </w:tcPr>
          <w:p w14:paraId="4E5E524F" w14:textId="77777777" w:rsidR="00A60445" w:rsidRPr="0088543C" w:rsidRDefault="00A60445" w:rsidP="003869A9">
            <w:r w:rsidRPr="0088543C">
              <w:t>160</w:t>
            </w:r>
          </w:p>
        </w:tc>
      </w:tr>
      <w:tr w:rsidR="0088543C" w:rsidRPr="0088543C" w14:paraId="032D8245" w14:textId="77777777">
        <w:tc>
          <w:tcPr>
            <w:tcW w:w="9212" w:type="dxa"/>
            <w:gridSpan w:val="4"/>
          </w:tcPr>
          <w:p w14:paraId="782D76A5" w14:textId="77777777" w:rsidR="00A60445" w:rsidRPr="0088543C" w:rsidRDefault="00A60445" w:rsidP="003869A9">
            <w:r w:rsidRPr="0088543C">
              <w:t xml:space="preserve">További két </w:t>
            </w:r>
            <w:proofErr w:type="spellStart"/>
            <w:r w:rsidRPr="0088543C">
              <w:t>koporsónként</w:t>
            </w:r>
            <w:proofErr w:type="spellEnd"/>
            <w:r w:rsidRPr="0088543C">
              <w:t xml:space="preserve"> a szélesség 150 cm-re nő</w:t>
            </w:r>
          </w:p>
        </w:tc>
      </w:tr>
      <w:tr w:rsidR="0088543C" w:rsidRPr="0088543C" w14:paraId="72416AB9" w14:textId="77777777">
        <w:tc>
          <w:tcPr>
            <w:tcW w:w="9212" w:type="dxa"/>
            <w:gridSpan w:val="4"/>
          </w:tcPr>
          <w:p w14:paraId="03EB3AF5" w14:textId="77777777" w:rsidR="00A60445" w:rsidRPr="0088543C" w:rsidRDefault="00A60445" w:rsidP="003869A9">
            <w:r w:rsidRPr="0088543C">
              <w:t>A sírok egymástól való távolsága 20 cm</w:t>
            </w:r>
          </w:p>
        </w:tc>
      </w:tr>
      <w:tr w:rsidR="0088543C" w:rsidRPr="0088543C" w14:paraId="172D2CCC" w14:textId="77777777">
        <w:tc>
          <w:tcPr>
            <w:tcW w:w="9212" w:type="dxa"/>
            <w:gridSpan w:val="4"/>
          </w:tcPr>
          <w:p w14:paraId="52A82200" w14:textId="77777777" w:rsidR="00A60445" w:rsidRPr="0088543C" w:rsidRDefault="00A60445" w:rsidP="003869A9">
            <w:r w:rsidRPr="0088543C">
              <w:t>Az urnasírhely mérete szegéllyel együtt 85 X 125 cm-nél nem lehet nagyobb.</w:t>
            </w:r>
          </w:p>
        </w:tc>
      </w:tr>
    </w:tbl>
    <w:p w14:paraId="3B1C5CEF" w14:textId="77777777" w:rsidR="00FE5445" w:rsidRPr="0088543C" w:rsidRDefault="00FE5445" w:rsidP="00675030">
      <w:pPr>
        <w:tabs>
          <w:tab w:val="left" w:pos="142"/>
        </w:tabs>
        <w:jc w:val="center"/>
        <w:rPr>
          <w:b/>
          <w:bCs/>
        </w:rPr>
      </w:pPr>
    </w:p>
    <w:p w14:paraId="4A2619F6" w14:textId="77777777" w:rsidR="00FE5445" w:rsidRPr="0088543C" w:rsidRDefault="00FE5445">
      <w:pPr>
        <w:jc w:val="left"/>
        <w:rPr>
          <w:b/>
          <w:bCs/>
        </w:rPr>
      </w:pPr>
      <w:r w:rsidRPr="0088543C">
        <w:rPr>
          <w:b/>
          <w:bCs/>
        </w:rPr>
        <w:br w:type="page"/>
      </w:r>
    </w:p>
    <w:p w14:paraId="32BEC3BE" w14:textId="6C67E9DF" w:rsidR="00A60445" w:rsidRPr="0088543C" w:rsidRDefault="00A60445" w:rsidP="00BA52EC">
      <w:pPr>
        <w:tabs>
          <w:tab w:val="left" w:pos="142"/>
        </w:tabs>
        <w:jc w:val="center"/>
      </w:pPr>
      <w:r w:rsidRPr="0088543C">
        <w:rPr>
          <w:b/>
          <w:bCs/>
          <w:i/>
          <w:iCs/>
        </w:rPr>
        <w:lastRenderedPageBreak/>
        <w:t xml:space="preserve">2. </w:t>
      </w:r>
      <w:r w:rsidRPr="0088543C">
        <w:rPr>
          <w:b/>
          <w:i/>
          <w:iCs/>
        </w:rPr>
        <w:t>melléklet</w:t>
      </w:r>
      <w:r w:rsidR="00834583" w:rsidRPr="0088543C">
        <w:rPr>
          <w:rStyle w:val="Lbjegyzet-hivatkozs"/>
          <w:b/>
          <w:i/>
          <w:iCs/>
        </w:rPr>
        <w:footnoteReference w:id="4"/>
      </w:r>
      <w:r w:rsidRPr="0088543C">
        <w:rPr>
          <w:b/>
        </w:rPr>
        <w:t xml:space="preserve"> a</w:t>
      </w:r>
      <w:r w:rsidRPr="0088543C">
        <w:rPr>
          <w:b/>
          <w:bCs/>
        </w:rPr>
        <w:t xml:space="preserve"> </w:t>
      </w:r>
      <w:r w:rsidR="003F3530" w:rsidRPr="0088543C">
        <w:rPr>
          <w:b/>
          <w:bCs/>
        </w:rPr>
        <w:t xml:space="preserve">13/2017. (XII. 15.) </w:t>
      </w:r>
      <w:r w:rsidRPr="0088543C">
        <w:rPr>
          <w:b/>
          <w:bCs/>
        </w:rPr>
        <w:t>önkormányzati rendelethez</w:t>
      </w:r>
    </w:p>
    <w:p w14:paraId="5B680D8A" w14:textId="77777777" w:rsidR="00A60445" w:rsidRPr="0088543C" w:rsidRDefault="00A60445" w:rsidP="000A5918">
      <w:pPr>
        <w:tabs>
          <w:tab w:val="left" w:pos="142"/>
        </w:tabs>
      </w:pPr>
    </w:p>
    <w:p w14:paraId="4C8717D1" w14:textId="6A904613" w:rsidR="0015357F" w:rsidRPr="0088543C" w:rsidRDefault="0015357F" w:rsidP="0015357F">
      <w:pPr>
        <w:shd w:val="clear" w:color="auto" w:fill="FFFFFF"/>
        <w:rPr>
          <w:b/>
          <w:bCs/>
        </w:rPr>
      </w:pPr>
      <w:r w:rsidRPr="0088543C">
        <w:rPr>
          <w:b/>
          <w:bCs/>
        </w:rPr>
        <w:t>A temetkezési helyek feletti rendelkezési jogért fizetendő díjak (nettó összegben)</w:t>
      </w:r>
    </w:p>
    <w:p w14:paraId="3BDD31AD" w14:textId="77777777" w:rsidR="0015357F" w:rsidRPr="0088543C" w:rsidRDefault="0015357F" w:rsidP="0015357F">
      <w:pPr>
        <w:shd w:val="clear" w:color="auto" w:fill="FFFFFF"/>
      </w:pPr>
    </w:p>
    <w:p w14:paraId="75A98B68" w14:textId="77777777" w:rsidR="0015357F" w:rsidRPr="0088543C" w:rsidRDefault="0015357F" w:rsidP="0015357F">
      <w:pPr>
        <w:shd w:val="clear" w:color="auto" w:fill="FFFFFF"/>
        <w:spacing w:before="100" w:after="100"/>
      </w:pPr>
      <w:r w:rsidRPr="0088543C">
        <w:t>1. A temetési helyek megváltási díja:</w:t>
      </w:r>
    </w:p>
    <w:tbl>
      <w:tblPr>
        <w:tblW w:w="76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9"/>
        <w:gridCol w:w="1842"/>
        <w:gridCol w:w="1701"/>
        <w:gridCol w:w="1985"/>
      </w:tblGrid>
      <w:tr w:rsidR="0088543C" w:rsidRPr="0088543C" w14:paraId="30479C66" w14:textId="77777777" w:rsidTr="00EF3FAA">
        <w:tblPrEx>
          <w:tblCellMar>
            <w:top w:w="0" w:type="dxa"/>
            <w:bottom w:w="0" w:type="dxa"/>
          </w:tblCellMar>
        </w:tblPrEx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616DC" w14:textId="77777777" w:rsidR="0015357F" w:rsidRPr="0088543C" w:rsidRDefault="0015357F" w:rsidP="00EF3FAA"/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7B5FC" w14:textId="77777777" w:rsidR="0015357F" w:rsidRPr="0088543C" w:rsidRDefault="0015357F" w:rsidP="00EF3FAA">
            <w:pPr>
              <w:spacing w:before="100" w:after="20"/>
              <w:ind w:firstLine="180"/>
            </w:pPr>
            <w:r w:rsidRPr="0088543C">
              <w:t>A, B, E parcell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D6A00" w14:textId="77777777" w:rsidR="0015357F" w:rsidRPr="0088543C" w:rsidRDefault="0015357F" w:rsidP="00EF3FAA">
            <w:pPr>
              <w:spacing w:before="100" w:after="20"/>
              <w:ind w:firstLine="180"/>
            </w:pPr>
            <w:r w:rsidRPr="0088543C">
              <w:t>C, D parcell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859BE" w14:textId="77777777" w:rsidR="0015357F" w:rsidRPr="0088543C" w:rsidRDefault="0015357F" w:rsidP="00EF3FAA">
            <w:pPr>
              <w:spacing w:before="100" w:after="20"/>
              <w:ind w:firstLine="180"/>
            </w:pPr>
            <w:r w:rsidRPr="0088543C">
              <w:t>F, G parcella</w:t>
            </w:r>
          </w:p>
        </w:tc>
      </w:tr>
      <w:tr w:rsidR="0088543C" w:rsidRPr="0088543C" w14:paraId="1F10ABEC" w14:textId="77777777" w:rsidTr="00EF3FAA">
        <w:tblPrEx>
          <w:tblCellMar>
            <w:top w:w="0" w:type="dxa"/>
            <w:bottom w:w="0" w:type="dxa"/>
          </w:tblCellMar>
        </w:tblPrEx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CEBE" w14:textId="77777777" w:rsidR="0015357F" w:rsidRPr="0088543C" w:rsidRDefault="0015357F" w:rsidP="00EF3FAA">
            <w:pPr>
              <w:spacing w:before="100" w:after="20"/>
              <w:ind w:firstLine="180"/>
            </w:pPr>
            <w:r w:rsidRPr="0088543C">
              <w:t>Egyes sírhel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3391F" w14:textId="77777777" w:rsidR="0015357F" w:rsidRPr="0088543C" w:rsidRDefault="0015357F" w:rsidP="00EF3FAA">
            <w:pPr>
              <w:spacing w:before="100" w:after="20"/>
              <w:ind w:firstLine="180"/>
            </w:pPr>
            <w:r w:rsidRPr="0088543C">
              <w:t>15 000 F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33BE6" w14:textId="77777777" w:rsidR="0015357F" w:rsidRPr="0088543C" w:rsidRDefault="0015357F" w:rsidP="00EF3FAA">
            <w:pPr>
              <w:spacing w:before="100" w:after="20"/>
              <w:ind w:firstLine="180"/>
            </w:pPr>
            <w:r w:rsidRPr="0088543C">
              <w:t>6 000 F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D8DAC" w14:textId="77777777" w:rsidR="0015357F" w:rsidRPr="0088543C" w:rsidRDefault="0015357F" w:rsidP="00EF3FAA">
            <w:pPr>
              <w:spacing w:before="100" w:after="20"/>
              <w:ind w:firstLine="180"/>
            </w:pPr>
            <w:r w:rsidRPr="0088543C">
              <w:t>6 000 Ft</w:t>
            </w:r>
          </w:p>
        </w:tc>
      </w:tr>
      <w:tr w:rsidR="0088543C" w:rsidRPr="0088543C" w14:paraId="177A11B5" w14:textId="77777777" w:rsidTr="00EF3FAA">
        <w:tblPrEx>
          <w:tblCellMar>
            <w:top w:w="0" w:type="dxa"/>
            <w:bottom w:w="0" w:type="dxa"/>
          </w:tblCellMar>
        </w:tblPrEx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030B2" w14:textId="77777777" w:rsidR="0015357F" w:rsidRPr="0088543C" w:rsidRDefault="0015357F" w:rsidP="00EF3FAA">
            <w:pPr>
              <w:spacing w:before="100" w:after="20"/>
              <w:ind w:firstLine="180"/>
            </w:pPr>
            <w:r w:rsidRPr="0088543C">
              <w:t>Kettes sírhel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90872" w14:textId="77777777" w:rsidR="0015357F" w:rsidRPr="0088543C" w:rsidRDefault="0015357F" w:rsidP="00EF3FAA">
            <w:pPr>
              <w:spacing w:before="100" w:after="20"/>
              <w:ind w:firstLine="180"/>
            </w:pPr>
            <w:r w:rsidRPr="0088543C">
              <w:t>18 000 F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5F599" w14:textId="77777777" w:rsidR="0015357F" w:rsidRPr="0088543C" w:rsidRDefault="0015357F" w:rsidP="00EF3FAA">
            <w:pPr>
              <w:spacing w:before="100" w:after="20"/>
              <w:ind w:firstLine="180"/>
            </w:pPr>
            <w:r w:rsidRPr="0088543C">
              <w:t>7500 F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BD5E8" w14:textId="77777777" w:rsidR="0015357F" w:rsidRPr="0088543C" w:rsidRDefault="0015357F" w:rsidP="00EF3FAA">
            <w:pPr>
              <w:spacing w:before="100" w:after="20"/>
              <w:ind w:firstLine="180"/>
            </w:pPr>
            <w:r w:rsidRPr="0088543C">
              <w:t>7500 Ft</w:t>
            </w:r>
          </w:p>
        </w:tc>
      </w:tr>
      <w:tr w:rsidR="0088543C" w:rsidRPr="0088543C" w14:paraId="19CAB981" w14:textId="77777777" w:rsidTr="00EF3FAA">
        <w:tblPrEx>
          <w:tblCellMar>
            <w:top w:w="0" w:type="dxa"/>
            <w:bottom w:w="0" w:type="dxa"/>
          </w:tblCellMar>
        </w:tblPrEx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5F9DC" w14:textId="77777777" w:rsidR="0015357F" w:rsidRPr="0088543C" w:rsidRDefault="0015357F" w:rsidP="00EF3FAA">
            <w:pPr>
              <w:spacing w:before="100" w:after="20"/>
              <w:ind w:firstLine="180"/>
            </w:pPr>
            <w:r w:rsidRPr="0088543C">
              <w:t>Kettes sírbolthel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F541A" w14:textId="77777777" w:rsidR="0015357F" w:rsidRPr="0088543C" w:rsidRDefault="0015357F" w:rsidP="00EF3FAA">
            <w:pPr>
              <w:spacing w:before="100" w:after="20"/>
              <w:ind w:firstLine="180"/>
            </w:pPr>
            <w:r w:rsidRPr="0088543C">
              <w:t>60 000 F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A217F" w14:textId="77777777" w:rsidR="0015357F" w:rsidRPr="0088543C" w:rsidRDefault="0015357F" w:rsidP="00EF3FAA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3B385" w14:textId="77777777" w:rsidR="0015357F" w:rsidRPr="0088543C" w:rsidRDefault="0015357F" w:rsidP="00EF3FAA">
            <w:pPr>
              <w:spacing w:before="100" w:after="20"/>
              <w:ind w:firstLine="180"/>
            </w:pPr>
            <w:r w:rsidRPr="0088543C">
              <w:t>30 000 Ft</w:t>
            </w:r>
          </w:p>
        </w:tc>
      </w:tr>
      <w:tr w:rsidR="0088543C" w:rsidRPr="0088543C" w14:paraId="67FD9513" w14:textId="77777777" w:rsidTr="00EF3FAA">
        <w:tblPrEx>
          <w:tblCellMar>
            <w:top w:w="0" w:type="dxa"/>
            <w:bottom w:w="0" w:type="dxa"/>
          </w:tblCellMar>
        </w:tblPrEx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B4895" w14:textId="77777777" w:rsidR="0015357F" w:rsidRPr="0088543C" w:rsidRDefault="0015357F" w:rsidP="00EF3FAA">
            <w:pPr>
              <w:spacing w:before="100" w:after="20"/>
              <w:ind w:firstLine="180"/>
            </w:pPr>
            <w:r w:rsidRPr="0088543C">
              <w:t>Négyes sírbolthel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C30E1" w14:textId="77777777" w:rsidR="0015357F" w:rsidRPr="0088543C" w:rsidRDefault="0015357F" w:rsidP="00EF3FAA">
            <w:pPr>
              <w:spacing w:before="100" w:after="20"/>
              <w:ind w:firstLine="180"/>
            </w:pPr>
            <w:r w:rsidRPr="0088543C">
              <w:t>90 000 F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BFCC9" w14:textId="77777777" w:rsidR="0015357F" w:rsidRPr="0088543C" w:rsidRDefault="0015357F" w:rsidP="00EF3FAA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D64B8" w14:textId="77777777" w:rsidR="0015357F" w:rsidRPr="0088543C" w:rsidRDefault="0015357F" w:rsidP="00EF3FAA">
            <w:pPr>
              <w:spacing w:before="100" w:after="20"/>
              <w:ind w:firstLine="180"/>
            </w:pPr>
            <w:r w:rsidRPr="0088543C">
              <w:t>45 000 Ft</w:t>
            </w:r>
          </w:p>
        </w:tc>
      </w:tr>
    </w:tbl>
    <w:p w14:paraId="064CD684" w14:textId="77777777" w:rsidR="0015357F" w:rsidRPr="0088543C" w:rsidRDefault="0015357F" w:rsidP="0015357F">
      <w:pPr>
        <w:shd w:val="clear" w:color="auto" w:fill="FFFFFF"/>
        <w:spacing w:before="100" w:after="100"/>
      </w:pPr>
      <w:r w:rsidRPr="0088543C">
        <w:t>2. Kettesnél nagyobb sírhely megváltása esetén a megváltás díja a kettes sírhely második sírhelyének díjával növekszik.</w:t>
      </w:r>
    </w:p>
    <w:p w14:paraId="4CCE4CE9" w14:textId="77777777" w:rsidR="0015357F" w:rsidRPr="0088543C" w:rsidRDefault="0015357F" w:rsidP="0015357F">
      <w:pPr>
        <w:shd w:val="clear" w:color="auto" w:fill="FFFFFF"/>
        <w:spacing w:before="100" w:after="100"/>
      </w:pPr>
      <w:r w:rsidRPr="0088543C">
        <w:t>3. </w:t>
      </w:r>
      <w:proofErr w:type="spellStart"/>
      <w:r w:rsidRPr="0088543C">
        <w:t>Hamvasztásos</w:t>
      </w:r>
      <w:proofErr w:type="spellEnd"/>
      <w:r w:rsidRPr="0088543C">
        <w:t xml:space="preserve"> temetési helyek megváltási díja:</w:t>
      </w:r>
    </w:p>
    <w:tbl>
      <w:tblPr>
        <w:tblW w:w="62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9"/>
        <w:gridCol w:w="2126"/>
        <w:gridCol w:w="1984"/>
      </w:tblGrid>
      <w:tr w:rsidR="0088543C" w:rsidRPr="0088543C" w14:paraId="3DE72F71" w14:textId="77777777" w:rsidTr="00EF3FAA">
        <w:tblPrEx>
          <w:tblCellMar>
            <w:top w:w="0" w:type="dxa"/>
            <w:bottom w:w="0" w:type="dxa"/>
          </w:tblCellMar>
        </w:tblPrEx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96103" w14:textId="77777777" w:rsidR="0015357F" w:rsidRPr="0088543C" w:rsidRDefault="0015357F" w:rsidP="00EF3FAA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B65D0" w14:textId="77777777" w:rsidR="0015357F" w:rsidRPr="0088543C" w:rsidRDefault="0015357F" w:rsidP="00EF3FAA">
            <w:pPr>
              <w:spacing w:before="100" w:after="20"/>
              <w:ind w:firstLine="180"/>
            </w:pPr>
            <w:r w:rsidRPr="0088543C">
              <w:t>A-B parcell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DBF78" w14:textId="77777777" w:rsidR="0015357F" w:rsidRPr="0088543C" w:rsidRDefault="0015357F" w:rsidP="00EF3FAA">
            <w:pPr>
              <w:spacing w:before="100" w:after="20"/>
              <w:ind w:firstLine="180"/>
            </w:pPr>
            <w:r w:rsidRPr="0088543C">
              <w:t>C-D parcella</w:t>
            </w:r>
          </w:p>
        </w:tc>
      </w:tr>
      <w:tr w:rsidR="0088543C" w:rsidRPr="0088543C" w14:paraId="43C9160A" w14:textId="77777777" w:rsidTr="00EF3FAA">
        <w:tblPrEx>
          <w:tblCellMar>
            <w:top w:w="0" w:type="dxa"/>
            <w:bottom w:w="0" w:type="dxa"/>
          </w:tblCellMar>
        </w:tblPrEx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3DB83" w14:textId="77777777" w:rsidR="0015357F" w:rsidRPr="0088543C" w:rsidRDefault="0015357F" w:rsidP="00EF3FAA">
            <w:pPr>
              <w:spacing w:before="100" w:after="20"/>
              <w:ind w:firstLine="180"/>
            </w:pPr>
            <w:r w:rsidRPr="0088543C">
              <w:t>Egyes urnasírhel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92C26" w14:textId="77777777" w:rsidR="0015357F" w:rsidRPr="0088543C" w:rsidRDefault="0015357F" w:rsidP="00EF3FAA">
            <w:pPr>
              <w:spacing w:before="100" w:after="20"/>
              <w:ind w:firstLine="180"/>
            </w:pPr>
            <w:r w:rsidRPr="0088543C">
              <w:t>12 000 F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F756F" w14:textId="77777777" w:rsidR="0015357F" w:rsidRPr="0088543C" w:rsidRDefault="0015357F" w:rsidP="00EF3FAA">
            <w:pPr>
              <w:spacing w:before="100" w:after="20"/>
              <w:ind w:firstLine="180"/>
            </w:pPr>
            <w:r w:rsidRPr="0088543C">
              <w:t>6 000 Ft</w:t>
            </w:r>
          </w:p>
        </w:tc>
      </w:tr>
      <w:tr w:rsidR="0088543C" w:rsidRPr="0088543C" w14:paraId="181E327F" w14:textId="77777777" w:rsidTr="00EF3FAA">
        <w:tblPrEx>
          <w:tblCellMar>
            <w:top w:w="0" w:type="dxa"/>
            <w:bottom w:w="0" w:type="dxa"/>
          </w:tblCellMar>
        </w:tblPrEx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F5AFF" w14:textId="77777777" w:rsidR="0015357F" w:rsidRPr="0088543C" w:rsidRDefault="0015357F" w:rsidP="00EF3FAA">
            <w:pPr>
              <w:spacing w:before="100" w:after="20"/>
              <w:ind w:firstLine="180"/>
            </w:pPr>
            <w:r w:rsidRPr="0088543C">
              <w:t>Kettes urnasírhel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2A88D" w14:textId="77777777" w:rsidR="0015357F" w:rsidRPr="0088543C" w:rsidRDefault="0015357F" w:rsidP="00EF3FAA">
            <w:pPr>
              <w:spacing w:before="100" w:after="20"/>
              <w:ind w:firstLine="180"/>
            </w:pPr>
            <w:r w:rsidRPr="0088543C">
              <w:t>15 000 F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900BE" w14:textId="77777777" w:rsidR="0015357F" w:rsidRPr="0088543C" w:rsidRDefault="0015357F" w:rsidP="00EF3FAA">
            <w:pPr>
              <w:spacing w:before="100" w:after="20"/>
              <w:ind w:firstLine="180"/>
            </w:pPr>
            <w:r w:rsidRPr="0088543C">
              <w:t>7500 Ft</w:t>
            </w:r>
          </w:p>
        </w:tc>
      </w:tr>
      <w:tr w:rsidR="0088543C" w:rsidRPr="0088543C" w14:paraId="572170B7" w14:textId="77777777" w:rsidTr="00EF3FAA">
        <w:tblPrEx>
          <w:tblCellMar>
            <w:top w:w="0" w:type="dxa"/>
            <w:bottom w:w="0" w:type="dxa"/>
          </w:tblCellMar>
        </w:tblPrEx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3F1D3" w14:textId="77777777" w:rsidR="0015357F" w:rsidRPr="0088543C" w:rsidRDefault="0015357F" w:rsidP="00EF3FAA">
            <w:pPr>
              <w:spacing w:before="100" w:after="20"/>
              <w:ind w:firstLine="180"/>
            </w:pPr>
            <w:r w:rsidRPr="0088543C">
              <w:t>Kolumbáriu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114A1" w14:textId="77777777" w:rsidR="0015357F" w:rsidRPr="0088543C" w:rsidRDefault="0015357F" w:rsidP="00EF3FAA">
            <w:pPr>
              <w:spacing w:before="100" w:after="20"/>
              <w:ind w:firstLine="180"/>
            </w:pPr>
            <w:r w:rsidRPr="0088543C">
              <w:t>45 000 F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12A53" w14:textId="77777777" w:rsidR="0015357F" w:rsidRPr="0088543C" w:rsidRDefault="0015357F" w:rsidP="00EF3FAA"/>
        </w:tc>
      </w:tr>
    </w:tbl>
    <w:p w14:paraId="38EE1005" w14:textId="77777777" w:rsidR="0015357F" w:rsidRPr="0088543C" w:rsidRDefault="0015357F" w:rsidP="0015357F">
      <w:pPr>
        <w:shd w:val="clear" w:color="auto" w:fill="FFFFFF"/>
        <w:spacing w:before="100" w:after="100"/>
      </w:pPr>
      <w:r w:rsidRPr="0088543C">
        <w:t>4. Kettesnél nagyobb urnasírhely megváltása esetén a megváltás díja a kettes sírhely második sírhelyének díjával növekszik.”</w:t>
      </w:r>
    </w:p>
    <w:p w14:paraId="11EE96FE" w14:textId="77777777" w:rsidR="00A60445" w:rsidRPr="0088543C" w:rsidRDefault="00A60445" w:rsidP="008E016E"/>
    <w:p w14:paraId="09233DB5" w14:textId="3BF28B25" w:rsidR="00FE5445" w:rsidRPr="0088543C" w:rsidRDefault="00FE5445">
      <w:pPr>
        <w:jc w:val="left"/>
      </w:pPr>
      <w:r w:rsidRPr="0088543C">
        <w:br w:type="page"/>
      </w:r>
    </w:p>
    <w:p w14:paraId="529041A0" w14:textId="07345E84" w:rsidR="00074541" w:rsidRPr="0088543C" w:rsidRDefault="00074541" w:rsidP="00074541">
      <w:pPr>
        <w:tabs>
          <w:tab w:val="left" w:pos="142"/>
        </w:tabs>
        <w:jc w:val="center"/>
        <w:rPr>
          <w:b/>
          <w:bCs/>
        </w:rPr>
      </w:pPr>
      <w:r w:rsidRPr="0088543C">
        <w:rPr>
          <w:b/>
          <w:bCs/>
          <w:i/>
          <w:iCs/>
        </w:rPr>
        <w:lastRenderedPageBreak/>
        <w:t>3</w:t>
      </w:r>
      <w:r w:rsidRPr="0088543C">
        <w:rPr>
          <w:b/>
          <w:bCs/>
          <w:i/>
          <w:iCs/>
        </w:rPr>
        <w:t>. melléklet</w:t>
      </w:r>
      <w:r w:rsidR="00834583" w:rsidRPr="0088543C">
        <w:rPr>
          <w:rStyle w:val="Lbjegyzet-hivatkozs"/>
          <w:b/>
          <w:bCs/>
          <w:i/>
          <w:iCs/>
        </w:rPr>
        <w:footnoteReference w:id="5"/>
      </w:r>
      <w:r w:rsidRPr="0088543C">
        <w:rPr>
          <w:b/>
        </w:rPr>
        <w:t xml:space="preserve"> a</w:t>
      </w:r>
      <w:r w:rsidRPr="0088543C">
        <w:rPr>
          <w:b/>
          <w:bCs/>
        </w:rPr>
        <w:t xml:space="preserve"> 13/2017. (XII. 15.) önkormányzati rendelethez</w:t>
      </w:r>
    </w:p>
    <w:p w14:paraId="6A0A658C" w14:textId="77777777" w:rsidR="00074541" w:rsidRPr="0088543C" w:rsidRDefault="00074541" w:rsidP="00074541">
      <w:pPr>
        <w:tabs>
          <w:tab w:val="left" w:pos="142"/>
        </w:tabs>
        <w:jc w:val="center"/>
      </w:pPr>
    </w:p>
    <w:p w14:paraId="25BB871F" w14:textId="7EB7D1B0" w:rsidR="00074541" w:rsidRPr="0088543C" w:rsidRDefault="00074541" w:rsidP="00074541">
      <w:pPr>
        <w:shd w:val="clear" w:color="auto" w:fill="FFFFFF"/>
        <w:rPr>
          <w:b/>
          <w:bCs/>
        </w:rPr>
      </w:pPr>
      <w:r w:rsidRPr="0088543C">
        <w:rPr>
          <w:b/>
          <w:bCs/>
        </w:rPr>
        <w:t>Temető rendtartása</w:t>
      </w:r>
    </w:p>
    <w:p w14:paraId="6CF457A1" w14:textId="77777777" w:rsidR="00074541" w:rsidRPr="0088543C" w:rsidRDefault="00074541" w:rsidP="00074541">
      <w:pPr>
        <w:shd w:val="clear" w:color="auto" w:fill="FFFFFF"/>
      </w:pPr>
    </w:p>
    <w:p w14:paraId="263B77D2" w14:textId="77777777" w:rsidR="00074541" w:rsidRPr="0088543C" w:rsidRDefault="00074541" w:rsidP="00074541">
      <w:pPr>
        <w:shd w:val="clear" w:color="auto" w:fill="FFFFFF"/>
        <w:spacing w:before="100" w:after="100"/>
      </w:pPr>
      <w:r w:rsidRPr="0088543C">
        <w:t>1. A temetőben mindenki a hely csendjének, a kegyeletnek megfelelő magaviseletet köteles tanúsítani.</w:t>
      </w:r>
    </w:p>
    <w:p w14:paraId="527078AC" w14:textId="77777777" w:rsidR="00074541" w:rsidRPr="0088543C" w:rsidRDefault="00074541" w:rsidP="00074541">
      <w:pPr>
        <w:shd w:val="clear" w:color="auto" w:fill="FFFFFF"/>
        <w:spacing w:before="100" w:after="100"/>
      </w:pPr>
      <w:r w:rsidRPr="0088543C">
        <w:t>2. A temetőt a temetőlátogatók részére hétfőtől - vasárnapig 8 órától - 16 óráig, kivéve június 1-től - szeptember 15-ig 8 órától - 20 óráig, Halottak napját megelőzően és azt követően 1 hétig 8 órától 20 óráig kell nyitva tartani.</w:t>
      </w:r>
    </w:p>
    <w:p w14:paraId="3FD23FF7" w14:textId="77777777" w:rsidR="00074541" w:rsidRPr="0088543C" w:rsidRDefault="00074541" w:rsidP="00074541">
      <w:pPr>
        <w:shd w:val="clear" w:color="auto" w:fill="FFFFFF"/>
        <w:spacing w:before="100" w:after="100"/>
      </w:pPr>
      <w:r w:rsidRPr="0088543C">
        <w:t>3. Kutyát vagy más állatot a temető területére bevinni, beengedni tilos.</w:t>
      </w:r>
    </w:p>
    <w:p w14:paraId="7FECCCA1" w14:textId="77777777" w:rsidR="00074541" w:rsidRPr="0088543C" w:rsidRDefault="00074541" w:rsidP="00074541">
      <w:pPr>
        <w:shd w:val="clear" w:color="auto" w:fill="FFFFFF"/>
        <w:spacing w:before="100" w:after="100"/>
      </w:pPr>
      <w:r w:rsidRPr="0088543C">
        <w:t>4. Sírhelyeken tűzveszélyes tevékenységet végezni csak úgy szabad, hogy az a környezetre tűzveszélyt ne jelentsen. Gyertya, mécses, fáklya gyújtása csak felügyelet mellett történhet.</w:t>
      </w:r>
    </w:p>
    <w:p w14:paraId="3A733DE4" w14:textId="77777777" w:rsidR="00074541" w:rsidRPr="0088543C" w:rsidRDefault="00074541" w:rsidP="00074541">
      <w:pPr>
        <w:shd w:val="clear" w:color="auto" w:fill="FFFFFF"/>
        <w:spacing w:before="100" w:after="100"/>
      </w:pPr>
      <w:r w:rsidRPr="0088543C">
        <w:t>5. A temető épületeinek, tartozékainak, sírok, síremlékek, parkok és növényzet megrongálása beszennyezése tilos.</w:t>
      </w:r>
    </w:p>
    <w:p w14:paraId="721A21FA" w14:textId="77777777" w:rsidR="00074541" w:rsidRPr="0088543C" w:rsidRDefault="00074541" w:rsidP="00074541">
      <w:pPr>
        <w:shd w:val="clear" w:color="auto" w:fill="FFFFFF"/>
        <w:spacing w:before="100" w:after="100"/>
      </w:pPr>
      <w:r w:rsidRPr="0088543C">
        <w:t>6. A temetőben 14 éven aluli gyermek csak felügyelet mellett tartózkodhat.</w:t>
      </w:r>
    </w:p>
    <w:p w14:paraId="6F965EF7" w14:textId="77777777" w:rsidR="00074541" w:rsidRPr="0088543C" w:rsidRDefault="00074541" w:rsidP="00074541">
      <w:pPr>
        <w:shd w:val="clear" w:color="auto" w:fill="FFFFFF"/>
        <w:spacing w:before="100" w:after="100"/>
      </w:pPr>
      <w:r w:rsidRPr="0088543C">
        <w:t xml:space="preserve">7. A temető területén csak a sírhelyek, sírboltok, síremlékek elkészítésére szolgáló tárgyak (koszorúk, sírlámpák, virágtartók, virágok) helyezhetők el. Más tárgyat (pl.: ülőpad, </w:t>
      </w:r>
      <w:proofErr w:type="gramStart"/>
      <w:r w:rsidRPr="0088543C">
        <w:t>korlát,</w:t>
      </w:r>
      <w:proofErr w:type="gramEnd"/>
      <w:r w:rsidRPr="0088543C">
        <w:t xml:space="preserve"> stb.) elhelyezni, bokrot, fát ültetni csak az üzemeltető engedélyével szabad.</w:t>
      </w:r>
    </w:p>
    <w:p w14:paraId="76C62057" w14:textId="77777777" w:rsidR="00074541" w:rsidRPr="0088543C" w:rsidRDefault="00074541" w:rsidP="00074541">
      <w:pPr>
        <w:shd w:val="clear" w:color="auto" w:fill="FFFFFF"/>
        <w:spacing w:before="100" w:after="100"/>
      </w:pPr>
      <w:r w:rsidRPr="0088543C">
        <w:t>8. Sírok gondozását körültekintően, kellő gondossággal szabad végezni, hogy azzal a szomszédos sírokat ne rongálják, vagy ne szennyezzék be.</w:t>
      </w:r>
    </w:p>
    <w:p w14:paraId="29D39820" w14:textId="77777777" w:rsidR="00074541" w:rsidRPr="0088543C" w:rsidRDefault="00074541" w:rsidP="00074541">
      <w:pPr>
        <w:shd w:val="clear" w:color="auto" w:fill="FFFFFF"/>
        <w:spacing w:before="100" w:after="100"/>
      </w:pPr>
      <w:r w:rsidRPr="0088543C">
        <w:t>9. Tilos a sírhelyek környékét felásni, talajt elhordani, azt sírfeltöltésre használni.</w:t>
      </w:r>
    </w:p>
    <w:p w14:paraId="357FDA78" w14:textId="77777777" w:rsidR="00074541" w:rsidRPr="0088543C" w:rsidRDefault="00074541" w:rsidP="00074541">
      <w:pPr>
        <w:shd w:val="clear" w:color="auto" w:fill="FFFFFF"/>
        <w:spacing w:before="100" w:after="100"/>
      </w:pPr>
      <w:r w:rsidRPr="0088543C">
        <w:t>10. Tilos a temetőben szemetelni. Az elhervadt virágokat, koszorúkat, a kiszáradt növényzetet, az elhasznált csomagolót és más hulladékot kizárólag azok gyűjtésére szolgáló hulladékgyűjtőbe szabad tenni.</w:t>
      </w:r>
    </w:p>
    <w:p w14:paraId="04ECF514" w14:textId="77777777" w:rsidR="00074541" w:rsidRPr="0088543C" w:rsidRDefault="00074541" w:rsidP="00074541">
      <w:pPr>
        <w:shd w:val="clear" w:color="auto" w:fill="FFFFFF"/>
        <w:spacing w:before="100" w:after="100"/>
      </w:pPr>
      <w:r w:rsidRPr="0088543C">
        <w:t>11. A temetőben elhelyezett tárgyak, sírok, síremlékek megrongálásáért, esetleges eltulajdonításáért az üzemeltető felelősséggel nem tartozik. A temetőből kegyeleti tárgyakat javítás vagy helyreállítás végett vagy más célból a településüzemeltetési csoportvezető engedélyével szabad csak kivinni.</w:t>
      </w:r>
    </w:p>
    <w:p w14:paraId="1182BEAF" w14:textId="77777777" w:rsidR="00074541" w:rsidRPr="0088543C" w:rsidRDefault="00074541" w:rsidP="00074541">
      <w:pPr>
        <w:shd w:val="clear" w:color="auto" w:fill="FFFFFF"/>
        <w:spacing w:before="100" w:after="100"/>
      </w:pPr>
      <w:r w:rsidRPr="0088543C">
        <w:t>12. A sírhelyek gondozásáról, karbantartásáról az elhunyt hozzátartozói (a Polgári Törvénykönyvről szóló </w:t>
      </w:r>
      <w:hyperlink r:id="rId9" w:history="1">
        <w:r w:rsidRPr="0088543C">
          <w:t>2013. évi V. törvény 8:1. § (1) bekezdés</w:t>
        </w:r>
      </w:hyperlink>
      <w:r w:rsidRPr="0088543C">
        <w:t>ének 2) pontja) kötelesek gondoskodni, mely legalább évenként kétszeri rendbetételi kötelezettséget jelent.</w:t>
      </w:r>
    </w:p>
    <w:p w14:paraId="372203AC" w14:textId="5FD9FED0" w:rsidR="00D427AE" w:rsidRPr="0088543C" w:rsidRDefault="00074541" w:rsidP="00074541">
      <w:pPr>
        <w:shd w:val="clear" w:color="auto" w:fill="FFFFFF"/>
        <w:ind w:firstLine="180"/>
        <w:rPr>
          <w:b/>
          <w:bCs/>
        </w:rPr>
      </w:pPr>
      <w:r w:rsidRPr="0088543C">
        <w:t xml:space="preserve">13. A temetőt látogatók panaszaikkal az </w:t>
      </w:r>
      <w:proofErr w:type="spellStart"/>
      <w:r w:rsidRPr="0088543C">
        <w:t>üzemeltetőhöz</w:t>
      </w:r>
      <w:proofErr w:type="spellEnd"/>
      <w:r w:rsidRPr="0088543C">
        <w:t xml:space="preserve"> fordulhatnak. A panaszokat a törvényes határidőn belül kell kivizsgálni, a panasz okát megszüntetni, erről a panaszost tájékoztatni.</w:t>
      </w:r>
    </w:p>
    <w:p w14:paraId="49B7840A" w14:textId="77777777" w:rsidR="00FE5445" w:rsidRPr="0088543C" w:rsidRDefault="00FE5445" w:rsidP="00FE5445">
      <w:pPr>
        <w:pStyle w:val="Listaszerbekezds"/>
      </w:pPr>
    </w:p>
    <w:p w14:paraId="2051563E" w14:textId="07B4582A" w:rsidR="00FE5445" w:rsidRPr="0088543C" w:rsidRDefault="00FE5445">
      <w:pPr>
        <w:jc w:val="left"/>
      </w:pPr>
      <w:r w:rsidRPr="0088543C">
        <w:br w:type="page"/>
      </w:r>
    </w:p>
    <w:p w14:paraId="1BCD420D" w14:textId="7A2443FC" w:rsidR="00074541" w:rsidRPr="0088543C" w:rsidRDefault="00074541" w:rsidP="00074541">
      <w:pPr>
        <w:shd w:val="clear" w:color="auto" w:fill="FFFFFF"/>
        <w:ind w:firstLine="180"/>
        <w:rPr>
          <w:b/>
          <w:bCs/>
        </w:rPr>
      </w:pPr>
      <w:r w:rsidRPr="0088543C">
        <w:rPr>
          <w:b/>
          <w:bCs/>
          <w:i/>
          <w:iCs/>
        </w:rPr>
        <w:lastRenderedPageBreak/>
        <w:t>4. melléklet</w:t>
      </w:r>
      <w:r w:rsidR="00834583" w:rsidRPr="0088543C">
        <w:rPr>
          <w:rStyle w:val="Lbjegyzet-hivatkozs"/>
          <w:b/>
          <w:bCs/>
          <w:i/>
          <w:iCs/>
        </w:rPr>
        <w:footnoteReference w:id="6"/>
      </w:r>
      <w:r w:rsidRPr="0088543C">
        <w:rPr>
          <w:i/>
          <w:iCs/>
        </w:rPr>
        <w:t xml:space="preserve"> </w:t>
      </w:r>
      <w:r w:rsidRPr="0088543C">
        <w:rPr>
          <w:b/>
          <w:bCs/>
        </w:rPr>
        <w:t>a 13/2017. (XII. 15.) önkormányzati rendelethez</w:t>
      </w:r>
    </w:p>
    <w:p w14:paraId="04A36883" w14:textId="77777777" w:rsidR="00074541" w:rsidRPr="0088543C" w:rsidRDefault="00074541" w:rsidP="00074541">
      <w:pPr>
        <w:shd w:val="clear" w:color="auto" w:fill="FFFFFF"/>
        <w:ind w:firstLine="180"/>
      </w:pPr>
    </w:p>
    <w:p w14:paraId="2C6BA1A0" w14:textId="77777777" w:rsidR="00074541" w:rsidRPr="0088543C" w:rsidRDefault="00074541" w:rsidP="00074541">
      <w:pPr>
        <w:shd w:val="clear" w:color="auto" w:fill="FFFFFF"/>
        <w:ind w:left="142"/>
        <w:rPr>
          <w:b/>
          <w:bCs/>
        </w:rPr>
      </w:pPr>
      <w:r w:rsidRPr="0088543C">
        <w:rPr>
          <w:b/>
          <w:bCs/>
        </w:rPr>
        <w:t>Perkáta Nagyközség Önkormányzata Képviselő-testülete által védetté nyilvánított      sírhelyek</w:t>
      </w:r>
    </w:p>
    <w:p w14:paraId="382433BE" w14:textId="77777777" w:rsidR="00074541" w:rsidRPr="0088543C" w:rsidRDefault="00074541" w:rsidP="00074541">
      <w:pPr>
        <w:shd w:val="clear" w:color="auto" w:fill="FFFFFF"/>
        <w:ind w:firstLine="180"/>
      </w:pPr>
    </w:p>
    <w:tbl>
      <w:tblPr>
        <w:tblW w:w="92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4"/>
        <w:gridCol w:w="1701"/>
        <w:gridCol w:w="2551"/>
      </w:tblGrid>
      <w:tr w:rsidR="0088543C" w:rsidRPr="0088543C" w14:paraId="3BE5AF98" w14:textId="77777777" w:rsidTr="00EF3FA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1D7D6" w14:textId="77777777" w:rsidR="00074541" w:rsidRPr="0088543C" w:rsidRDefault="00074541" w:rsidP="00EF3FAA">
            <w:pPr>
              <w:spacing w:before="100" w:after="20"/>
              <w:ind w:firstLine="180"/>
              <w:rPr>
                <w:b/>
                <w:bCs/>
              </w:rPr>
            </w:pPr>
            <w:r w:rsidRPr="0088543C">
              <w:rPr>
                <w:b/>
                <w:bCs/>
              </w:rPr>
              <w:t>Elhunyt nev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22872" w14:textId="77777777" w:rsidR="00074541" w:rsidRPr="0088543C" w:rsidRDefault="00074541" w:rsidP="00EF3FAA">
            <w:pPr>
              <w:spacing w:before="100" w:after="20"/>
              <w:ind w:firstLine="180"/>
              <w:jc w:val="center"/>
              <w:rPr>
                <w:b/>
                <w:bCs/>
              </w:rPr>
            </w:pPr>
            <w:r w:rsidRPr="0088543C">
              <w:rPr>
                <w:b/>
                <w:bCs/>
              </w:rPr>
              <w:t>Sírhely szám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69959" w14:textId="77777777" w:rsidR="00074541" w:rsidRPr="0088543C" w:rsidRDefault="00074541" w:rsidP="00EF3FAA">
            <w:pPr>
              <w:rPr>
                <w:b/>
                <w:bCs/>
              </w:rPr>
            </w:pPr>
          </w:p>
        </w:tc>
      </w:tr>
      <w:tr w:rsidR="0088543C" w:rsidRPr="0088543C" w14:paraId="5FCF9138" w14:textId="77777777" w:rsidTr="00EF3FAA">
        <w:tblPrEx>
          <w:tblCellMar>
            <w:top w:w="0" w:type="dxa"/>
            <w:bottom w:w="0" w:type="dxa"/>
          </w:tblCellMar>
        </w:tblPrEx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E1FE6" w14:textId="77777777" w:rsidR="00074541" w:rsidRPr="0088543C" w:rsidRDefault="00074541" w:rsidP="00EF3FAA">
            <w:pPr>
              <w:spacing w:before="100" w:after="20"/>
              <w:ind w:firstLine="180"/>
            </w:pPr>
            <w:r w:rsidRPr="0088543C">
              <w:t>Dr. Szabó Laj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AB7E8" w14:textId="77777777" w:rsidR="00074541" w:rsidRPr="0088543C" w:rsidRDefault="00074541" w:rsidP="00EF3FAA">
            <w:pPr>
              <w:spacing w:before="100" w:after="20"/>
              <w:ind w:firstLine="180"/>
              <w:jc w:val="center"/>
            </w:pPr>
            <w:r w:rsidRPr="0088543C">
              <w:t>A.20.0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E3B23" w14:textId="77777777" w:rsidR="00074541" w:rsidRPr="0088543C" w:rsidRDefault="00074541" w:rsidP="00EF3FAA">
            <w:pPr>
              <w:spacing w:before="100" w:after="20"/>
              <w:ind w:firstLine="180"/>
            </w:pPr>
            <w:r w:rsidRPr="0088543C">
              <w:t>jegyző</w:t>
            </w:r>
          </w:p>
        </w:tc>
      </w:tr>
      <w:tr w:rsidR="0088543C" w:rsidRPr="0088543C" w14:paraId="3818A23B" w14:textId="77777777" w:rsidTr="00EF3FAA">
        <w:tblPrEx>
          <w:tblCellMar>
            <w:top w:w="0" w:type="dxa"/>
            <w:bottom w:w="0" w:type="dxa"/>
          </w:tblCellMar>
        </w:tblPrEx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2F393" w14:textId="77777777" w:rsidR="00074541" w:rsidRPr="0088543C" w:rsidRDefault="00074541" w:rsidP="00EF3FAA">
            <w:pPr>
              <w:spacing w:before="100" w:after="20"/>
              <w:ind w:firstLine="180"/>
            </w:pPr>
            <w:r w:rsidRPr="0088543C">
              <w:t>Erdélyi Ott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72D43" w14:textId="77777777" w:rsidR="00074541" w:rsidRPr="0088543C" w:rsidRDefault="00074541" w:rsidP="00EF3FAA">
            <w:pPr>
              <w:spacing w:before="100" w:after="20"/>
              <w:ind w:firstLine="180"/>
              <w:jc w:val="center"/>
            </w:pPr>
            <w:r w:rsidRPr="0088543C">
              <w:t>A.21.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03B87" w14:textId="77777777" w:rsidR="00074541" w:rsidRPr="0088543C" w:rsidRDefault="00074541" w:rsidP="00EF3FAA">
            <w:pPr>
              <w:spacing w:before="100" w:after="20"/>
              <w:ind w:firstLine="180"/>
            </w:pPr>
            <w:proofErr w:type="spellStart"/>
            <w:r w:rsidRPr="0088543C">
              <w:t>Ujkécske</w:t>
            </w:r>
            <w:proofErr w:type="spellEnd"/>
            <w:r w:rsidRPr="0088543C">
              <w:t xml:space="preserve"> volt jegyzője</w:t>
            </w:r>
          </w:p>
        </w:tc>
      </w:tr>
      <w:tr w:rsidR="0088543C" w:rsidRPr="0088543C" w14:paraId="631CA0A6" w14:textId="77777777" w:rsidTr="00EF3FAA">
        <w:tblPrEx>
          <w:tblCellMar>
            <w:top w:w="0" w:type="dxa"/>
            <w:bottom w:w="0" w:type="dxa"/>
          </w:tblCellMar>
        </w:tblPrEx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47266" w14:textId="77777777" w:rsidR="00074541" w:rsidRPr="0088543C" w:rsidRDefault="00074541" w:rsidP="00EF3FAA">
            <w:pPr>
              <w:spacing w:before="100" w:after="20"/>
              <w:ind w:firstLine="180"/>
            </w:pPr>
            <w:r w:rsidRPr="0088543C">
              <w:t>Dr. Bruck Ferenc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5790A" w14:textId="77777777" w:rsidR="00074541" w:rsidRPr="0088543C" w:rsidRDefault="00074541" w:rsidP="00EF3FAA">
            <w:pPr>
              <w:spacing w:before="100" w:after="20"/>
              <w:ind w:firstLine="180"/>
              <w:jc w:val="center"/>
            </w:pPr>
            <w:r w:rsidRPr="0088543C">
              <w:t>A.21.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14123" w14:textId="77777777" w:rsidR="00074541" w:rsidRPr="0088543C" w:rsidRDefault="00074541" w:rsidP="00EF3FAA">
            <w:pPr>
              <w:spacing w:before="100" w:after="20"/>
              <w:ind w:firstLine="180"/>
            </w:pPr>
            <w:r w:rsidRPr="0088543C">
              <w:t>orvos</w:t>
            </w:r>
          </w:p>
        </w:tc>
      </w:tr>
      <w:tr w:rsidR="0088543C" w:rsidRPr="0088543C" w14:paraId="2745F1AE" w14:textId="77777777" w:rsidTr="00EF3FAA">
        <w:tblPrEx>
          <w:tblCellMar>
            <w:top w:w="0" w:type="dxa"/>
            <w:bottom w:w="0" w:type="dxa"/>
          </w:tblCellMar>
        </w:tblPrEx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BDE57" w14:textId="77777777" w:rsidR="00074541" w:rsidRPr="0088543C" w:rsidRDefault="00074541" w:rsidP="00EF3FAA">
            <w:pPr>
              <w:spacing w:before="100" w:after="20"/>
              <w:ind w:firstLine="180"/>
            </w:pPr>
            <w:r w:rsidRPr="0088543C">
              <w:t>Dr. Nagy Ján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D87DE" w14:textId="77777777" w:rsidR="00074541" w:rsidRPr="0088543C" w:rsidRDefault="00074541" w:rsidP="00EF3FAA">
            <w:pPr>
              <w:spacing w:before="100" w:after="20"/>
              <w:ind w:firstLine="180"/>
              <w:jc w:val="center"/>
            </w:pPr>
            <w:r w:rsidRPr="0088543C">
              <w:t>A.22.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24ECD" w14:textId="77777777" w:rsidR="00074541" w:rsidRPr="0088543C" w:rsidRDefault="00074541" w:rsidP="00EF3FAA">
            <w:pPr>
              <w:spacing w:before="100" w:after="20"/>
              <w:ind w:firstLine="180"/>
            </w:pPr>
            <w:r w:rsidRPr="0088543C">
              <w:t>állatorvos</w:t>
            </w:r>
          </w:p>
        </w:tc>
      </w:tr>
      <w:tr w:rsidR="0088543C" w:rsidRPr="0088543C" w14:paraId="3F685123" w14:textId="77777777" w:rsidTr="00EF3FAA">
        <w:tblPrEx>
          <w:tblCellMar>
            <w:top w:w="0" w:type="dxa"/>
            <w:bottom w:w="0" w:type="dxa"/>
          </w:tblCellMar>
        </w:tblPrEx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56692" w14:textId="77777777" w:rsidR="00074541" w:rsidRPr="0088543C" w:rsidRDefault="00074541" w:rsidP="00EF3FAA">
            <w:pPr>
              <w:spacing w:before="100" w:after="20"/>
              <w:ind w:firstLine="180"/>
            </w:pPr>
            <w:r w:rsidRPr="0088543C">
              <w:t>Dr. Baráth Károl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CB806" w14:textId="77777777" w:rsidR="00074541" w:rsidRPr="0088543C" w:rsidRDefault="00074541" w:rsidP="00EF3FAA">
            <w:pPr>
              <w:spacing w:before="100" w:after="20"/>
              <w:ind w:firstLine="180"/>
              <w:jc w:val="center"/>
            </w:pPr>
            <w:r w:rsidRPr="0088543C">
              <w:t>A.22.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C6E83" w14:textId="77777777" w:rsidR="00074541" w:rsidRPr="0088543C" w:rsidRDefault="00074541" w:rsidP="00EF3FAA">
            <w:pPr>
              <w:spacing w:before="100" w:after="20"/>
              <w:ind w:firstLine="180"/>
            </w:pPr>
            <w:r w:rsidRPr="0088543C">
              <w:t>orvos</w:t>
            </w:r>
          </w:p>
        </w:tc>
      </w:tr>
      <w:tr w:rsidR="0088543C" w:rsidRPr="0088543C" w14:paraId="76319376" w14:textId="77777777" w:rsidTr="00EF3FAA">
        <w:tblPrEx>
          <w:tblCellMar>
            <w:top w:w="0" w:type="dxa"/>
            <w:bottom w:w="0" w:type="dxa"/>
          </w:tblCellMar>
        </w:tblPrEx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D7260" w14:textId="77777777" w:rsidR="00074541" w:rsidRPr="0088543C" w:rsidRDefault="00074541" w:rsidP="00EF3FAA">
            <w:pPr>
              <w:spacing w:before="100" w:after="20"/>
              <w:ind w:firstLine="180"/>
            </w:pPr>
            <w:r w:rsidRPr="0088543C">
              <w:t>Dr. Baráth Károlyné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98B5D" w14:textId="77777777" w:rsidR="00074541" w:rsidRPr="0088543C" w:rsidRDefault="00074541" w:rsidP="00EF3FAA">
            <w:pPr>
              <w:spacing w:before="100" w:after="20"/>
              <w:ind w:firstLine="180"/>
              <w:jc w:val="center"/>
            </w:pPr>
            <w:r w:rsidRPr="0088543C">
              <w:t>A.22.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45B5B" w14:textId="77777777" w:rsidR="00074541" w:rsidRPr="0088543C" w:rsidRDefault="00074541" w:rsidP="00EF3FAA">
            <w:pPr>
              <w:spacing w:before="100" w:after="20"/>
              <w:ind w:firstLine="180"/>
            </w:pPr>
            <w:r w:rsidRPr="0088543C">
              <w:t>orvos</w:t>
            </w:r>
          </w:p>
        </w:tc>
      </w:tr>
      <w:tr w:rsidR="0088543C" w:rsidRPr="0088543C" w14:paraId="198C71A2" w14:textId="77777777" w:rsidTr="00EF3FAA">
        <w:tblPrEx>
          <w:tblCellMar>
            <w:top w:w="0" w:type="dxa"/>
            <w:bottom w:w="0" w:type="dxa"/>
          </w:tblCellMar>
        </w:tblPrEx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31B2A" w14:textId="77777777" w:rsidR="00074541" w:rsidRPr="0088543C" w:rsidRDefault="00074541" w:rsidP="00EF3FAA">
            <w:pPr>
              <w:spacing w:before="100" w:after="20"/>
              <w:ind w:firstLine="180"/>
            </w:pPr>
            <w:r w:rsidRPr="0088543C">
              <w:t>Buday Báli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5F97F" w14:textId="77777777" w:rsidR="00074541" w:rsidRPr="0088543C" w:rsidRDefault="00074541" w:rsidP="00EF3FAA">
            <w:pPr>
              <w:spacing w:before="100" w:after="20"/>
              <w:ind w:firstLine="180"/>
              <w:jc w:val="center"/>
            </w:pPr>
            <w:r w:rsidRPr="0088543C">
              <w:t>A.22.0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12B71" w14:textId="77777777" w:rsidR="00074541" w:rsidRPr="0088543C" w:rsidRDefault="00074541" w:rsidP="00EF3FAA">
            <w:pPr>
              <w:spacing w:before="100" w:after="20"/>
              <w:ind w:firstLine="180"/>
            </w:pPr>
            <w:r w:rsidRPr="0088543C">
              <w:t>gyógyszerész</w:t>
            </w:r>
          </w:p>
        </w:tc>
      </w:tr>
      <w:tr w:rsidR="0088543C" w:rsidRPr="0088543C" w14:paraId="25EF39CF" w14:textId="77777777" w:rsidTr="00EF3FAA">
        <w:tblPrEx>
          <w:tblCellMar>
            <w:top w:w="0" w:type="dxa"/>
            <w:bottom w:w="0" w:type="dxa"/>
          </w:tblCellMar>
        </w:tblPrEx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016B0" w14:textId="77777777" w:rsidR="00074541" w:rsidRPr="0088543C" w:rsidRDefault="00074541" w:rsidP="00EF3FAA">
            <w:pPr>
              <w:spacing w:before="100" w:after="20"/>
              <w:ind w:firstLine="180"/>
            </w:pPr>
            <w:r w:rsidRPr="0088543C">
              <w:t>Dr. Bodnár József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338AE" w14:textId="77777777" w:rsidR="00074541" w:rsidRPr="0088543C" w:rsidRDefault="00074541" w:rsidP="00EF3FAA">
            <w:pPr>
              <w:spacing w:before="100" w:after="20"/>
              <w:ind w:firstLine="180"/>
              <w:jc w:val="center"/>
            </w:pPr>
            <w:r w:rsidRPr="0088543C">
              <w:t>A.22.0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21D6B" w14:textId="77777777" w:rsidR="00074541" w:rsidRPr="0088543C" w:rsidRDefault="00074541" w:rsidP="00EF3FAA">
            <w:pPr>
              <w:spacing w:before="100" w:after="20"/>
              <w:ind w:firstLine="180"/>
            </w:pPr>
            <w:r w:rsidRPr="0088543C">
              <w:t>jegyző</w:t>
            </w:r>
          </w:p>
        </w:tc>
      </w:tr>
      <w:tr w:rsidR="0088543C" w:rsidRPr="0088543C" w14:paraId="10712C89" w14:textId="77777777" w:rsidTr="00EF3FAA">
        <w:tblPrEx>
          <w:tblCellMar>
            <w:top w:w="0" w:type="dxa"/>
            <w:bottom w:w="0" w:type="dxa"/>
          </w:tblCellMar>
        </w:tblPrEx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98CEB" w14:textId="77777777" w:rsidR="00074541" w:rsidRPr="0088543C" w:rsidRDefault="00074541" w:rsidP="00EF3FAA">
            <w:pPr>
              <w:spacing w:before="100" w:after="20"/>
              <w:ind w:firstLine="180"/>
            </w:pPr>
            <w:proofErr w:type="spellStart"/>
            <w:r w:rsidRPr="0088543C">
              <w:t>Györkös</w:t>
            </w:r>
            <w:proofErr w:type="spellEnd"/>
            <w:r w:rsidRPr="0088543C">
              <w:t xml:space="preserve"> Ján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00197" w14:textId="77777777" w:rsidR="00074541" w:rsidRPr="0088543C" w:rsidRDefault="00074541" w:rsidP="00EF3FAA">
            <w:pPr>
              <w:spacing w:before="100" w:after="20"/>
              <w:ind w:firstLine="180"/>
              <w:jc w:val="center"/>
            </w:pPr>
            <w:r w:rsidRPr="0088543C">
              <w:t>A.22.0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9DF1C" w14:textId="77777777" w:rsidR="00074541" w:rsidRPr="0088543C" w:rsidRDefault="00074541" w:rsidP="00EF3FAA">
            <w:pPr>
              <w:spacing w:before="100" w:after="20"/>
              <w:ind w:firstLine="180"/>
            </w:pPr>
            <w:r w:rsidRPr="0088543C">
              <w:t>tanító</w:t>
            </w:r>
          </w:p>
        </w:tc>
      </w:tr>
      <w:tr w:rsidR="0088543C" w:rsidRPr="0088543C" w14:paraId="67173C87" w14:textId="77777777" w:rsidTr="00EF3FAA">
        <w:tblPrEx>
          <w:tblCellMar>
            <w:top w:w="0" w:type="dxa"/>
            <w:bottom w:w="0" w:type="dxa"/>
          </w:tblCellMar>
        </w:tblPrEx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644CE" w14:textId="77777777" w:rsidR="00074541" w:rsidRPr="0088543C" w:rsidRDefault="00074541" w:rsidP="00EF3FAA">
            <w:pPr>
              <w:spacing w:before="100" w:after="20"/>
              <w:ind w:left="127"/>
            </w:pPr>
            <w:r w:rsidRPr="0088543C">
              <w:t xml:space="preserve">Polgár Erzsébet, </w:t>
            </w:r>
            <w:proofErr w:type="spellStart"/>
            <w:r w:rsidRPr="0088543C">
              <w:t>Trittenvein</w:t>
            </w:r>
            <w:proofErr w:type="spellEnd"/>
            <w:r w:rsidRPr="0088543C">
              <w:t xml:space="preserve"> Mária, </w:t>
            </w:r>
            <w:proofErr w:type="spellStart"/>
            <w:r w:rsidRPr="0088543C">
              <w:t>Vidosfalvi</w:t>
            </w:r>
            <w:proofErr w:type="spellEnd"/>
            <w:r w:rsidRPr="0088543C">
              <w:t xml:space="preserve"> Mária, Gergelyi Emília, </w:t>
            </w:r>
            <w:proofErr w:type="spellStart"/>
            <w:r w:rsidRPr="0088543C">
              <w:t>Lückl</w:t>
            </w:r>
            <w:proofErr w:type="spellEnd"/>
            <w:r w:rsidRPr="0088543C">
              <w:t xml:space="preserve"> Jozefa, Albrecht Katali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A8627" w14:textId="77777777" w:rsidR="00074541" w:rsidRPr="0088543C" w:rsidRDefault="00074541" w:rsidP="00EF3FAA">
            <w:pPr>
              <w:spacing w:before="100" w:after="20"/>
              <w:ind w:firstLine="180"/>
              <w:jc w:val="center"/>
            </w:pPr>
            <w:r w:rsidRPr="0088543C">
              <w:t>A.22.0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94E8D" w14:textId="77777777" w:rsidR="00074541" w:rsidRPr="0088543C" w:rsidRDefault="00074541" w:rsidP="00EF3FAA">
            <w:pPr>
              <w:spacing w:before="100" w:after="20"/>
              <w:ind w:firstLine="180"/>
            </w:pPr>
            <w:r w:rsidRPr="0088543C">
              <w:t>kedvesnővérek</w:t>
            </w:r>
          </w:p>
        </w:tc>
      </w:tr>
      <w:tr w:rsidR="0088543C" w:rsidRPr="0088543C" w14:paraId="3DD4751F" w14:textId="77777777" w:rsidTr="00EF3FAA">
        <w:tblPrEx>
          <w:tblCellMar>
            <w:top w:w="0" w:type="dxa"/>
            <w:bottom w:w="0" w:type="dxa"/>
          </w:tblCellMar>
        </w:tblPrEx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A07EC" w14:textId="77777777" w:rsidR="00074541" w:rsidRPr="0088543C" w:rsidRDefault="00074541" w:rsidP="00EF3FAA">
            <w:pPr>
              <w:spacing w:before="100" w:after="20"/>
              <w:ind w:firstLine="180"/>
            </w:pPr>
            <w:proofErr w:type="spellStart"/>
            <w:r w:rsidRPr="0088543C">
              <w:t>Bogó</w:t>
            </w:r>
            <w:proofErr w:type="spellEnd"/>
            <w:r w:rsidRPr="0088543C">
              <w:t xml:space="preserve"> Istvá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EAC65" w14:textId="77777777" w:rsidR="00074541" w:rsidRPr="0088543C" w:rsidRDefault="00074541" w:rsidP="00EF3FAA">
            <w:pPr>
              <w:spacing w:before="100" w:after="20"/>
              <w:ind w:firstLine="180"/>
              <w:jc w:val="center"/>
            </w:pPr>
            <w:r w:rsidRPr="0088543C">
              <w:t>A.42.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8795C" w14:textId="77777777" w:rsidR="00074541" w:rsidRPr="0088543C" w:rsidRDefault="00074541" w:rsidP="00EF3FAA">
            <w:pPr>
              <w:spacing w:before="100" w:after="20"/>
              <w:ind w:firstLine="180"/>
            </w:pPr>
            <w:r w:rsidRPr="0088543C">
              <w:t>egyházi személy</w:t>
            </w:r>
          </w:p>
        </w:tc>
      </w:tr>
      <w:tr w:rsidR="0088543C" w:rsidRPr="0088543C" w14:paraId="715D0256" w14:textId="77777777" w:rsidTr="00EF3FAA">
        <w:tblPrEx>
          <w:tblCellMar>
            <w:top w:w="0" w:type="dxa"/>
            <w:bottom w:w="0" w:type="dxa"/>
          </w:tblCellMar>
        </w:tblPrEx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DF0AB" w14:textId="77777777" w:rsidR="00074541" w:rsidRPr="0088543C" w:rsidRDefault="00074541" w:rsidP="00EF3FAA">
            <w:pPr>
              <w:spacing w:before="100" w:after="20"/>
              <w:ind w:firstLine="180"/>
            </w:pPr>
            <w:r w:rsidRPr="0088543C">
              <w:t>Mészáros Imr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691C2" w14:textId="77777777" w:rsidR="00074541" w:rsidRPr="0088543C" w:rsidRDefault="00074541" w:rsidP="00EF3FAA">
            <w:pPr>
              <w:spacing w:before="100" w:after="20"/>
              <w:ind w:firstLine="180"/>
              <w:jc w:val="center"/>
            </w:pPr>
            <w:r w:rsidRPr="0088543C">
              <w:t>A11.0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29DD0" w14:textId="77777777" w:rsidR="00074541" w:rsidRPr="0088543C" w:rsidRDefault="00074541" w:rsidP="00EF3FAA">
            <w:pPr>
              <w:spacing w:before="100" w:after="20"/>
              <w:ind w:firstLine="180"/>
            </w:pPr>
            <w:r w:rsidRPr="0088543C">
              <w:t>tanító</w:t>
            </w:r>
          </w:p>
        </w:tc>
      </w:tr>
      <w:tr w:rsidR="0088543C" w:rsidRPr="0088543C" w14:paraId="09977946" w14:textId="77777777" w:rsidTr="00EF3FAA">
        <w:tblPrEx>
          <w:tblCellMar>
            <w:top w:w="0" w:type="dxa"/>
            <w:bottom w:w="0" w:type="dxa"/>
          </w:tblCellMar>
        </w:tblPrEx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F8BEA" w14:textId="77777777" w:rsidR="00074541" w:rsidRPr="0088543C" w:rsidRDefault="00074541" w:rsidP="00EF3FAA">
            <w:pPr>
              <w:spacing w:before="100" w:after="20"/>
              <w:ind w:firstLine="180"/>
            </w:pPr>
            <w:r w:rsidRPr="0088543C">
              <w:t xml:space="preserve">Dr. </w:t>
            </w:r>
            <w:proofErr w:type="spellStart"/>
            <w:r w:rsidRPr="0088543C">
              <w:t>Paukovics</w:t>
            </w:r>
            <w:proofErr w:type="spellEnd"/>
            <w:r w:rsidRPr="0088543C">
              <w:t xml:space="preserve"> Ern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74E6C" w14:textId="77777777" w:rsidR="00074541" w:rsidRPr="0088543C" w:rsidRDefault="00074541" w:rsidP="00EF3FAA">
            <w:pPr>
              <w:spacing w:before="100" w:after="20"/>
              <w:ind w:firstLine="180"/>
              <w:jc w:val="center"/>
            </w:pPr>
            <w:r w:rsidRPr="0088543C">
              <w:t>B.17.0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86AD6" w14:textId="77777777" w:rsidR="00074541" w:rsidRPr="0088543C" w:rsidRDefault="00074541" w:rsidP="00EF3FAA">
            <w:pPr>
              <w:spacing w:before="100" w:after="20"/>
              <w:ind w:firstLine="180"/>
            </w:pPr>
            <w:r w:rsidRPr="0088543C">
              <w:t>földbirtokos</w:t>
            </w:r>
          </w:p>
        </w:tc>
      </w:tr>
      <w:tr w:rsidR="0088543C" w:rsidRPr="0088543C" w14:paraId="612EF5E7" w14:textId="77777777" w:rsidTr="00EF3FAA">
        <w:tblPrEx>
          <w:tblCellMar>
            <w:top w:w="0" w:type="dxa"/>
            <w:bottom w:w="0" w:type="dxa"/>
          </w:tblCellMar>
        </w:tblPrEx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42AA1" w14:textId="77777777" w:rsidR="00074541" w:rsidRPr="0088543C" w:rsidRDefault="00074541" w:rsidP="00EF3FAA">
            <w:pPr>
              <w:spacing w:before="100" w:after="20"/>
              <w:ind w:firstLine="180"/>
            </w:pPr>
            <w:r w:rsidRPr="0088543C">
              <w:t>Keller Károl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41ECF" w14:textId="77777777" w:rsidR="00074541" w:rsidRPr="0088543C" w:rsidRDefault="00074541" w:rsidP="00EF3FAA">
            <w:pPr>
              <w:spacing w:before="100" w:after="20"/>
              <w:ind w:firstLine="180"/>
              <w:jc w:val="center"/>
            </w:pPr>
            <w:r w:rsidRPr="0088543C">
              <w:t>B.17.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A725" w14:textId="77777777" w:rsidR="00074541" w:rsidRPr="0088543C" w:rsidRDefault="00074541" w:rsidP="00EF3FAA">
            <w:pPr>
              <w:spacing w:before="100" w:after="20"/>
              <w:ind w:firstLine="180"/>
            </w:pPr>
            <w:r w:rsidRPr="0088543C">
              <w:t>tanító</w:t>
            </w:r>
          </w:p>
        </w:tc>
      </w:tr>
      <w:tr w:rsidR="0088543C" w:rsidRPr="0088543C" w14:paraId="37256F98" w14:textId="77777777" w:rsidTr="00EF3FAA">
        <w:tblPrEx>
          <w:tblCellMar>
            <w:top w:w="0" w:type="dxa"/>
            <w:bottom w:w="0" w:type="dxa"/>
          </w:tblCellMar>
        </w:tblPrEx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C9959" w14:textId="77777777" w:rsidR="00074541" w:rsidRPr="0088543C" w:rsidRDefault="00074541" w:rsidP="00EF3FAA">
            <w:pPr>
              <w:spacing w:before="100" w:after="20"/>
              <w:ind w:firstLine="180"/>
            </w:pPr>
            <w:proofErr w:type="spellStart"/>
            <w:r w:rsidRPr="0088543C">
              <w:t>Viertl</w:t>
            </w:r>
            <w:proofErr w:type="spellEnd"/>
            <w:r w:rsidRPr="0088543C">
              <w:t xml:space="preserve"> Nándo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3E3E4" w14:textId="77777777" w:rsidR="00074541" w:rsidRPr="0088543C" w:rsidRDefault="00074541" w:rsidP="00EF3FAA">
            <w:pPr>
              <w:spacing w:before="100" w:after="20"/>
              <w:ind w:firstLine="180"/>
              <w:jc w:val="center"/>
            </w:pPr>
            <w:r w:rsidRPr="0088543C">
              <w:t>B.18.0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A85A2" w14:textId="77777777" w:rsidR="00074541" w:rsidRPr="0088543C" w:rsidRDefault="00074541" w:rsidP="00EF3FAA">
            <w:pPr>
              <w:spacing w:before="100" w:after="20"/>
              <w:ind w:firstLine="180"/>
            </w:pPr>
            <w:r w:rsidRPr="0088543C">
              <w:t>jegyző</w:t>
            </w:r>
          </w:p>
        </w:tc>
      </w:tr>
      <w:tr w:rsidR="0088543C" w:rsidRPr="0088543C" w14:paraId="23ACC8DF" w14:textId="77777777" w:rsidTr="00EF3FAA">
        <w:tblPrEx>
          <w:tblCellMar>
            <w:top w:w="0" w:type="dxa"/>
            <w:bottom w:w="0" w:type="dxa"/>
          </w:tblCellMar>
        </w:tblPrEx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6E898" w14:textId="77777777" w:rsidR="00074541" w:rsidRPr="0088543C" w:rsidRDefault="00074541" w:rsidP="00EF3FAA">
            <w:pPr>
              <w:spacing w:before="100" w:after="20"/>
              <w:ind w:firstLine="180"/>
            </w:pPr>
            <w:proofErr w:type="spellStart"/>
            <w:r w:rsidRPr="0088543C">
              <w:t>Klimsa</w:t>
            </w:r>
            <w:proofErr w:type="spellEnd"/>
            <w:r w:rsidRPr="0088543C">
              <w:t xml:space="preserve"> Arthur, Vértesi Vencze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5E8E8" w14:textId="77777777" w:rsidR="00074541" w:rsidRPr="0088543C" w:rsidRDefault="00074541" w:rsidP="00EF3FAA">
            <w:pPr>
              <w:spacing w:before="100" w:after="20"/>
              <w:ind w:firstLine="180"/>
              <w:jc w:val="center"/>
            </w:pPr>
            <w:r w:rsidRPr="0088543C">
              <w:t>B.19.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4F661" w14:textId="77777777" w:rsidR="00074541" w:rsidRPr="0088543C" w:rsidRDefault="00074541" w:rsidP="00EF3FAA">
            <w:pPr>
              <w:spacing w:before="100" w:after="20"/>
              <w:ind w:firstLine="180"/>
            </w:pPr>
            <w:r w:rsidRPr="0088543C">
              <w:t>segédjegyző, jegyző</w:t>
            </w:r>
          </w:p>
        </w:tc>
      </w:tr>
      <w:tr w:rsidR="0088543C" w:rsidRPr="0088543C" w14:paraId="7FE47A66" w14:textId="77777777" w:rsidTr="00EF3FAA">
        <w:tblPrEx>
          <w:tblCellMar>
            <w:top w:w="0" w:type="dxa"/>
            <w:bottom w:w="0" w:type="dxa"/>
          </w:tblCellMar>
        </w:tblPrEx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2E07D" w14:textId="77777777" w:rsidR="00074541" w:rsidRPr="0088543C" w:rsidRDefault="00074541" w:rsidP="00EF3FAA">
            <w:pPr>
              <w:spacing w:before="100" w:after="20"/>
              <w:ind w:firstLine="180"/>
            </w:pPr>
            <w:r w:rsidRPr="0088543C">
              <w:t xml:space="preserve">Dr. </w:t>
            </w:r>
            <w:proofErr w:type="spellStart"/>
            <w:r w:rsidRPr="0088543C">
              <w:t>Payer</w:t>
            </w:r>
            <w:proofErr w:type="spellEnd"/>
            <w:r w:rsidRPr="0088543C">
              <w:t xml:space="preserve"> Károl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AEE35" w14:textId="77777777" w:rsidR="00074541" w:rsidRPr="0088543C" w:rsidRDefault="00074541" w:rsidP="00EF3FAA">
            <w:pPr>
              <w:spacing w:before="100" w:after="20"/>
              <w:ind w:firstLine="180"/>
              <w:jc w:val="center"/>
            </w:pPr>
            <w:r w:rsidRPr="0088543C">
              <w:t>B.20.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13614" w14:textId="77777777" w:rsidR="00074541" w:rsidRPr="0088543C" w:rsidRDefault="00074541" w:rsidP="00EF3FAA">
            <w:pPr>
              <w:spacing w:before="100" w:after="20"/>
              <w:ind w:firstLine="180"/>
            </w:pPr>
            <w:r w:rsidRPr="0088543C">
              <w:t>orvos</w:t>
            </w:r>
          </w:p>
        </w:tc>
      </w:tr>
      <w:tr w:rsidR="0088543C" w:rsidRPr="0088543C" w14:paraId="6EDA20A0" w14:textId="77777777" w:rsidTr="00EF3FAA">
        <w:tblPrEx>
          <w:tblCellMar>
            <w:top w:w="0" w:type="dxa"/>
            <w:bottom w:w="0" w:type="dxa"/>
          </w:tblCellMar>
        </w:tblPrEx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892C9" w14:textId="77777777" w:rsidR="00074541" w:rsidRPr="0088543C" w:rsidRDefault="00074541" w:rsidP="00EF3FAA">
            <w:pPr>
              <w:spacing w:before="100" w:after="20"/>
              <w:ind w:firstLine="180"/>
            </w:pPr>
            <w:proofErr w:type="spellStart"/>
            <w:r w:rsidRPr="0088543C">
              <w:t>Havrilla</w:t>
            </w:r>
            <w:proofErr w:type="spellEnd"/>
            <w:r w:rsidRPr="0088543C">
              <w:t xml:space="preserve"> Ján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4336A" w14:textId="77777777" w:rsidR="00074541" w:rsidRPr="0088543C" w:rsidRDefault="00074541" w:rsidP="00EF3FAA">
            <w:pPr>
              <w:spacing w:before="100" w:after="20"/>
              <w:ind w:firstLine="180"/>
              <w:jc w:val="center"/>
            </w:pPr>
            <w:r w:rsidRPr="0088543C">
              <w:t>B.35.0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52FDD" w14:textId="77777777" w:rsidR="00074541" w:rsidRPr="0088543C" w:rsidRDefault="00074541" w:rsidP="00EF3FAA">
            <w:pPr>
              <w:spacing w:before="100" w:after="20"/>
              <w:ind w:firstLine="180"/>
            </w:pPr>
            <w:r w:rsidRPr="0088543C">
              <w:t>könyvtáros</w:t>
            </w:r>
          </w:p>
        </w:tc>
      </w:tr>
      <w:tr w:rsidR="0088543C" w:rsidRPr="0088543C" w14:paraId="2B69209E" w14:textId="77777777" w:rsidTr="00EF3FAA">
        <w:tblPrEx>
          <w:tblCellMar>
            <w:top w:w="0" w:type="dxa"/>
            <w:bottom w:w="0" w:type="dxa"/>
          </w:tblCellMar>
        </w:tblPrEx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2972E" w14:textId="77777777" w:rsidR="00074541" w:rsidRPr="0088543C" w:rsidRDefault="00074541" w:rsidP="00EF3FAA">
            <w:pPr>
              <w:spacing w:before="100" w:after="20"/>
              <w:ind w:firstLine="180"/>
            </w:pPr>
            <w:proofErr w:type="spellStart"/>
            <w:r w:rsidRPr="0088543C">
              <w:t>Pulai</w:t>
            </w:r>
            <w:proofErr w:type="spellEnd"/>
            <w:r w:rsidRPr="0088543C">
              <w:t xml:space="preserve"> Istvá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E9FB1" w14:textId="77777777" w:rsidR="00074541" w:rsidRPr="0088543C" w:rsidRDefault="00074541" w:rsidP="00EF3FAA">
            <w:pPr>
              <w:spacing w:before="100" w:after="20"/>
              <w:ind w:firstLine="180"/>
              <w:jc w:val="center"/>
            </w:pPr>
            <w:r w:rsidRPr="0088543C">
              <w:t>F.10.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13D4A" w14:textId="77777777" w:rsidR="00074541" w:rsidRPr="0088543C" w:rsidRDefault="00074541" w:rsidP="00EF3FAA">
            <w:pPr>
              <w:spacing w:before="100" w:after="20"/>
              <w:ind w:firstLine="180"/>
            </w:pPr>
            <w:r w:rsidRPr="0088543C">
              <w:t>egyházi személy</w:t>
            </w:r>
          </w:p>
        </w:tc>
      </w:tr>
      <w:tr w:rsidR="0088543C" w:rsidRPr="0088543C" w14:paraId="27EC03A1" w14:textId="77777777" w:rsidTr="00EF3FAA">
        <w:tblPrEx>
          <w:tblCellMar>
            <w:top w:w="0" w:type="dxa"/>
            <w:bottom w:w="0" w:type="dxa"/>
          </w:tblCellMar>
        </w:tblPrEx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513FA" w14:textId="77777777" w:rsidR="00074541" w:rsidRPr="0088543C" w:rsidRDefault="00074541" w:rsidP="00EF3FAA">
            <w:pPr>
              <w:spacing w:before="100" w:after="20"/>
              <w:ind w:firstLine="180"/>
            </w:pPr>
            <w:r w:rsidRPr="0088543C">
              <w:t>Dr. Somogyi Istvá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C6211" w14:textId="77777777" w:rsidR="00074541" w:rsidRPr="0088543C" w:rsidRDefault="00074541" w:rsidP="00EF3FAA">
            <w:pPr>
              <w:spacing w:before="100" w:after="20"/>
              <w:ind w:firstLine="180"/>
              <w:jc w:val="center"/>
            </w:pPr>
            <w:r w:rsidRPr="0088543C">
              <w:t>G.17.0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B16F1" w14:textId="77777777" w:rsidR="00074541" w:rsidRPr="0088543C" w:rsidRDefault="00074541" w:rsidP="00EF3FAA">
            <w:pPr>
              <w:spacing w:before="100" w:after="20"/>
              <w:ind w:firstLine="180"/>
            </w:pPr>
            <w:r w:rsidRPr="0088543C">
              <w:t>főreáliskolai tanár</w:t>
            </w:r>
          </w:p>
        </w:tc>
      </w:tr>
      <w:tr w:rsidR="0088543C" w:rsidRPr="0088543C" w14:paraId="5192B972" w14:textId="77777777" w:rsidTr="00EF3FAA">
        <w:tblPrEx>
          <w:tblCellMar>
            <w:top w:w="0" w:type="dxa"/>
            <w:bottom w:w="0" w:type="dxa"/>
          </w:tblCellMar>
        </w:tblPrEx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3F66E" w14:textId="77777777" w:rsidR="00074541" w:rsidRPr="0088543C" w:rsidRDefault="00074541" w:rsidP="00EF3FAA">
            <w:pPr>
              <w:spacing w:before="100" w:after="20"/>
              <w:ind w:left="127"/>
            </w:pPr>
            <w:proofErr w:type="spellStart"/>
            <w:r w:rsidRPr="0088543C">
              <w:t>Radnich</w:t>
            </w:r>
            <w:proofErr w:type="spellEnd"/>
            <w:r w:rsidRPr="0088543C">
              <w:t xml:space="preserve"> Pál, </w:t>
            </w:r>
            <w:proofErr w:type="spellStart"/>
            <w:r w:rsidRPr="0088543C">
              <w:t>Meres</w:t>
            </w:r>
            <w:proofErr w:type="spellEnd"/>
            <w:r w:rsidRPr="0088543C">
              <w:t xml:space="preserve"> János, Mészáros Gáspár, </w:t>
            </w:r>
            <w:proofErr w:type="spellStart"/>
            <w:r w:rsidRPr="0088543C">
              <w:t>Galgóczy</w:t>
            </w:r>
            <w:proofErr w:type="spellEnd"/>
            <w:r w:rsidRPr="0088543C">
              <w:t xml:space="preserve"> Ferenc, Zakariás Gáspár, </w:t>
            </w:r>
            <w:proofErr w:type="spellStart"/>
            <w:r w:rsidRPr="0088543C">
              <w:t>Bálizs</w:t>
            </w:r>
            <w:proofErr w:type="spellEnd"/>
            <w:r w:rsidRPr="0088543C">
              <w:t xml:space="preserve"> Pét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1A39E" w14:textId="77777777" w:rsidR="00074541" w:rsidRPr="0088543C" w:rsidRDefault="00074541" w:rsidP="00EF3FAA">
            <w:pPr>
              <w:spacing w:before="100" w:after="20"/>
              <w:ind w:firstLine="180"/>
              <w:jc w:val="center"/>
            </w:pPr>
            <w:r w:rsidRPr="0088543C">
              <w:t>kápoln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EAD14" w14:textId="77777777" w:rsidR="00074541" w:rsidRPr="0088543C" w:rsidRDefault="00074541" w:rsidP="00EF3FAA">
            <w:pPr>
              <w:spacing w:before="100" w:after="20"/>
              <w:ind w:firstLine="180"/>
            </w:pPr>
            <w:r w:rsidRPr="0088543C">
              <w:t>egyházi személyek</w:t>
            </w:r>
          </w:p>
        </w:tc>
      </w:tr>
    </w:tbl>
    <w:p w14:paraId="04E13ACF" w14:textId="77777777" w:rsidR="00074541" w:rsidRPr="0088543C" w:rsidRDefault="00074541" w:rsidP="00074541"/>
    <w:p w14:paraId="2CA6F337" w14:textId="0BED11D4" w:rsidR="00074541" w:rsidRPr="0088543C" w:rsidRDefault="00074541">
      <w:pPr>
        <w:jc w:val="left"/>
      </w:pPr>
    </w:p>
    <w:p w14:paraId="20D1BA40" w14:textId="28E2E0A0" w:rsidR="00074541" w:rsidRPr="0088543C" w:rsidRDefault="00074541">
      <w:pPr>
        <w:jc w:val="left"/>
      </w:pPr>
    </w:p>
    <w:p w14:paraId="22D01685" w14:textId="23FCAF3B" w:rsidR="00074541" w:rsidRPr="0088543C" w:rsidRDefault="00074541">
      <w:pPr>
        <w:jc w:val="left"/>
      </w:pPr>
    </w:p>
    <w:p w14:paraId="2FDB25C7" w14:textId="054517BE" w:rsidR="00074541" w:rsidRPr="0088543C" w:rsidRDefault="00074541">
      <w:pPr>
        <w:jc w:val="left"/>
      </w:pPr>
    </w:p>
    <w:p w14:paraId="46AC7C56" w14:textId="622ABE71" w:rsidR="00074541" w:rsidRPr="0088543C" w:rsidRDefault="00074541">
      <w:pPr>
        <w:jc w:val="left"/>
      </w:pPr>
    </w:p>
    <w:p w14:paraId="1CD8CEAB" w14:textId="447D32E3" w:rsidR="00074541" w:rsidRPr="0088543C" w:rsidRDefault="00074541">
      <w:pPr>
        <w:jc w:val="left"/>
      </w:pPr>
    </w:p>
    <w:p w14:paraId="12161438" w14:textId="74127571" w:rsidR="00074541" w:rsidRPr="0088543C" w:rsidRDefault="00074541">
      <w:pPr>
        <w:jc w:val="left"/>
      </w:pPr>
    </w:p>
    <w:p w14:paraId="03306CBC" w14:textId="73C8255C" w:rsidR="00074541" w:rsidRPr="0088543C" w:rsidRDefault="00074541">
      <w:pPr>
        <w:jc w:val="left"/>
      </w:pPr>
    </w:p>
    <w:p w14:paraId="604E3C0C" w14:textId="3462926B" w:rsidR="00074541" w:rsidRPr="0088543C" w:rsidRDefault="00074541">
      <w:pPr>
        <w:jc w:val="left"/>
      </w:pPr>
    </w:p>
    <w:p w14:paraId="6B663D7F" w14:textId="35EF117B" w:rsidR="00FE5445" w:rsidRPr="0088543C" w:rsidRDefault="00834583" w:rsidP="00834583">
      <w:pPr>
        <w:tabs>
          <w:tab w:val="left" w:pos="142"/>
        </w:tabs>
        <w:ind w:left="142"/>
        <w:rPr>
          <w:b/>
          <w:bCs/>
        </w:rPr>
      </w:pPr>
      <w:r w:rsidRPr="0088543C">
        <w:rPr>
          <w:b/>
          <w:bCs/>
          <w:i/>
          <w:iCs/>
        </w:rPr>
        <w:t>1. függelék</w:t>
      </w:r>
      <w:r w:rsidRPr="0088543C">
        <w:rPr>
          <w:rStyle w:val="Lbjegyzet-hivatkozs"/>
          <w:b/>
          <w:bCs/>
          <w:i/>
          <w:iCs/>
        </w:rPr>
        <w:footnoteReference w:id="7"/>
      </w:r>
      <w:r w:rsidRPr="0088543C">
        <w:rPr>
          <w:b/>
          <w:bCs/>
        </w:rPr>
        <w:t xml:space="preserve"> </w:t>
      </w:r>
      <w:r w:rsidR="00FE5445" w:rsidRPr="0088543C">
        <w:rPr>
          <w:b/>
          <w:bCs/>
        </w:rPr>
        <w:t xml:space="preserve">a </w:t>
      </w:r>
      <w:r w:rsidR="003F3530" w:rsidRPr="0088543C">
        <w:rPr>
          <w:b/>
          <w:bCs/>
        </w:rPr>
        <w:t xml:space="preserve">13/2017. (XII. 15.) </w:t>
      </w:r>
      <w:r w:rsidR="00FE5445" w:rsidRPr="0088543C">
        <w:rPr>
          <w:b/>
          <w:bCs/>
        </w:rPr>
        <w:t>önkormányzati rendelethez</w:t>
      </w:r>
    </w:p>
    <w:p w14:paraId="4C521B16" w14:textId="21687435" w:rsidR="00FE5445" w:rsidRPr="0088543C" w:rsidRDefault="00FE5445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3F3ED984" w14:textId="692B62A2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4073DE35" w14:textId="38206CAC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4EF5DF05" w14:textId="4979A92B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5B5BB51B" w14:textId="683FA885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6D30DCBE" w14:textId="06914A7B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0EE30211" w14:textId="35D2EE30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78088120" w14:textId="794E92B8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565FA4D6" w14:textId="2E4399A8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726A9BCB" w14:textId="7EE7ABCF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18B72827" w14:textId="458C0EB3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291CBB27" w14:textId="4E447DA4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3494D871" w14:textId="4D40350D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334010EF" w14:textId="3BD6792A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2DF32005" w14:textId="63201889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615A2CDD" w14:textId="5B78061B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268F2243" w14:textId="5C221FC2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242930E4" w14:textId="5B456561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104F302E" w14:textId="48F80471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6DCF3193" w14:textId="40ADBC07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64133A79" w14:textId="50B71D4E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1BEC2203" w14:textId="4CE19D6A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0660BA90" w14:textId="47E1CBA0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3C4DA47F" w14:textId="09AC8125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39E31639" w14:textId="57D861DF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232F87B2" w14:textId="71758FC7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4619B682" w14:textId="637B84BF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14A08654" w14:textId="6D4E106A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66D8B2C8" w14:textId="224FA1A9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63F9A5A9" w14:textId="7B55395B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0F8646A8" w14:textId="2D515268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23D31C2D" w14:textId="74ECAD41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36BF9EAF" w14:textId="70377404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1A6AB27E" w14:textId="0A4E5B20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7B0A9BCF" w14:textId="61085573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17C3035B" w14:textId="2F648716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3E9F2657" w14:textId="7A8EBF27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51483C6B" w14:textId="5B42BB72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2A1DF7CE" w14:textId="5AB8692F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6FA8179F" w14:textId="1E9F3004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5C01C9AA" w14:textId="4BA27226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3201EB28" w14:textId="0EA71EB9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3C5253BB" w14:textId="3D631370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1CED75BF" w14:textId="5CCAF3DB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70F9FFBB" w14:textId="41D4ADB5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149A2FB4" w14:textId="7A24C615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14:paraId="54D7B8C0" w14:textId="77777777" w:rsidR="0088543C" w:rsidRPr="0088543C" w:rsidRDefault="0088543C" w:rsidP="0088543C">
      <w:pPr>
        <w:tabs>
          <w:tab w:val="left" w:pos="142"/>
        </w:tabs>
        <w:ind w:left="142"/>
        <w:rPr>
          <w:b/>
          <w:bCs/>
        </w:rPr>
      </w:pPr>
      <w:r w:rsidRPr="0088543C">
        <w:rPr>
          <w:b/>
          <w:bCs/>
          <w:i/>
          <w:iCs/>
        </w:rPr>
        <w:lastRenderedPageBreak/>
        <w:t>2.</w:t>
      </w:r>
      <w:r w:rsidRPr="0088543C">
        <w:rPr>
          <w:b/>
          <w:bCs/>
        </w:rPr>
        <w:t xml:space="preserve"> </w:t>
      </w:r>
      <w:r w:rsidRPr="0088543C">
        <w:rPr>
          <w:b/>
          <w:bCs/>
          <w:i/>
          <w:iCs/>
        </w:rPr>
        <w:t>függelék</w:t>
      </w:r>
      <w:r w:rsidRPr="0088543C">
        <w:rPr>
          <w:rStyle w:val="Lbjegyzet-hivatkozs"/>
          <w:b/>
          <w:bCs/>
          <w:i/>
          <w:iCs/>
        </w:rPr>
        <w:footnoteReference w:id="8"/>
      </w:r>
      <w:r w:rsidRPr="0088543C">
        <w:rPr>
          <w:b/>
          <w:bCs/>
        </w:rPr>
        <w:t xml:space="preserve"> a 13/2017. (XII. 15.) önkormányzati rendelethez</w:t>
      </w:r>
    </w:p>
    <w:p w14:paraId="6FD01A16" w14:textId="72D76F6B" w:rsidR="00834583" w:rsidRPr="0088543C" w:rsidRDefault="00834583" w:rsidP="00FE5445">
      <w:pPr>
        <w:tabs>
          <w:tab w:val="left" w:pos="142"/>
        </w:tabs>
        <w:ind w:left="142"/>
        <w:jc w:val="center"/>
        <w:rPr>
          <w:b/>
          <w:bCs/>
        </w:rPr>
      </w:pPr>
    </w:p>
    <w:sectPr w:rsidR="00834583" w:rsidRPr="0088543C" w:rsidSect="000104D5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A661" w14:textId="77777777" w:rsidR="009D716B" w:rsidRDefault="009D716B" w:rsidP="00D56150">
      <w:r>
        <w:separator/>
      </w:r>
    </w:p>
  </w:endnote>
  <w:endnote w:type="continuationSeparator" w:id="0">
    <w:p w14:paraId="39BE6CCF" w14:textId="77777777" w:rsidR="009D716B" w:rsidRDefault="009D716B" w:rsidP="00D5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BCA2" w14:textId="77777777" w:rsidR="009D716B" w:rsidRDefault="009D716B" w:rsidP="00D56150">
      <w:r>
        <w:separator/>
      </w:r>
    </w:p>
  </w:footnote>
  <w:footnote w:type="continuationSeparator" w:id="0">
    <w:p w14:paraId="201FE90A" w14:textId="77777777" w:rsidR="009D716B" w:rsidRDefault="009D716B" w:rsidP="00D56150">
      <w:r>
        <w:continuationSeparator/>
      </w:r>
    </w:p>
  </w:footnote>
  <w:footnote w:id="1">
    <w:p w14:paraId="4FF0741B" w14:textId="301A6CAD" w:rsidR="00123363" w:rsidRDefault="00123363">
      <w:pPr>
        <w:pStyle w:val="Lbjegyzetszveg"/>
      </w:pPr>
      <w:r>
        <w:rPr>
          <w:rStyle w:val="Lbjegyzet-hivatkozs"/>
        </w:rPr>
        <w:footnoteRef/>
      </w:r>
      <w:r>
        <w:t xml:space="preserve"> Módosította: 15/2022. (VIII. 24.) önkormányzati rendelet</w:t>
      </w:r>
    </w:p>
  </w:footnote>
  <w:footnote w:id="2">
    <w:p w14:paraId="67965484" w14:textId="1F990D40" w:rsidR="00341D3B" w:rsidRDefault="00341D3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: 15/2022. (VIII. 24.) önkormányzati rendelet</w:t>
      </w:r>
    </w:p>
  </w:footnote>
  <w:footnote w:id="3">
    <w:p w14:paraId="2929B01E" w14:textId="77777777" w:rsidR="00834583" w:rsidRDefault="00834583" w:rsidP="008345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: 15/2022. (VIII. 24.) önkormányzati rendelet</w:t>
      </w:r>
    </w:p>
    <w:p w14:paraId="2A2DE9FE" w14:textId="3F564A29" w:rsidR="00834583" w:rsidRDefault="00834583">
      <w:pPr>
        <w:pStyle w:val="Lbjegyzetszveg"/>
      </w:pPr>
    </w:p>
  </w:footnote>
  <w:footnote w:id="4">
    <w:p w14:paraId="2AB50F34" w14:textId="77777777" w:rsidR="00834583" w:rsidRDefault="00834583" w:rsidP="008345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: 15/2022. (VIII. 24.) önkormányzati rendelet</w:t>
      </w:r>
    </w:p>
    <w:p w14:paraId="69840E30" w14:textId="7F14F5A2" w:rsidR="00834583" w:rsidRDefault="00834583">
      <w:pPr>
        <w:pStyle w:val="Lbjegyzetszveg"/>
      </w:pPr>
    </w:p>
  </w:footnote>
  <w:footnote w:id="5">
    <w:p w14:paraId="7CE2DC84" w14:textId="6EC0EBD5" w:rsidR="00834583" w:rsidRDefault="00834583" w:rsidP="00834583">
      <w:pPr>
        <w:pStyle w:val="Lbjegyzetszveg"/>
      </w:pPr>
      <w:r>
        <w:rPr>
          <w:rStyle w:val="Lbjegyzet-hivatkozs"/>
        </w:rPr>
        <w:footnoteRef/>
      </w:r>
      <w:r>
        <w:t xml:space="preserve"> Beikta</w:t>
      </w:r>
      <w:r>
        <w:t>tta: 15/2022. (VIII. 24.) önkormányzati rendelet</w:t>
      </w:r>
    </w:p>
    <w:p w14:paraId="7F1AB0DC" w14:textId="2632A984" w:rsidR="00834583" w:rsidRDefault="00834583">
      <w:pPr>
        <w:pStyle w:val="Lbjegyzetszveg"/>
      </w:pPr>
    </w:p>
  </w:footnote>
  <w:footnote w:id="6">
    <w:p w14:paraId="5CF7DB62" w14:textId="2E97FE78" w:rsidR="00834583" w:rsidRDefault="00834583" w:rsidP="00834583">
      <w:pPr>
        <w:pStyle w:val="Lbjegyzetszveg"/>
      </w:pPr>
      <w:r>
        <w:rPr>
          <w:rStyle w:val="Lbjegyzet-hivatkozs"/>
        </w:rPr>
        <w:footnoteRef/>
      </w:r>
      <w:r>
        <w:t xml:space="preserve"> Beiktatta</w:t>
      </w:r>
      <w:r>
        <w:t>: 15/2022. (VIII. 24.) önkormányzati rendelet</w:t>
      </w:r>
    </w:p>
    <w:p w14:paraId="5C511341" w14:textId="2BA81F7C" w:rsidR="00834583" w:rsidRDefault="00834583">
      <w:pPr>
        <w:pStyle w:val="Lbjegyzetszveg"/>
      </w:pPr>
    </w:p>
  </w:footnote>
  <w:footnote w:id="7">
    <w:p w14:paraId="1901E060" w14:textId="2EA9F1F6" w:rsidR="00834583" w:rsidRDefault="00834583" w:rsidP="00834583">
      <w:pPr>
        <w:pStyle w:val="Lbjegyzetszveg"/>
      </w:pPr>
      <w:r>
        <w:rPr>
          <w:rStyle w:val="Lbjegyzet-hivatkozs"/>
        </w:rPr>
        <w:footnoteRef/>
      </w:r>
      <w:r>
        <w:t xml:space="preserve"> Törölte</w:t>
      </w:r>
      <w:r>
        <w:t>: 15/2022. (VIII. 24.) önkormányzati rendelet</w:t>
      </w:r>
    </w:p>
    <w:p w14:paraId="2F7E71ED" w14:textId="667F3C47" w:rsidR="00834583" w:rsidRDefault="00834583">
      <w:pPr>
        <w:pStyle w:val="Lbjegyzetszveg"/>
      </w:pPr>
    </w:p>
  </w:footnote>
  <w:footnote w:id="8">
    <w:p w14:paraId="4DDA5BA0" w14:textId="77777777" w:rsidR="0088543C" w:rsidRDefault="0088543C" w:rsidP="0088543C">
      <w:pPr>
        <w:pStyle w:val="Lbjegyzetszveg"/>
      </w:pPr>
      <w:r>
        <w:rPr>
          <w:rStyle w:val="Lbjegyzet-hivatkozs"/>
        </w:rPr>
        <w:footnoteRef/>
      </w:r>
      <w:r>
        <w:t xml:space="preserve"> Törölte: 15/2022. (VIII. 24.) önkormányzati rendelet</w:t>
      </w:r>
    </w:p>
    <w:p w14:paraId="4CF9D76D" w14:textId="77777777" w:rsidR="0088543C" w:rsidRDefault="0088543C" w:rsidP="0088543C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E53"/>
    <w:multiLevelType w:val="hybridMultilevel"/>
    <w:tmpl w:val="90966E1A"/>
    <w:lvl w:ilvl="0" w:tplc="1DACA19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EBB"/>
    <w:multiLevelType w:val="hybridMultilevel"/>
    <w:tmpl w:val="5BE246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1EE"/>
    <w:multiLevelType w:val="multilevel"/>
    <w:tmpl w:val="55DE79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93BAA"/>
    <w:multiLevelType w:val="multilevel"/>
    <w:tmpl w:val="5C30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8251E"/>
    <w:multiLevelType w:val="hybridMultilevel"/>
    <w:tmpl w:val="7096BB5A"/>
    <w:lvl w:ilvl="0" w:tplc="4432C092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A35E9"/>
    <w:multiLevelType w:val="hybridMultilevel"/>
    <w:tmpl w:val="BC301F36"/>
    <w:lvl w:ilvl="0" w:tplc="040E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>
      <w:start w:val="1"/>
      <w:numFmt w:val="lowerRoman"/>
      <w:lvlText w:val="%3."/>
      <w:lvlJc w:val="right"/>
      <w:pPr>
        <w:ind w:left="4632" w:hanging="180"/>
      </w:pPr>
    </w:lvl>
    <w:lvl w:ilvl="3" w:tplc="040E000F">
      <w:start w:val="1"/>
      <w:numFmt w:val="decimal"/>
      <w:lvlText w:val="%4."/>
      <w:lvlJc w:val="left"/>
      <w:pPr>
        <w:ind w:left="5352" w:hanging="360"/>
      </w:pPr>
    </w:lvl>
    <w:lvl w:ilvl="4" w:tplc="040E0019">
      <w:start w:val="1"/>
      <w:numFmt w:val="lowerLetter"/>
      <w:lvlText w:val="%5."/>
      <w:lvlJc w:val="left"/>
      <w:pPr>
        <w:ind w:left="6072" w:hanging="360"/>
      </w:pPr>
    </w:lvl>
    <w:lvl w:ilvl="5" w:tplc="040E001B">
      <w:start w:val="1"/>
      <w:numFmt w:val="lowerRoman"/>
      <w:lvlText w:val="%6."/>
      <w:lvlJc w:val="right"/>
      <w:pPr>
        <w:ind w:left="6792" w:hanging="180"/>
      </w:pPr>
    </w:lvl>
    <w:lvl w:ilvl="6" w:tplc="040E000F">
      <w:start w:val="1"/>
      <w:numFmt w:val="decimal"/>
      <w:lvlText w:val="%7."/>
      <w:lvlJc w:val="left"/>
      <w:pPr>
        <w:ind w:left="7512" w:hanging="360"/>
      </w:pPr>
    </w:lvl>
    <w:lvl w:ilvl="7" w:tplc="040E0019">
      <w:start w:val="1"/>
      <w:numFmt w:val="lowerLetter"/>
      <w:lvlText w:val="%8."/>
      <w:lvlJc w:val="left"/>
      <w:pPr>
        <w:ind w:left="8232" w:hanging="360"/>
      </w:pPr>
    </w:lvl>
    <w:lvl w:ilvl="8" w:tplc="040E001B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20B44CD9"/>
    <w:multiLevelType w:val="hybridMultilevel"/>
    <w:tmpl w:val="C8C00F0C"/>
    <w:lvl w:ilvl="0" w:tplc="1C9C0B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D0EF0"/>
    <w:multiLevelType w:val="hybridMultilevel"/>
    <w:tmpl w:val="586202E0"/>
    <w:lvl w:ilvl="0" w:tplc="4DCCE172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994528"/>
    <w:multiLevelType w:val="multilevel"/>
    <w:tmpl w:val="BB08D2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657B7"/>
    <w:multiLevelType w:val="hybridMultilevel"/>
    <w:tmpl w:val="0B448708"/>
    <w:lvl w:ilvl="0" w:tplc="0D5AB338">
      <w:start w:val="3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3878F2"/>
    <w:multiLevelType w:val="hybridMultilevel"/>
    <w:tmpl w:val="37C861DC"/>
    <w:lvl w:ilvl="0" w:tplc="7452040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234DD"/>
    <w:multiLevelType w:val="multilevel"/>
    <w:tmpl w:val="8EBAF6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8D1C8B"/>
    <w:multiLevelType w:val="multilevel"/>
    <w:tmpl w:val="949CB3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753045"/>
    <w:multiLevelType w:val="hybridMultilevel"/>
    <w:tmpl w:val="114CFEE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E508F"/>
    <w:multiLevelType w:val="hybridMultilevel"/>
    <w:tmpl w:val="9D72A59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A7A0E"/>
    <w:multiLevelType w:val="hybridMultilevel"/>
    <w:tmpl w:val="78B0537E"/>
    <w:lvl w:ilvl="0" w:tplc="1C9C0B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164C9"/>
    <w:multiLevelType w:val="hybridMultilevel"/>
    <w:tmpl w:val="116E2F94"/>
    <w:lvl w:ilvl="0" w:tplc="9A58A1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6364017"/>
    <w:multiLevelType w:val="hybridMultilevel"/>
    <w:tmpl w:val="DA9A09DE"/>
    <w:lvl w:ilvl="0" w:tplc="5DCA82B8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5808BF"/>
    <w:multiLevelType w:val="multilevel"/>
    <w:tmpl w:val="934C6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C56458"/>
    <w:multiLevelType w:val="hybridMultilevel"/>
    <w:tmpl w:val="9D508FC0"/>
    <w:lvl w:ilvl="0" w:tplc="9762F1A8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3D4CB7"/>
    <w:multiLevelType w:val="multilevel"/>
    <w:tmpl w:val="B82AD0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83CF4"/>
    <w:multiLevelType w:val="hybridMultilevel"/>
    <w:tmpl w:val="21E2655E"/>
    <w:lvl w:ilvl="0" w:tplc="9A58A1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B1DFE"/>
    <w:multiLevelType w:val="hybridMultilevel"/>
    <w:tmpl w:val="A61AE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020E"/>
    <w:multiLevelType w:val="hybridMultilevel"/>
    <w:tmpl w:val="69EE4B78"/>
    <w:lvl w:ilvl="0" w:tplc="9762F1A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00" w:hanging="360"/>
      </w:pPr>
    </w:lvl>
    <w:lvl w:ilvl="2" w:tplc="040E001B" w:tentative="1">
      <w:start w:val="1"/>
      <w:numFmt w:val="lowerRoman"/>
      <w:lvlText w:val="%3."/>
      <w:lvlJc w:val="right"/>
      <w:pPr>
        <w:ind w:left="2820" w:hanging="180"/>
      </w:pPr>
    </w:lvl>
    <w:lvl w:ilvl="3" w:tplc="040E000F" w:tentative="1">
      <w:start w:val="1"/>
      <w:numFmt w:val="decimal"/>
      <w:lvlText w:val="%4."/>
      <w:lvlJc w:val="left"/>
      <w:pPr>
        <w:ind w:left="3540" w:hanging="360"/>
      </w:pPr>
    </w:lvl>
    <w:lvl w:ilvl="4" w:tplc="040E0019" w:tentative="1">
      <w:start w:val="1"/>
      <w:numFmt w:val="lowerLetter"/>
      <w:lvlText w:val="%5."/>
      <w:lvlJc w:val="left"/>
      <w:pPr>
        <w:ind w:left="4260" w:hanging="360"/>
      </w:pPr>
    </w:lvl>
    <w:lvl w:ilvl="5" w:tplc="040E001B" w:tentative="1">
      <w:start w:val="1"/>
      <w:numFmt w:val="lowerRoman"/>
      <w:lvlText w:val="%6."/>
      <w:lvlJc w:val="right"/>
      <w:pPr>
        <w:ind w:left="4980" w:hanging="180"/>
      </w:pPr>
    </w:lvl>
    <w:lvl w:ilvl="6" w:tplc="040E000F" w:tentative="1">
      <w:start w:val="1"/>
      <w:numFmt w:val="decimal"/>
      <w:lvlText w:val="%7."/>
      <w:lvlJc w:val="left"/>
      <w:pPr>
        <w:ind w:left="5700" w:hanging="360"/>
      </w:pPr>
    </w:lvl>
    <w:lvl w:ilvl="7" w:tplc="040E0019" w:tentative="1">
      <w:start w:val="1"/>
      <w:numFmt w:val="lowerLetter"/>
      <w:lvlText w:val="%8."/>
      <w:lvlJc w:val="left"/>
      <w:pPr>
        <w:ind w:left="6420" w:hanging="360"/>
      </w:pPr>
    </w:lvl>
    <w:lvl w:ilvl="8" w:tplc="040E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5EC27C75"/>
    <w:multiLevelType w:val="hybridMultilevel"/>
    <w:tmpl w:val="C3F6366E"/>
    <w:lvl w:ilvl="0" w:tplc="1C9C0B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90204"/>
    <w:multiLevelType w:val="hybridMultilevel"/>
    <w:tmpl w:val="78B0537E"/>
    <w:lvl w:ilvl="0" w:tplc="1C9C0B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6365E"/>
    <w:multiLevelType w:val="multilevel"/>
    <w:tmpl w:val="D2687E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540C75"/>
    <w:multiLevelType w:val="hybridMultilevel"/>
    <w:tmpl w:val="58A63FDA"/>
    <w:lvl w:ilvl="0" w:tplc="6D34F6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520B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8960C86"/>
    <w:multiLevelType w:val="multilevel"/>
    <w:tmpl w:val="33FCA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0A73F6"/>
    <w:multiLevelType w:val="hybridMultilevel"/>
    <w:tmpl w:val="29A03DBC"/>
    <w:lvl w:ilvl="0" w:tplc="D1C88DA2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B219A0"/>
    <w:multiLevelType w:val="hybridMultilevel"/>
    <w:tmpl w:val="97A2BE10"/>
    <w:lvl w:ilvl="0" w:tplc="9A58A1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07DC3"/>
    <w:multiLevelType w:val="hybridMultilevel"/>
    <w:tmpl w:val="E006045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75714"/>
    <w:multiLevelType w:val="multilevel"/>
    <w:tmpl w:val="A55C6D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AF637D"/>
    <w:multiLevelType w:val="hybridMultilevel"/>
    <w:tmpl w:val="EB524C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04822"/>
    <w:multiLevelType w:val="multilevel"/>
    <w:tmpl w:val="E25EF5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0E295F"/>
    <w:multiLevelType w:val="hybridMultilevel"/>
    <w:tmpl w:val="BC301F36"/>
    <w:lvl w:ilvl="0" w:tplc="040E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>
      <w:start w:val="1"/>
      <w:numFmt w:val="lowerRoman"/>
      <w:lvlText w:val="%3."/>
      <w:lvlJc w:val="right"/>
      <w:pPr>
        <w:ind w:left="4632" w:hanging="180"/>
      </w:pPr>
    </w:lvl>
    <w:lvl w:ilvl="3" w:tplc="040E000F">
      <w:start w:val="1"/>
      <w:numFmt w:val="decimal"/>
      <w:lvlText w:val="%4."/>
      <w:lvlJc w:val="left"/>
      <w:pPr>
        <w:ind w:left="5352" w:hanging="360"/>
      </w:pPr>
    </w:lvl>
    <w:lvl w:ilvl="4" w:tplc="040E0019">
      <w:start w:val="1"/>
      <w:numFmt w:val="lowerLetter"/>
      <w:lvlText w:val="%5."/>
      <w:lvlJc w:val="left"/>
      <w:pPr>
        <w:ind w:left="6072" w:hanging="360"/>
      </w:pPr>
    </w:lvl>
    <w:lvl w:ilvl="5" w:tplc="040E001B">
      <w:start w:val="1"/>
      <w:numFmt w:val="lowerRoman"/>
      <w:lvlText w:val="%6."/>
      <w:lvlJc w:val="right"/>
      <w:pPr>
        <w:ind w:left="6792" w:hanging="180"/>
      </w:pPr>
    </w:lvl>
    <w:lvl w:ilvl="6" w:tplc="040E000F">
      <w:start w:val="1"/>
      <w:numFmt w:val="decimal"/>
      <w:lvlText w:val="%7."/>
      <w:lvlJc w:val="left"/>
      <w:pPr>
        <w:ind w:left="7512" w:hanging="360"/>
      </w:pPr>
    </w:lvl>
    <w:lvl w:ilvl="7" w:tplc="040E0019">
      <w:start w:val="1"/>
      <w:numFmt w:val="lowerLetter"/>
      <w:lvlText w:val="%8."/>
      <w:lvlJc w:val="left"/>
      <w:pPr>
        <w:ind w:left="8232" w:hanging="360"/>
      </w:pPr>
    </w:lvl>
    <w:lvl w:ilvl="8" w:tplc="040E001B">
      <w:start w:val="1"/>
      <w:numFmt w:val="lowerRoman"/>
      <w:lvlText w:val="%9."/>
      <w:lvlJc w:val="right"/>
      <w:pPr>
        <w:ind w:left="8952" w:hanging="180"/>
      </w:pPr>
    </w:lvl>
  </w:abstractNum>
  <w:abstractNum w:abstractNumId="37" w15:restartNumberingAfterBreak="0">
    <w:nsid w:val="769B6D5E"/>
    <w:multiLevelType w:val="multilevel"/>
    <w:tmpl w:val="FA88E8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3F0743"/>
    <w:multiLevelType w:val="multilevel"/>
    <w:tmpl w:val="747065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2639EE"/>
    <w:multiLevelType w:val="multilevel"/>
    <w:tmpl w:val="18DAB7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8F057B"/>
    <w:multiLevelType w:val="hybridMultilevel"/>
    <w:tmpl w:val="AE2E9590"/>
    <w:lvl w:ilvl="0" w:tplc="9A58A1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669436">
    <w:abstractNumId w:val="35"/>
  </w:num>
  <w:num w:numId="2" w16cid:durableId="1251885728">
    <w:abstractNumId w:val="12"/>
  </w:num>
  <w:num w:numId="3" w16cid:durableId="1998803957">
    <w:abstractNumId w:val="26"/>
  </w:num>
  <w:num w:numId="4" w16cid:durableId="1781142695">
    <w:abstractNumId w:val="33"/>
  </w:num>
  <w:num w:numId="5" w16cid:durableId="226690328">
    <w:abstractNumId w:val="37"/>
  </w:num>
  <w:num w:numId="6" w16cid:durableId="2063551384">
    <w:abstractNumId w:val="38"/>
  </w:num>
  <w:num w:numId="7" w16cid:durableId="1956598369">
    <w:abstractNumId w:val="3"/>
    <w:lvlOverride w:ilvl="0">
      <w:startOverride w:val="2"/>
    </w:lvlOverride>
  </w:num>
  <w:num w:numId="8" w16cid:durableId="558906122">
    <w:abstractNumId w:val="18"/>
  </w:num>
  <w:num w:numId="9" w16cid:durableId="1217203024">
    <w:abstractNumId w:val="29"/>
    <w:lvlOverride w:ilvl="0">
      <w:startOverride w:val="3"/>
    </w:lvlOverride>
  </w:num>
  <w:num w:numId="10" w16cid:durableId="751706496">
    <w:abstractNumId w:val="16"/>
  </w:num>
  <w:num w:numId="11" w16cid:durableId="1799761584">
    <w:abstractNumId w:val="28"/>
  </w:num>
  <w:num w:numId="12" w16cid:durableId="762845957">
    <w:abstractNumId w:val="5"/>
  </w:num>
  <w:num w:numId="13" w16cid:durableId="842283270">
    <w:abstractNumId w:val="30"/>
  </w:num>
  <w:num w:numId="14" w16cid:durableId="918556558">
    <w:abstractNumId w:val="0"/>
  </w:num>
  <w:num w:numId="15" w16cid:durableId="1127970602">
    <w:abstractNumId w:val="10"/>
  </w:num>
  <w:num w:numId="16" w16cid:durableId="456752820">
    <w:abstractNumId w:val="9"/>
  </w:num>
  <w:num w:numId="17" w16cid:durableId="710496257">
    <w:abstractNumId w:val="17"/>
  </w:num>
  <w:num w:numId="18" w16cid:durableId="1951811072">
    <w:abstractNumId w:val="7"/>
  </w:num>
  <w:num w:numId="19" w16cid:durableId="174466856">
    <w:abstractNumId w:val="40"/>
  </w:num>
  <w:num w:numId="20" w16cid:durableId="199517018">
    <w:abstractNumId w:val="31"/>
  </w:num>
  <w:num w:numId="21" w16cid:durableId="1466696391">
    <w:abstractNumId w:val="21"/>
  </w:num>
  <w:num w:numId="22" w16cid:durableId="459229515">
    <w:abstractNumId w:val="36"/>
  </w:num>
  <w:num w:numId="23" w16cid:durableId="340163554">
    <w:abstractNumId w:val="4"/>
  </w:num>
  <w:num w:numId="24" w16cid:durableId="1089425461">
    <w:abstractNumId w:val="22"/>
  </w:num>
  <w:num w:numId="25" w16cid:durableId="565576488">
    <w:abstractNumId w:val="25"/>
  </w:num>
  <w:num w:numId="26" w16cid:durableId="1359891519">
    <w:abstractNumId w:val="27"/>
  </w:num>
  <w:num w:numId="27" w16cid:durableId="554046107">
    <w:abstractNumId w:val="15"/>
  </w:num>
  <w:num w:numId="28" w16cid:durableId="384792065">
    <w:abstractNumId w:val="32"/>
  </w:num>
  <w:num w:numId="29" w16cid:durableId="1932815939">
    <w:abstractNumId w:val="24"/>
  </w:num>
  <w:num w:numId="30" w16cid:durableId="794249978">
    <w:abstractNumId w:val="6"/>
  </w:num>
  <w:num w:numId="31" w16cid:durableId="1813257110">
    <w:abstractNumId w:val="13"/>
  </w:num>
  <w:num w:numId="32" w16cid:durableId="1004356174">
    <w:abstractNumId w:val="14"/>
  </w:num>
  <w:num w:numId="33" w16cid:durableId="1176111354">
    <w:abstractNumId w:val="20"/>
  </w:num>
  <w:num w:numId="34" w16cid:durableId="920064488">
    <w:abstractNumId w:val="39"/>
  </w:num>
  <w:num w:numId="35" w16cid:durableId="1686325836">
    <w:abstractNumId w:val="2"/>
  </w:num>
  <w:num w:numId="36" w16cid:durableId="590551940">
    <w:abstractNumId w:val="8"/>
  </w:num>
  <w:num w:numId="37" w16cid:durableId="1197620498">
    <w:abstractNumId w:val="11"/>
  </w:num>
  <w:num w:numId="38" w16cid:durableId="2130510359">
    <w:abstractNumId w:val="34"/>
  </w:num>
  <w:num w:numId="39" w16cid:durableId="927890411">
    <w:abstractNumId w:val="23"/>
  </w:num>
  <w:num w:numId="40" w16cid:durableId="357506013">
    <w:abstractNumId w:val="19"/>
  </w:num>
  <w:num w:numId="41" w16cid:durableId="897278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62"/>
    <w:rsid w:val="00010012"/>
    <w:rsid w:val="000104D5"/>
    <w:rsid w:val="00022C7B"/>
    <w:rsid w:val="0003142B"/>
    <w:rsid w:val="00037396"/>
    <w:rsid w:val="000549FA"/>
    <w:rsid w:val="00074541"/>
    <w:rsid w:val="00077B4B"/>
    <w:rsid w:val="00080943"/>
    <w:rsid w:val="000976CF"/>
    <w:rsid w:val="000A5918"/>
    <w:rsid w:val="000D5424"/>
    <w:rsid w:val="00116717"/>
    <w:rsid w:val="001172D8"/>
    <w:rsid w:val="00123363"/>
    <w:rsid w:val="00130576"/>
    <w:rsid w:val="0013130A"/>
    <w:rsid w:val="0015357F"/>
    <w:rsid w:val="00180D16"/>
    <w:rsid w:val="00181CA5"/>
    <w:rsid w:val="001C0196"/>
    <w:rsid w:val="001C1C24"/>
    <w:rsid w:val="001D6D37"/>
    <w:rsid w:val="001E13B3"/>
    <w:rsid w:val="001E6536"/>
    <w:rsid w:val="001E7746"/>
    <w:rsid w:val="0020007F"/>
    <w:rsid w:val="00213BA0"/>
    <w:rsid w:val="00223D29"/>
    <w:rsid w:val="00225038"/>
    <w:rsid w:val="00277E0A"/>
    <w:rsid w:val="002B1389"/>
    <w:rsid w:val="002B45E7"/>
    <w:rsid w:val="002C518B"/>
    <w:rsid w:val="002D32D0"/>
    <w:rsid w:val="003057BE"/>
    <w:rsid w:val="00307D46"/>
    <w:rsid w:val="00317F1C"/>
    <w:rsid w:val="00326BF1"/>
    <w:rsid w:val="00336A26"/>
    <w:rsid w:val="00341D3B"/>
    <w:rsid w:val="00342DC1"/>
    <w:rsid w:val="003564D4"/>
    <w:rsid w:val="0036186B"/>
    <w:rsid w:val="00370607"/>
    <w:rsid w:val="00375842"/>
    <w:rsid w:val="003836E4"/>
    <w:rsid w:val="003869A9"/>
    <w:rsid w:val="00393CBC"/>
    <w:rsid w:val="003C6730"/>
    <w:rsid w:val="003E39BC"/>
    <w:rsid w:val="003F3530"/>
    <w:rsid w:val="00401504"/>
    <w:rsid w:val="00402EEB"/>
    <w:rsid w:val="004178EC"/>
    <w:rsid w:val="00425A2D"/>
    <w:rsid w:val="00430FDD"/>
    <w:rsid w:val="00440301"/>
    <w:rsid w:val="004436BA"/>
    <w:rsid w:val="00453D04"/>
    <w:rsid w:val="004614C2"/>
    <w:rsid w:val="00462176"/>
    <w:rsid w:val="0047262B"/>
    <w:rsid w:val="0047605F"/>
    <w:rsid w:val="00493503"/>
    <w:rsid w:val="00493A3E"/>
    <w:rsid w:val="004B131E"/>
    <w:rsid w:val="004B5FF5"/>
    <w:rsid w:val="004C3AC2"/>
    <w:rsid w:val="004C44BE"/>
    <w:rsid w:val="004D716D"/>
    <w:rsid w:val="004E2B48"/>
    <w:rsid w:val="004E6E0A"/>
    <w:rsid w:val="004F3318"/>
    <w:rsid w:val="004F49AC"/>
    <w:rsid w:val="00515694"/>
    <w:rsid w:val="00532E0D"/>
    <w:rsid w:val="00540CD8"/>
    <w:rsid w:val="00545997"/>
    <w:rsid w:val="0055258C"/>
    <w:rsid w:val="00552F1C"/>
    <w:rsid w:val="00553B67"/>
    <w:rsid w:val="00572676"/>
    <w:rsid w:val="00584AD2"/>
    <w:rsid w:val="00584F23"/>
    <w:rsid w:val="0059628B"/>
    <w:rsid w:val="005A1989"/>
    <w:rsid w:val="005B1392"/>
    <w:rsid w:val="005B42C0"/>
    <w:rsid w:val="005C64A4"/>
    <w:rsid w:val="005D1154"/>
    <w:rsid w:val="005E603C"/>
    <w:rsid w:val="005E6A9F"/>
    <w:rsid w:val="005F0809"/>
    <w:rsid w:val="00607872"/>
    <w:rsid w:val="00617EDC"/>
    <w:rsid w:val="00620539"/>
    <w:rsid w:val="00620FB7"/>
    <w:rsid w:val="00624BC2"/>
    <w:rsid w:val="0063142C"/>
    <w:rsid w:val="00636AF6"/>
    <w:rsid w:val="00675030"/>
    <w:rsid w:val="0068622C"/>
    <w:rsid w:val="0068629A"/>
    <w:rsid w:val="0069784C"/>
    <w:rsid w:val="006B041B"/>
    <w:rsid w:val="006B5FC5"/>
    <w:rsid w:val="006C0A1B"/>
    <w:rsid w:val="006F3D17"/>
    <w:rsid w:val="00704974"/>
    <w:rsid w:val="00721041"/>
    <w:rsid w:val="0073769E"/>
    <w:rsid w:val="007521C5"/>
    <w:rsid w:val="0075478A"/>
    <w:rsid w:val="00771752"/>
    <w:rsid w:val="00797347"/>
    <w:rsid w:val="007C5D8F"/>
    <w:rsid w:val="007D32F3"/>
    <w:rsid w:val="007D5D61"/>
    <w:rsid w:val="007F28DA"/>
    <w:rsid w:val="007F64EB"/>
    <w:rsid w:val="008007F1"/>
    <w:rsid w:val="00804EA1"/>
    <w:rsid w:val="0081585D"/>
    <w:rsid w:val="00824009"/>
    <w:rsid w:val="00834583"/>
    <w:rsid w:val="00841AD4"/>
    <w:rsid w:val="00845F2C"/>
    <w:rsid w:val="00856099"/>
    <w:rsid w:val="00860613"/>
    <w:rsid w:val="0088543C"/>
    <w:rsid w:val="00885CD7"/>
    <w:rsid w:val="00887EDC"/>
    <w:rsid w:val="008930AA"/>
    <w:rsid w:val="008A2A0F"/>
    <w:rsid w:val="008E016E"/>
    <w:rsid w:val="008E19BE"/>
    <w:rsid w:val="009029A5"/>
    <w:rsid w:val="009114C7"/>
    <w:rsid w:val="00930739"/>
    <w:rsid w:val="00975A0B"/>
    <w:rsid w:val="009A3955"/>
    <w:rsid w:val="009B2C36"/>
    <w:rsid w:val="009B53B2"/>
    <w:rsid w:val="009D716B"/>
    <w:rsid w:val="009E71A5"/>
    <w:rsid w:val="009F3F9C"/>
    <w:rsid w:val="009F762C"/>
    <w:rsid w:val="00A02B4A"/>
    <w:rsid w:val="00A11D3C"/>
    <w:rsid w:val="00A445A8"/>
    <w:rsid w:val="00A45756"/>
    <w:rsid w:val="00A45803"/>
    <w:rsid w:val="00A60445"/>
    <w:rsid w:val="00A71F68"/>
    <w:rsid w:val="00A76C70"/>
    <w:rsid w:val="00A838CA"/>
    <w:rsid w:val="00AA08D6"/>
    <w:rsid w:val="00AC188B"/>
    <w:rsid w:val="00AC6C23"/>
    <w:rsid w:val="00AD3AD7"/>
    <w:rsid w:val="00AD5972"/>
    <w:rsid w:val="00AE274E"/>
    <w:rsid w:val="00AE29CF"/>
    <w:rsid w:val="00B115F9"/>
    <w:rsid w:val="00B12761"/>
    <w:rsid w:val="00B17AC9"/>
    <w:rsid w:val="00B23313"/>
    <w:rsid w:val="00B254F9"/>
    <w:rsid w:val="00B35D4F"/>
    <w:rsid w:val="00B41727"/>
    <w:rsid w:val="00B524F9"/>
    <w:rsid w:val="00B5744B"/>
    <w:rsid w:val="00B76321"/>
    <w:rsid w:val="00B82ABA"/>
    <w:rsid w:val="00BA52EC"/>
    <w:rsid w:val="00BB17C4"/>
    <w:rsid w:val="00BC6719"/>
    <w:rsid w:val="00BD5F04"/>
    <w:rsid w:val="00BE1D8B"/>
    <w:rsid w:val="00BF5C0B"/>
    <w:rsid w:val="00C06A5C"/>
    <w:rsid w:val="00C20A3F"/>
    <w:rsid w:val="00C50EBE"/>
    <w:rsid w:val="00C55355"/>
    <w:rsid w:val="00C80329"/>
    <w:rsid w:val="00C850A0"/>
    <w:rsid w:val="00CA5E0C"/>
    <w:rsid w:val="00CC364F"/>
    <w:rsid w:val="00CD5F54"/>
    <w:rsid w:val="00CF1F45"/>
    <w:rsid w:val="00CF76BF"/>
    <w:rsid w:val="00D03B94"/>
    <w:rsid w:val="00D07901"/>
    <w:rsid w:val="00D13791"/>
    <w:rsid w:val="00D2049E"/>
    <w:rsid w:val="00D259B2"/>
    <w:rsid w:val="00D26329"/>
    <w:rsid w:val="00D427AE"/>
    <w:rsid w:val="00D5217E"/>
    <w:rsid w:val="00D56150"/>
    <w:rsid w:val="00D669F6"/>
    <w:rsid w:val="00D73AF6"/>
    <w:rsid w:val="00D759BE"/>
    <w:rsid w:val="00D85071"/>
    <w:rsid w:val="00D8680F"/>
    <w:rsid w:val="00D87B1E"/>
    <w:rsid w:val="00DB7495"/>
    <w:rsid w:val="00DC31E5"/>
    <w:rsid w:val="00DF0928"/>
    <w:rsid w:val="00E00AF0"/>
    <w:rsid w:val="00E12424"/>
    <w:rsid w:val="00E13EC5"/>
    <w:rsid w:val="00E339AA"/>
    <w:rsid w:val="00E559F1"/>
    <w:rsid w:val="00E608D0"/>
    <w:rsid w:val="00E63356"/>
    <w:rsid w:val="00E74024"/>
    <w:rsid w:val="00E82C1B"/>
    <w:rsid w:val="00EF1D7F"/>
    <w:rsid w:val="00F026A4"/>
    <w:rsid w:val="00F06865"/>
    <w:rsid w:val="00F11288"/>
    <w:rsid w:val="00F13B9E"/>
    <w:rsid w:val="00F14FE7"/>
    <w:rsid w:val="00F23E16"/>
    <w:rsid w:val="00F3787F"/>
    <w:rsid w:val="00F45462"/>
    <w:rsid w:val="00F663BE"/>
    <w:rsid w:val="00F73BB3"/>
    <w:rsid w:val="00F80FE1"/>
    <w:rsid w:val="00F8696D"/>
    <w:rsid w:val="00F9660D"/>
    <w:rsid w:val="00FB28FD"/>
    <w:rsid w:val="00FC44B8"/>
    <w:rsid w:val="00FC7CDE"/>
    <w:rsid w:val="00FD3444"/>
    <w:rsid w:val="00FE5445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2D4BE"/>
  <w15:docId w15:val="{4658C395-D15A-4C57-9065-E97CA02A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07F1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8007F1"/>
    <w:pPr>
      <w:keepNext/>
      <w:pBdr>
        <w:bottom w:val="single" w:sz="4" w:space="1" w:color="auto"/>
      </w:pBdr>
      <w:spacing w:line="360" w:lineRule="auto"/>
      <w:jc w:val="center"/>
      <w:outlineLvl w:val="0"/>
    </w:pPr>
    <w:rPr>
      <w:rFonts w:ascii="Garamond" w:hAnsi="Garamond" w:cs="Garamond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8007F1"/>
    <w:pPr>
      <w:keepNext/>
      <w:spacing w:line="360" w:lineRule="auto"/>
      <w:outlineLvl w:val="1"/>
    </w:pPr>
    <w:rPr>
      <w:rFonts w:ascii="Garamond" w:hAnsi="Garamond" w:cs="Garamond"/>
      <w:sz w:val="28"/>
      <w:szCs w:val="28"/>
    </w:rPr>
  </w:style>
  <w:style w:type="paragraph" w:styleId="Cmsor3">
    <w:name w:val="heading 3"/>
    <w:basedOn w:val="Norml"/>
    <w:link w:val="Cmsor3Char"/>
    <w:uiPriority w:val="99"/>
    <w:qFormat/>
    <w:rsid w:val="00F45462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552F1C"/>
    <w:rPr>
      <w:rFonts w:ascii="Garamond" w:hAnsi="Garamond" w:cs="Garamond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552F1C"/>
    <w:rPr>
      <w:rFonts w:ascii="Garamond" w:hAnsi="Garamond" w:cs="Garamond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F45462"/>
    <w:rPr>
      <w:b/>
      <w:bCs/>
      <w:sz w:val="27"/>
      <w:szCs w:val="27"/>
      <w:lang w:eastAsia="hu-HU"/>
    </w:rPr>
  </w:style>
  <w:style w:type="paragraph" w:styleId="Listaszerbekezds">
    <w:name w:val="List Paragraph"/>
    <w:basedOn w:val="Norml"/>
    <w:uiPriority w:val="99"/>
    <w:qFormat/>
    <w:rsid w:val="008007F1"/>
    <w:pPr>
      <w:ind w:left="708"/>
    </w:pPr>
  </w:style>
  <w:style w:type="paragraph" w:styleId="Nincstrkz">
    <w:name w:val="No Spacing"/>
    <w:uiPriority w:val="99"/>
    <w:qFormat/>
    <w:rsid w:val="00552F1C"/>
    <w:pPr>
      <w:jc w:val="both"/>
    </w:pPr>
    <w:rPr>
      <w:sz w:val="24"/>
      <w:szCs w:val="24"/>
    </w:rPr>
  </w:style>
  <w:style w:type="paragraph" w:styleId="NormlWeb">
    <w:name w:val="Normal (Web)"/>
    <w:basedOn w:val="Norml"/>
    <w:uiPriority w:val="99"/>
    <w:semiHidden/>
    <w:rsid w:val="00F45462"/>
    <w:pPr>
      <w:spacing w:before="100" w:beforeAutospacing="1" w:after="100" w:afterAutospacing="1"/>
      <w:jc w:val="left"/>
    </w:pPr>
  </w:style>
  <w:style w:type="character" w:styleId="Kiemels2">
    <w:name w:val="Strong"/>
    <w:basedOn w:val="Bekezdsalapbettpusa"/>
    <w:uiPriority w:val="22"/>
    <w:qFormat/>
    <w:rsid w:val="00F45462"/>
    <w:rPr>
      <w:b/>
      <w:bCs/>
    </w:rPr>
  </w:style>
  <w:style w:type="character" w:styleId="Hiperhivatkozs">
    <w:name w:val="Hyperlink"/>
    <w:basedOn w:val="Bekezdsalapbettpusa"/>
    <w:uiPriority w:val="99"/>
    <w:semiHidden/>
    <w:rsid w:val="00F45462"/>
    <w:rPr>
      <w:color w:val="0000FF"/>
      <w:u w:val="single"/>
    </w:rPr>
  </w:style>
  <w:style w:type="paragraph" w:customStyle="1" w:styleId="Listaszerbekezds1">
    <w:name w:val="Listaszerű bekezdés1"/>
    <w:basedOn w:val="Norml"/>
    <w:uiPriority w:val="99"/>
    <w:rsid w:val="00AD5972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table" w:styleId="Rcsostblzat">
    <w:name w:val="Table Grid"/>
    <w:basedOn w:val="Normltblzat"/>
    <w:uiPriority w:val="99"/>
    <w:rsid w:val="0005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615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615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56150"/>
    <w:rPr>
      <w:vertAlign w:val="superscript"/>
    </w:rPr>
  </w:style>
  <w:style w:type="paragraph" w:styleId="Szvegtrzs2">
    <w:name w:val="Body Text 2"/>
    <w:basedOn w:val="Norml"/>
    <w:link w:val="Szvegtrzs2Char"/>
    <w:rsid w:val="00FC44B8"/>
    <w:pPr>
      <w:spacing w:after="480"/>
      <w:jc w:val="center"/>
    </w:pPr>
    <w:rPr>
      <w:b/>
      <w:bCs/>
      <w:sz w:val="28"/>
    </w:rPr>
  </w:style>
  <w:style w:type="character" w:customStyle="1" w:styleId="Szvegtrzs2Char">
    <w:name w:val="Szövegtörzs 2 Char"/>
    <w:basedOn w:val="Bekezdsalapbettpusa"/>
    <w:link w:val="Szvegtrzs2"/>
    <w:rsid w:val="00FC44B8"/>
    <w:rPr>
      <w:b/>
      <w:bCs/>
      <w:sz w:val="28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E124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12424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E124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12424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62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6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njt.hu/onkormanyzati-rendelet/2017-13-SP-3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jt.hu/jogszabaly/2013-5-00-00#SZ8:1@BE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C5775-8212-4FA7-8B5C-8B9F9CC8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8</Words>
  <Characters>21724</Characters>
  <Application>Microsoft Office Word</Application>
  <DocSecurity>0</DocSecurity>
  <Lines>181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Képviselő-testülete</vt:lpstr>
    </vt:vector>
  </TitlesOfParts>
  <Company>-</Company>
  <LinksUpToDate>false</LinksUpToDate>
  <CharactersWithSpaces>2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Képviselő-testülete</dc:title>
  <dc:creator>Ági</dc:creator>
  <cp:lastModifiedBy>Dr. Lakos László</cp:lastModifiedBy>
  <cp:revision>5</cp:revision>
  <cp:lastPrinted>2022-09-29T11:17:00Z</cp:lastPrinted>
  <dcterms:created xsi:type="dcterms:W3CDTF">2022-09-29T11:01:00Z</dcterms:created>
  <dcterms:modified xsi:type="dcterms:W3CDTF">2022-09-29T11:18:00Z</dcterms:modified>
</cp:coreProperties>
</file>